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14:ligatures w14:val="standardContextual"/>
        </w:rPr>
        <w:id w:val="698593236"/>
        <w:docPartObj>
          <w:docPartGallery w:val="Table of Contents"/>
          <w:docPartUnique/>
        </w:docPartObj>
      </w:sdtPr>
      <w:sdtEndPr>
        <w:rPr>
          <w:noProof/>
        </w:rPr>
      </w:sdtEndPr>
      <w:sdtContent>
        <w:p w14:paraId="1041BC3E" w14:textId="41592AF6" w:rsidR="00926667" w:rsidRDefault="00926667">
          <w:pPr>
            <w:pStyle w:val="TOCHeading"/>
          </w:pPr>
          <w:r>
            <w:t>Table of Contents</w:t>
          </w:r>
        </w:p>
        <w:p w14:paraId="07CDB928" w14:textId="026C4801" w:rsidR="007D769C" w:rsidRDefault="00926667">
          <w:pPr>
            <w:pStyle w:val="TOC1"/>
            <w:tabs>
              <w:tab w:val="right" w:leader="dot" w:pos="9016"/>
            </w:tabs>
            <w:rPr>
              <w:rFonts w:eastAsiaTheme="minorEastAsia"/>
              <w:b w:val="0"/>
              <w:bCs w:val="0"/>
              <w:i w:val="0"/>
              <w:iCs w:val="0"/>
              <w:noProof/>
              <w:lang w:val="en-MU" w:eastAsia="en-GB"/>
            </w:rPr>
          </w:pPr>
          <w:r>
            <w:rPr>
              <w:b w:val="0"/>
              <w:bCs w:val="0"/>
            </w:rPr>
            <w:fldChar w:fldCharType="begin"/>
          </w:r>
          <w:r>
            <w:instrText xml:space="preserve"> TOC \o "1-3" \h \z \u </w:instrText>
          </w:r>
          <w:r>
            <w:rPr>
              <w:b w:val="0"/>
              <w:bCs w:val="0"/>
            </w:rPr>
            <w:fldChar w:fldCharType="separate"/>
          </w:r>
          <w:hyperlink w:anchor="_Toc162427527" w:history="1">
            <w:r w:rsidR="007D769C" w:rsidRPr="00F165FE">
              <w:rPr>
                <w:rStyle w:val="Hyperlink"/>
                <w:noProof/>
              </w:rPr>
              <w:t>Abstract</w:t>
            </w:r>
            <w:r w:rsidR="007D769C">
              <w:rPr>
                <w:noProof/>
                <w:webHidden/>
              </w:rPr>
              <w:tab/>
            </w:r>
            <w:r w:rsidR="007D769C">
              <w:rPr>
                <w:noProof/>
                <w:webHidden/>
              </w:rPr>
              <w:fldChar w:fldCharType="begin"/>
            </w:r>
            <w:r w:rsidR="007D769C">
              <w:rPr>
                <w:noProof/>
                <w:webHidden/>
              </w:rPr>
              <w:instrText xml:space="preserve"> PAGEREF _Toc162427527 \h </w:instrText>
            </w:r>
            <w:r w:rsidR="007D769C">
              <w:rPr>
                <w:noProof/>
                <w:webHidden/>
              </w:rPr>
            </w:r>
            <w:r w:rsidR="007D769C">
              <w:rPr>
                <w:noProof/>
                <w:webHidden/>
              </w:rPr>
              <w:fldChar w:fldCharType="separate"/>
            </w:r>
            <w:r w:rsidR="007D769C">
              <w:rPr>
                <w:noProof/>
                <w:webHidden/>
              </w:rPr>
              <w:t>2</w:t>
            </w:r>
            <w:r w:rsidR="007D769C">
              <w:rPr>
                <w:noProof/>
                <w:webHidden/>
              </w:rPr>
              <w:fldChar w:fldCharType="end"/>
            </w:r>
          </w:hyperlink>
        </w:p>
        <w:p w14:paraId="7A44DC24" w14:textId="2AEC6EF0" w:rsidR="007D769C" w:rsidRDefault="007D769C">
          <w:pPr>
            <w:pStyle w:val="TOC1"/>
            <w:tabs>
              <w:tab w:val="right" w:leader="dot" w:pos="9016"/>
            </w:tabs>
            <w:rPr>
              <w:rFonts w:eastAsiaTheme="minorEastAsia"/>
              <w:b w:val="0"/>
              <w:bCs w:val="0"/>
              <w:i w:val="0"/>
              <w:iCs w:val="0"/>
              <w:noProof/>
              <w:lang w:val="en-MU" w:eastAsia="en-GB"/>
            </w:rPr>
          </w:pPr>
          <w:hyperlink w:anchor="_Toc162427528" w:history="1">
            <w:r w:rsidRPr="00F165FE">
              <w:rPr>
                <w:rStyle w:val="Hyperlink"/>
                <w:noProof/>
              </w:rPr>
              <w:t>Introduction</w:t>
            </w:r>
            <w:r>
              <w:rPr>
                <w:noProof/>
                <w:webHidden/>
              </w:rPr>
              <w:tab/>
            </w:r>
            <w:r>
              <w:rPr>
                <w:noProof/>
                <w:webHidden/>
              </w:rPr>
              <w:fldChar w:fldCharType="begin"/>
            </w:r>
            <w:r>
              <w:rPr>
                <w:noProof/>
                <w:webHidden/>
              </w:rPr>
              <w:instrText xml:space="preserve"> PAGEREF _Toc162427528 \h </w:instrText>
            </w:r>
            <w:r>
              <w:rPr>
                <w:noProof/>
                <w:webHidden/>
              </w:rPr>
            </w:r>
            <w:r>
              <w:rPr>
                <w:noProof/>
                <w:webHidden/>
              </w:rPr>
              <w:fldChar w:fldCharType="separate"/>
            </w:r>
            <w:r>
              <w:rPr>
                <w:noProof/>
                <w:webHidden/>
              </w:rPr>
              <w:t>2</w:t>
            </w:r>
            <w:r>
              <w:rPr>
                <w:noProof/>
                <w:webHidden/>
              </w:rPr>
              <w:fldChar w:fldCharType="end"/>
            </w:r>
          </w:hyperlink>
        </w:p>
        <w:p w14:paraId="3EBE3C27" w14:textId="1958E9CD" w:rsidR="007D769C" w:rsidRDefault="007D769C">
          <w:pPr>
            <w:pStyle w:val="TOC2"/>
            <w:tabs>
              <w:tab w:val="right" w:leader="dot" w:pos="9016"/>
            </w:tabs>
            <w:rPr>
              <w:rFonts w:eastAsiaTheme="minorEastAsia"/>
              <w:b w:val="0"/>
              <w:bCs w:val="0"/>
              <w:noProof/>
              <w:sz w:val="24"/>
              <w:szCs w:val="24"/>
              <w:lang w:val="en-MU" w:eastAsia="en-GB"/>
            </w:rPr>
          </w:pPr>
          <w:hyperlink w:anchor="_Toc162427529" w:history="1">
            <w:r w:rsidRPr="00F165FE">
              <w:rPr>
                <w:rStyle w:val="Hyperlink"/>
                <w:noProof/>
              </w:rPr>
              <w:t>Problem statement</w:t>
            </w:r>
            <w:r>
              <w:rPr>
                <w:noProof/>
                <w:webHidden/>
              </w:rPr>
              <w:tab/>
            </w:r>
            <w:r>
              <w:rPr>
                <w:noProof/>
                <w:webHidden/>
              </w:rPr>
              <w:fldChar w:fldCharType="begin"/>
            </w:r>
            <w:r>
              <w:rPr>
                <w:noProof/>
                <w:webHidden/>
              </w:rPr>
              <w:instrText xml:space="preserve"> PAGEREF _Toc162427529 \h </w:instrText>
            </w:r>
            <w:r>
              <w:rPr>
                <w:noProof/>
                <w:webHidden/>
              </w:rPr>
            </w:r>
            <w:r>
              <w:rPr>
                <w:noProof/>
                <w:webHidden/>
              </w:rPr>
              <w:fldChar w:fldCharType="separate"/>
            </w:r>
            <w:r>
              <w:rPr>
                <w:noProof/>
                <w:webHidden/>
              </w:rPr>
              <w:t>2</w:t>
            </w:r>
            <w:r>
              <w:rPr>
                <w:noProof/>
                <w:webHidden/>
              </w:rPr>
              <w:fldChar w:fldCharType="end"/>
            </w:r>
          </w:hyperlink>
        </w:p>
        <w:p w14:paraId="23166D60" w14:textId="3EFC20D3" w:rsidR="007D769C" w:rsidRDefault="007D769C">
          <w:pPr>
            <w:pStyle w:val="TOC2"/>
            <w:tabs>
              <w:tab w:val="right" w:leader="dot" w:pos="9016"/>
            </w:tabs>
            <w:rPr>
              <w:rFonts w:eastAsiaTheme="minorEastAsia"/>
              <w:b w:val="0"/>
              <w:bCs w:val="0"/>
              <w:noProof/>
              <w:sz w:val="24"/>
              <w:szCs w:val="24"/>
              <w:lang w:val="en-MU" w:eastAsia="en-GB"/>
            </w:rPr>
          </w:pPr>
          <w:hyperlink w:anchor="_Toc162427530" w:history="1">
            <w:r w:rsidRPr="00F165FE">
              <w:rPr>
                <w:rStyle w:val="Hyperlink"/>
                <w:noProof/>
              </w:rPr>
              <w:t>Background</w:t>
            </w:r>
            <w:r>
              <w:rPr>
                <w:noProof/>
                <w:webHidden/>
              </w:rPr>
              <w:tab/>
            </w:r>
            <w:r>
              <w:rPr>
                <w:noProof/>
                <w:webHidden/>
              </w:rPr>
              <w:fldChar w:fldCharType="begin"/>
            </w:r>
            <w:r>
              <w:rPr>
                <w:noProof/>
                <w:webHidden/>
              </w:rPr>
              <w:instrText xml:space="preserve"> PAGEREF _Toc162427530 \h </w:instrText>
            </w:r>
            <w:r>
              <w:rPr>
                <w:noProof/>
                <w:webHidden/>
              </w:rPr>
            </w:r>
            <w:r>
              <w:rPr>
                <w:noProof/>
                <w:webHidden/>
              </w:rPr>
              <w:fldChar w:fldCharType="separate"/>
            </w:r>
            <w:r>
              <w:rPr>
                <w:noProof/>
                <w:webHidden/>
              </w:rPr>
              <w:t>2</w:t>
            </w:r>
            <w:r>
              <w:rPr>
                <w:noProof/>
                <w:webHidden/>
              </w:rPr>
              <w:fldChar w:fldCharType="end"/>
            </w:r>
          </w:hyperlink>
        </w:p>
        <w:p w14:paraId="2E6EC11C" w14:textId="649DE3E2" w:rsidR="007D769C" w:rsidRDefault="007D769C">
          <w:pPr>
            <w:pStyle w:val="TOC2"/>
            <w:tabs>
              <w:tab w:val="right" w:leader="dot" w:pos="9016"/>
            </w:tabs>
            <w:rPr>
              <w:rFonts w:eastAsiaTheme="minorEastAsia"/>
              <w:b w:val="0"/>
              <w:bCs w:val="0"/>
              <w:noProof/>
              <w:sz w:val="24"/>
              <w:szCs w:val="24"/>
              <w:lang w:val="en-MU" w:eastAsia="en-GB"/>
            </w:rPr>
          </w:pPr>
          <w:hyperlink w:anchor="_Toc162427531" w:history="1">
            <w:r w:rsidRPr="00F165FE">
              <w:rPr>
                <w:rStyle w:val="Hyperlink"/>
                <w:noProof/>
              </w:rPr>
              <w:t>Aims</w:t>
            </w:r>
            <w:r>
              <w:rPr>
                <w:noProof/>
                <w:webHidden/>
              </w:rPr>
              <w:tab/>
            </w:r>
            <w:r>
              <w:rPr>
                <w:noProof/>
                <w:webHidden/>
              </w:rPr>
              <w:fldChar w:fldCharType="begin"/>
            </w:r>
            <w:r>
              <w:rPr>
                <w:noProof/>
                <w:webHidden/>
              </w:rPr>
              <w:instrText xml:space="preserve"> PAGEREF _Toc162427531 \h </w:instrText>
            </w:r>
            <w:r>
              <w:rPr>
                <w:noProof/>
                <w:webHidden/>
              </w:rPr>
            </w:r>
            <w:r>
              <w:rPr>
                <w:noProof/>
                <w:webHidden/>
              </w:rPr>
              <w:fldChar w:fldCharType="separate"/>
            </w:r>
            <w:r>
              <w:rPr>
                <w:noProof/>
                <w:webHidden/>
              </w:rPr>
              <w:t>2</w:t>
            </w:r>
            <w:r>
              <w:rPr>
                <w:noProof/>
                <w:webHidden/>
              </w:rPr>
              <w:fldChar w:fldCharType="end"/>
            </w:r>
          </w:hyperlink>
        </w:p>
        <w:p w14:paraId="69F322B7" w14:textId="05D1A676" w:rsidR="007D769C" w:rsidRDefault="007D769C">
          <w:pPr>
            <w:pStyle w:val="TOC2"/>
            <w:tabs>
              <w:tab w:val="right" w:leader="dot" w:pos="9016"/>
            </w:tabs>
            <w:rPr>
              <w:rFonts w:eastAsiaTheme="minorEastAsia"/>
              <w:b w:val="0"/>
              <w:bCs w:val="0"/>
              <w:noProof/>
              <w:sz w:val="24"/>
              <w:szCs w:val="24"/>
              <w:lang w:val="en-MU" w:eastAsia="en-GB"/>
            </w:rPr>
          </w:pPr>
          <w:hyperlink w:anchor="_Toc162427532" w:history="1">
            <w:r w:rsidRPr="00F165FE">
              <w:rPr>
                <w:rStyle w:val="Hyperlink"/>
                <w:noProof/>
              </w:rPr>
              <w:t>Objectives</w:t>
            </w:r>
            <w:r>
              <w:rPr>
                <w:noProof/>
                <w:webHidden/>
              </w:rPr>
              <w:tab/>
            </w:r>
            <w:r>
              <w:rPr>
                <w:noProof/>
                <w:webHidden/>
              </w:rPr>
              <w:fldChar w:fldCharType="begin"/>
            </w:r>
            <w:r>
              <w:rPr>
                <w:noProof/>
                <w:webHidden/>
              </w:rPr>
              <w:instrText xml:space="preserve"> PAGEREF _Toc162427532 \h </w:instrText>
            </w:r>
            <w:r>
              <w:rPr>
                <w:noProof/>
                <w:webHidden/>
              </w:rPr>
            </w:r>
            <w:r>
              <w:rPr>
                <w:noProof/>
                <w:webHidden/>
              </w:rPr>
              <w:fldChar w:fldCharType="separate"/>
            </w:r>
            <w:r>
              <w:rPr>
                <w:noProof/>
                <w:webHidden/>
              </w:rPr>
              <w:t>2</w:t>
            </w:r>
            <w:r>
              <w:rPr>
                <w:noProof/>
                <w:webHidden/>
              </w:rPr>
              <w:fldChar w:fldCharType="end"/>
            </w:r>
          </w:hyperlink>
        </w:p>
        <w:p w14:paraId="2F87B4A0" w14:textId="642453A1" w:rsidR="007D769C" w:rsidRDefault="007D769C">
          <w:pPr>
            <w:pStyle w:val="TOC1"/>
            <w:tabs>
              <w:tab w:val="right" w:leader="dot" w:pos="9016"/>
            </w:tabs>
            <w:rPr>
              <w:rFonts w:eastAsiaTheme="minorEastAsia"/>
              <w:b w:val="0"/>
              <w:bCs w:val="0"/>
              <w:i w:val="0"/>
              <w:iCs w:val="0"/>
              <w:noProof/>
              <w:lang w:val="en-MU" w:eastAsia="en-GB"/>
            </w:rPr>
          </w:pPr>
          <w:hyperlink w:anchor="_Toc162427533" w:history="1">
            <w:r w:rsidRPr="00F165FE">
              <w:rPr>
                <w:rStyle w:val="Hyperlink"/>
                <w:noProof/>
              </w:rPr>
              <w:t>Literature review</w:t>
            </w:r>
            <w:r>
              <w:rPr>
                <w:noProof/>
                <w:webHidden/>
              </w:rPr>
              <w:tab/>
            </w:r>
            <w:r>
              <w:rPr>
                <w:noProof/>
                <w:webHidden/>
              </w:rPr>
              <w:fldChar w:fldCharType="begin"/>
            </w:r>
            <w:r>
              <w:rPr>
                <w:noProof/>
                <w:webHidden/>
              </w:rPr>
              <w:instrText xml:space="preserve"> PAGEREF _Toc162427533 \h </w:instrText>
            </w:r>
            <w:r>
              <w:rPr>
                <w:noProof/>
                <w:webHidden/>
              </w:rPr>
            </w:r>
            <w:r>
              <w:rPr>
                <w:noProof/>
                <w:webHidden/>
              </w:rPr>
              <w:fldChar w:fldCharType="separate"/>
            </w:r>
            <w:r>
              <w:rPr>
                <w:noProof/>
                <w:webHidden/>
              </w:rPr>
              <w:t>3</w:t>
            </w:r>
            <w:r>
              <w:rPr>
                <w:noProof/>
                <w:webHidden/>
              </w:rPr>
              <w:fldChar w:fldCharType="end"/>
            </w:r>
          </w:hyperlink>
        </w:p>
        <w:p w14:paraId="0429386B" w14:textId="11CEB726" w:rsidR="007D769C" w:rsidRDefault="007D769C">
          <w:pPr>
            <w:pStyle w:val="TOC2"/>
            <w:tabs>
              <w:tab w:val="right" w:leader="dot" w:pos="9016"/>
            </w:tabs>
            <w:rPr>
              <w:rFonts w:eastAsiaTheme="minorEastAsia"/>
              <w:b w:val="0"/>
              <w:bCs w:val="0"/>
              <w:noProof/>
              <w:sz w:val="24"/>
              <w:szCs w:val="24"/>
              <w:lang w:val="en-MU" w:eastAsia="en-GB"/>
            </w:rPr>
          </w:pPr>
          <w:hyperlink w:anchor="_Toc162427534" w:history="1">
            <w:r w:rsidRPr="00F165FE">
              <w:rPr>
                <w:rStyle w:val="Hyperlink"/>
                <w:noProof/>
              </w:rPr>
              <w:t>Receipt Extractor</w:t>
            </w:r>
            <w:r>
              <w:rPr>
                <w:noProof/>
                <w:webHidden/>
              </w:rPr>
              <w:tab/>
            </w:r>
            <w:r>
              <w:rPr>
                <w:noProof/>
                <w:webHidden/>
              </w:rPr>
              <w:fldChar w:fldCharType="begin"/>
            </w:r>
            <w:r>
              <w:rPr>
                <w:noProof/>
                <w:webHidden/>
              </w:rPr>
              <w:instrText xml:space="preserve"> PAGEREF _Toc162427534 \h </w:instrText>
            </w:r>
            <w:r>
              <w:rPr>
                <w:noProof/>
                <w:webHidden/>
              </w:rPr>
            </w:r>
            <w:r>
              <w:rPr>
                <w:noProof/>
                <w:webHidden/>
              </w:rPr>
              <w:fldChar w:fldCharType="separate"/>
            </w:r>
            <w:r>
              <w:rPr>
                <w:noProof/>
                <w:webHidden/>
              </w:rPr>
              <w:t>3</w:t>
            </w:r>
            <w:r>
              <w:rPr>
                <w:noProof/>
                <w:webHidden/>
              </w:rPr>
              <w:fldChar w:fldCharType="end"/>
            </w:r>
          </w:hyperlink>
        </w:p>
        <w:p w14:paraId="3C660FA0" w14:textId="57D7D0EB" w:rsidR="007D769C" w:rsidRDefault="007D769C">
          <w:pPr>
            <w:pStyle w:val="TOC3"/>
            <w:tabs>
              <w:tab w:val="right" w:leader="dot" w:pos="9016"/>
            </w:tabs>
            <w:rPr>
              <w:rFonts w:eastAsiaTheme="minorEastAsia"/>
              <w:noProof/>
              <w:sz w:val="24"/>
              <w:szCs w:val="24"/>
              <w:lang w:val="en-MU" w:eastAsia="en-GB"/>
            </w:rPr>
          </w:pPr>
          <w:hyperlink w:anchor="_Toc162427535" w:history="1">
            <w:r w:rsidRPr="00F165FE">
              <w:rPr>
                <w:rStyle w:val="Hyperlink"/>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2427535 \h </w:instrText>
            </w:r>
            <w:r>
              <w:rPr>
                <w:noProof/>
                <w:webHidden/>
              </w:rPr>
            </w:r>
            <w:r>
              <w:rPr>
                <w:noProof/>
                <w:webHidden/>
              </w:rPr>
              <w:fldChar w:fldCharType="separate"/>
            </w:r>
            <w:r>
              <w:rPr>
                <w:noProof/>
                <w:webHidden/>
              </w:rPr>
              <w:t>3</w:t>
            </w:r>
            <w:r>
              <w:rPr>
                <w:noProof/>
                <w:webHidden/>
              </w:rPr>
              <w:fldChar w:fldCharType="end"/>
            </w:r>
          </w:hyperlink>
        </w:p>
        <w:p w14:paraId="32725427" w14:textId="38D3BACD" w:rsidR="007D769C" w:rsidRDefault="007D769C">
          <w:pPr>
            <w:pStyle w:val="TOC3"/>
            <w:tabs>
              <w:tab w:val="right" w:leader="dot" w:pos="9016"/>
            </w:tabs>
            <w:rPr>
              <w:rFonts w:eastAsiaTheme="minorEastAsia"/>
              <w:noProof/>
              <w:sz w:val="24"/>
              <w:szCs w:val="24"/>
              <w:lang w:val="en-MU" w:eastAsia="en-GB"/>
            </w:rPr>
          </w:pPr>
          <w:hyperlink w:anchor="_Toc162427536" w:history="1">
            <w:r w:rsidRPr="00F165FE">
              <w:rPr>
                <w:rStyle w:val="Hyperlink"/>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2427536 \h </w:instrText>
            </w:r>
            <w:r>
              <w:rPr>
                <w:noProof/>
                <w:webHidden/>
              </w:rPr>
            </w:r>
            <w:r>
              <w:rPr>
                <w:noProof/>
                <w:webHidden/>
              </w:rPr>
              <w:fldChar w:fldCharType="separate"/>
            </w:r>
            <w:r>
              <w:rPr>
                <w:noProof/>
                <w:webHidden/>
              </w:rPr>
              <w:t>5</w:t>
            </w:r>
            <w:r>
              <w:rPr>
                <w:noProof/>
                <w:webHidden/>
              </w:rPr>
              <w:fldChar w:fldCharType="end"/>
            </w:r>
          </w:hyperlink>
        </w:p>
        <w:p w14:paraId="67132CA4" w14:textId="2C1E794C" w:rsidR="007D769C" w:rsidRDefault="007D769C">
          <w:pPr>
            <w:pStyle w:val="TOC3"/>
            <w:tabs>
              <w:tab w:val="right" w:leader="dot" w:pos="9016"/>
            </w:tabs>
            <w:rPr>
              <w:rFonts w:eastAsiaTheme="minorEastAsia"/>
              <w:noProof/>
              <w:sz w:val="24"/>
              <w:szCs w:val="24"/>
              <w:lang w:val="en-MU" w:eastAsia="en-GB"/>
            </w:rPr>
          </w:pPr>
          <w:hyperlink w:anchor="_Toc162427537" w:history="1">
            <w:r w:rsidRPr="00F165FE">
              <w:rPr>
                <w:rStyle w:val="Hyperlink"/>
                <w:noProof/>
              </w:rPr>
              <w:t>Paper 3 - Computer Vision for Document Image Analysis and Text Extraction</w:t>
            </w:r>
            <w:r>
              <w:rPr>
                <w:noProof/>
                <w:webHidden/>
              </w:rPr>
              <w:tab/>
            </w:r>
            <w:r>
              <w:rPr>
                <w:noProof/>
                <w:webHidden/>
              </w:rPr>
              <w:fldChar w:fldCharType="begin"/>
            </w:r>
            <w:r>
              <w:rPr>
                <w:noProof/>
                <w:webHidden/>
              </w:rPr>
              <w:instrText xml:space="preserve"> PAGEREF _Toc162427537 \h </w:instrText>
            </w:r>
            <w:r>
              <w:rPr>
                <w:noProof/>
                <w:webHidden/>
              </w:rPr>
            </w:r>
            <w:r>
              <w:rPr>
                <w:noProof/>
                <w:webHidden/>
              </w:rPr>
              <w:fldChar w:fldCharType="separate"/>
            </w:r>
            <w:r>
              <w:rPr>
                <w:noProof/>
                <w:webHidden/>
              </w:rPr>
              <w:t>6</w:t>
            </w:r>
            <w:r>
              <w:rPr>
                <w:noProof/>
                <w:webHidden/>
              </w:rPr>
              <w:fldChar w:fldCharType="end"/>
            </w:r>
          </w:hyperlink>
        </w:p>
        <w:p w14:paraId="65A46C90" w14:textId="2723B328" w:rsidR="007D769C" w:rsidRDefault="007D769C">
          <w:pPr>
            <w:pStyle w:val="TOC2"/>
            <w:tabs>
              <w:tab w:val="right" w:leader="dot" w:pos="9016"/>
            </w:tabs>
            <w:rPr>
              <w:rFonts w:eastAsiaTheme="minorEastAsia"/>
              <w:b w:val="0"/>
              <w:bCs w:val="0"/>
              <w:noProof/>
              <w:sz w:val="24"/>
              <w:szCs w:val="24"/>
              <w:lang w:val="en-MU" w:eastAsia="en-GB"/>
            </w:rPr>
          </w:pPr>
          <w:hyperlink w:anchor="_Toc162427538" w:history="1">
            <w:r w:rsidRPr="00F165FE">
              <w:rPr>
                <w:rStyle w:val="Hyperlink"/>
                <w:noProof/>
              </w:rPr>
              <w:t>Mobile Application</w:t>
            </w:r>
            <w:r>
              <w:rPr>
                <w:noProof/>
                <w:webHidden/>
              </w:rPr>
              <w:tab/>
            </w:r>
            <w:r>
              <w:rPr>
                <w:noProof/>
                <w:webHidden/>
              </w:rPr>
              <w:fldChar w:fldCharType="begin"/>
            </w:r>
            <w:r>
              <w:rPr>
                <w:noProof/>
                <w:webHidden/>
              </w:rPr>
              <w:instrText xml:space="preserve"> PAGEREF _Toc162427538 \h </w:instrText>
            </w:r>
            <w:r>
              <w:rPr>
                <w:noProof/>
                <w:webHidden/>
              </w:rPr>
            </w:r>
            <w:r>
              <w:rPr>
                <w:noProof/>
                <w:webHidden/>
              </w:rPr>
              <w:fldChar w:fldCharType="separate"/>
            </w:r>
            <w:r>
              <w:rPr>
                <w:noProof/>
                <w:webHidden/>
              </w:rPr>
              <w:t>8</w:t>
            </w:r>
            <w:r>
              <w:rPr>
                <w:noProof/>
                <w:webHidden/>
              </w:rPr>
              <w:fldChar w:fldCharType="end"/>
            </w:r>
          </w:hyperlink>
        </w:p>
        <w:p w14:paraId="6FE5BA1C" w14:textId="13D3E54D" w:rsidR="007D769C" w:rsidRDefault="007D769C">
          <w:pPr>
            <w:pStyle w:val="TOC3"/>
            <w:tabs>
              <w:tab w:val="right" w:leader="dot" w:pos="9016"/>
            </w:tabs>
            <w:rPr>
              <w:rFonts w:eastAsiaTheme="minorEastAsia"/>
              <w:noProof/>
              <w:sz w:val="24"/>
              <w:szCs w:val="24"/>
              <w:lang w:val="en-MU" w:eastAsia="en-GB"/>
            </w:rPr>
          </w:pPr>
          <w:hyperlink w:anchor="_Toc162427539" w:history="1">
            <w:r w:rsidRPr="00F165FE">
              <w:rPr>
                <w:rStyle w:val="Hyperlink"/>
                <w:noProof/>
              </w:rPr>
              <w:t>Paper 4 - React Native vs Flutter, cross-platform mobile application frameworks.</w:t>
            </w:r>
            <w:r>
              <w:rPr>
                <w:noProof/>
                <w:webHidden/>
              </w:rPr>
              <w:tab/>
            </w:r>
            <w:r>
              <w:rPr>
                <w:noProof/>
                <w:webHidden/>
              </w:rPr>
              <w:fldChar w:fldCharType="begin"/>
            </w:r>
            <w:r>
              <w:rPr>
                <w:noProof/>
                <w:webHidden/>
              </w:rPr>
              <w:instrText xml:space="preserve"> PAGEREF _Toc162427539 \h </w:instrText>
            </w:r>
            <w:r>
              <w:rPr>
                <w:noProof/>
                <w:webHidden/>
              </w:rPr>
            </w:r>
            <w:r>
              <w:rPr>
                <w:noProof/>
                <w:webHidden/>
              </w:rPr>
              <w:fldChar w:fldCharType="separate"/>
            </w:r>
            <w:r>
              <w:rPr>
                <w:noProof/>
                <w:webHidden/>
              </w:rPr>
              <w:t>8</w:t>
            </w:r>
            <w:r>
              <w:rPr>
                <w:noProof/>
                <w:webHidden/>
              </w:rPr>
              <w:fldChar w:fldCharType="end"/>
            </w:r>
          </w:hyperlink>
        </w:p>
        <w:p w14:paraId="5B21B04B" w14:textId="201D8A5A" w:rsidR="007D769C" w:rsidRDefault="007D769C">
          <w:pPr>
            <w:pStyle w:val="TOC2"/>
            <w:tabs>
              <w:tab w:val="right" w:leader="dot" w:pos="9016"/>
            </w:tabs>
            <w:rPr>
              <w:rFonts w:eastAsiaTheme="minorEastAsia"/>
              <w:b w:val="0"/>
              <w:bCs w:val="0"/>
              <w:noProof/>
              <w:sz w:val="24"/>
              <w:szCs w:val="24"/>
              <w:lang w:val="en-MU" w:eastAsia="en-GB"/>
            </w:rPr>
          </w:pPr>
          <w:hyperlink w:anchor="_Toc162427540" w:history="1">
            <w:r w:rsidRPr="00F165FE">
              <w:rPr>
                <w:rStyle w:val="Hyperlink"/>
                <w:noProof/>
              </w:rPr>
              <w:t>Conclusion</w:t>
            </w:r>
            <w:r>
              <w:rPr>
                <w:noProof/>
                <w:webHidden/>
              </w:rPr>
              <w:tab/>
            </w:r>
            <w:r>
              <w:rPr>
                <w:noProof/>
                <w:webHidden/>
              </w:rPr>
              <w:fldChar w:fldCharType="begin"/>
            </w:r>
            <w:r>
              <w:rPr>
                <w:noProof/>
                <w:webHidden/>
              </w:rPr>
              <w:instrText xml:space="preserve"> PAGEREF _Toc162427540 \h </w:instrText>
            </w:r>
            <w:r>
              <w:rPr>
                <w:noProof/>
                <w:webHidden/>
              </w:rPr>
            </w:r>
            <w:r>
              <w:rPr>
                <w:noProof/>
                <w:webHidden/>
              </w:rPr>
              <w:fldChar w:fldCharType="separate"/>
            </w:r>
            <w:r>
              <w:rPr>
                <w:noProof/>
                <w:webHidden/>
              </w:rPr>
              <w:t>9</w:t>
            </w:r>
            <w:r>
              <w:rPr>
                <w:noProof/>
                <w:webHidden/>
              </w:rPr>
              <w:fldChar w:fldCharType="end"/>
            </w:r>
          </w:hyperlink>
        </w:p>
        <w:p w14:paraId="36750B48" w14:textId="1616B73F" w:rsidR="007D769C" w:rsidRDefault="007D769C">
          <w:pPr>
            <w:pStyle w:val="TOC1"/>
            <w:tabs>
              <w:tab w:val="right" w:leader="dot" w:pos="9016"/>
            </w:tabs>
            <w:rPr>
              <w:rFonts w:eastAsiaTheme="minorEastAsia"/>
              <w:b w:val="0"/>
              <w:bCs w:val="0"/>
              <w:i w:val="0"/>
              <w:iCs w:val="0"/>
              <w:noProof/>
              <w:lang w:val="en-MU" w:eastAsia="en-GB"/>
            </w:rPr>
          </w:pPr>
          <w:hyperlink w:anchor="_Toc162427541" w:history="1">
            <w:r w:rsidRPr="00F165FE">
              <w:rPr>
                <w:rStyle w:val="Hyperlink"/>
                <w:noProof/>
              </w:rPr>
              <w:t>Requirements specification</w:t>
            </w:r>
            <w:r>
              <w:rPr>
                <w:noProof/>
                <w:webHidden/>
              </w:rPr>
              <w:tab/>
            </w:r>
            <w:r>
              <w:rPr>
                <w:noProof/>
                <w:webHidden/>
              </w:rPr>
              <w:fldChar w:fldCharType="begin"/>
            </w:r>
            <w:r>
              <w:rPr>
                <w:noProof/>
                <w:webHidden/>
              </w:rPr>
              <w:instrText xml:space="preserve"> PAGEREF _Toc162427541 \h </w:instrText>
            </w:r>
            <w:r>
              <w:rPr>
                <w:noProof/>
                <w:webHidden/>
              </w:rPr>
            </w:r>
            <w:r>
              <w:rPr>
                <w:noProof/>
                <w:webHidden/>
              </w:rPr>
              <w:fldChar w:fldCharType="separate"/>
            </w:r>
            <w:r>
              <w:rPr>
                <w:noProof/>
                <w:webHidden/>
              </w:rPr>
              <w:t>9</w:t>
            </w:r>
            <w:r>
              <w:rPr>
                <w:noProof/>
                <w:webHidden/>
              </w:rPr>
              <w:fldChar w:fldCharType="end"/>
            </w:r>
          </w:hyperlink>
        </w:p>
        <w:p w14:paraId="433EA16C" w14:textId="7D2579EA" w:rsidR="007D769C" w:rsidRDefault="007D769C">
          <w:pPr>
            <w:pStyle w:val="TOC1"/>
            <w:tabs>
              <w:tab w:val="right" w:leader="dot" w:pos="9016"/>
            </w:tabs>
            <w:rPr>
              <w:rFonts w:eastAsiaTheme="minorEastAsia"/>
              <w:b w:val="0"/>
              <w:bCs w:val="0"/>
              <w:i w:val="0"/>
              <w:iCs w:val="0"/>
              <w:noProof/>
              <w:lang w:val="en-MU" w:eastAsia="en-GB"/>
            </w:rPr>
          </w:pPr>
          <w:hyperlink w:anchor="_Toc162427542" w:history="1">
            <w:r w:rsidRPr="00F165FE">
              <w:rPr>
                <w:rStyle w:val="Hyperlink"/>
                <w:noProof/>
              </w:rPr>
              <w:t>Analysis and design</w:t>
            </w:r>
            <w:r>
              <w:rPr>
                <w:noProof/>
                <w:webHidden/>
              </w:rPr>
              <w:tab/>
            </w:r>
            <w:r>
              <w:rPr>
                <w:noProof/>
                <w:webHidden/>
              </w:rPr>
              <w:fldChar w:fldCharType="begin"/>
            </w:r>
            <w:r>
              <w:rPr>
                <w:noProof/>
                <w:webHidden/>
              </w:rPr>
              <w:instrText xml:space="preserve"> PAGEREF _Toc162427542 \h </w:instrText>
            </w:r>
            <w:r>
              <w:rPr>
                <w:noProof/>
                <w:webHidden/>
              </w:rPr>
            </w:r>
            <w:r>
              <w:rPr>
                <w:noProof/>
                <w:webHidden/>
              </w:rPr>
              <w:fldChar w:fldCharType="separate"/>
            </w:r>
            <w:r>
              <w:rPr>
                <w:noProof/>
                <w:webHidden/>
              </w:rPr>
              <w:t>9</w:t>
            </w:r>
            <w:r>
              <w:rPr>
                <w:noProof/>
                <w:webHidden/>
              </w:rPr>
              <w:fldChar w:fldCharType="end"/>
            </w:r>
          </w:hyperlink>
        </w:p>
        <w:p w14:paraId="54C38506" w14:textId="780D9B91" w:rsidR="007D769C" w:rsidRDefault="007D769C">
          <w:pPr>
            <w:pStyle w:val="TOC1"/>
            <w:tabs>
              <w:tab w:val="right" w:leader="dot" w:pos="9016"/>
            </w:tabs>
            <w:rPr>
              <w:rFonts w:eastAsiaTheme="minorEastAsia"/>
              <w:b w:val="0"/>
              <w:bCs w:val="0"/>
              <w:i w:val="0"/>
              <w:iCs w:val="0"/>
              <w:noProof/>
              <w:lang w:val="en-MU" w:eastAsia="en-GB"/>
            </w:rPr>
          </w:pPr>
          <w:hyperlink w:anchor="_Toc162427543" w:history="1">
            <w:r w:rsidRPr="00F165FE">
              <w:rPr>
                <w:rStyle w:val="Hyperlink"/>
                <w:noProof/>
              </w:rPr>
              <w:t>Implementation and testing</w:t>
            </w:r>
            <w:r>
              <w:rPr>
                <w:noProof/>
                <w:webHidden/>
              </w:rPr>
              <w:tab/>
            </w:r>
            <w:r>
              <w:rPr>
                <w:noProof/>
                <w:webHidden/>
              </w:rPr>
              <w:fldChar w:fldCharType="begin"/>
            </w:r>
            <w:r>
              <w:rPr>
                <w:noProof/>
                <w:webHidden/>
              </w:rPr>
              <w:instrText xml:space="preserve"> PAGEREF _Toc162427543 \h </w:instrText>
            </w:r>
            <w:r>
              <w:rPr>
                <w:noProof/>
                <w:webHidden/>
              </w:rPr>
            </w:r>
            <w:r>
              <w:rPr>
                <w:noProof/>
                <w:webHidden/>
              </w:rPr>
              <w:fldChar w:fldCharType="separate"/>
            </w:r>
            <w:r>
              <w:rPr>
                <w:noProof/>
                <w:webHidden/>
              </w:rPr>
              <w:t>10</w:t>
            </w:r>
            <w:r>
              <w:rPr>
                <w:noProof/>
                <w:webHidden/>
              </w:rPr>
              <w:fldChar w:fldCharType="end"/>
            </w:r>
          </w:hyperlink>
        </w:p>
        <w:p w14:paraId="6BD31A62" w14:textId="55CBBFD5" w:rsidR="007D769C" w:rsidRDefault="007D769C">
          <w:pPr>
            <w:pStyle w:val="TOC1"/>
            <w:tabs>
              <w:tab w:val="right" w:leader="dot" w:pos="9016"/>
            </w:tabs>
            <w:rPr>
              <w:rFonts w:eastAsiaTheme="minorEastAsia"/>
              <w:b w:val="0"/>
              <w:bCs w:val="0"/>
              <w:i w:val="0"/>
              <w:iCs w:val="0"/>
              <w:noProof/>
              <w:lang w:val="en-MU" w:eastAsia="en-GB"/>
            </w:rPr>
          </w:pPr>
          <w:hyperlink w:anchor="_Toc162427544" w:history="1">
            <w:r w:rsidRPr="00F165FE">
              <w:rPr>
                <w:rStyle w:val="Hyperlink"/>
                <w:noProof/>
              </w:rPr>
              <w:t>Conclusion</w:t>
            </w:r>
            <w:r>
              <w:rPr>
                <w:noProof/>
                <w:webHidden/>
              </w:rPr>
              <w:tab/>
            </w:r>
            <w:r>
              <w:rPr>
                <w:noProof/>
                <w:webHidden/>
              </w:rPr>
              <w:fldChar w:fldCharType="begin"/>
            </w:r>
            <w:r>
              <w:rPr>
                <w:noProof/>
                <w:webHidden/>
              </w:rPr>
              <w:instrText xml:space="preserve"> PAGEREF _Toc162427544 \h </w:instrText>
            </w:r>
            <w:r>
              <w:rPr>
                <w:noProof/>
                <w:webHidden/>
              </w:rPr>
            </w:r>
            <w:r>
              <w:rPr>
                <w:noProof/>
                <w:webHidden/>
              </w:rPr>
              <w:fldChar w:fldCharType="separate"/>
            </w:r>
            <w:r>
              <w:rPr>
                <w:noProof/>
                <w:webHidden/>
              </w:rPr>
              <w:t>10</w:t>
            </w:r>
            <w:r>
              <w:rPr>
                <w:noProof/>
                <w:webHidden/>
              </w:rPr>
              <w:fldChar w:fldCharType="end"/>
            </w:r>
          </w:hyperlink>
        </w:p>
        <w:p w14:paraId="44DF51F1" w14:textId="1CA80E53" w:rsidR="00926667" w:rsidRDefault="00926667">
          <w:r>
            <w:rPr>
              <w:b/>
              <w:bCs/>
              <w:noProof/>
            </w:rPr>
            <w:fldChar w:fldCharType="end"/>
          </w:r>
        </w:p>
      </w:sdtContent>
    </w:sdt>
    <w:p w14:paraId="3F0573B6" w14:textId="77777777" w:rsidR="00926667" w:rsidRDefault="00926667" w:rsidP="00FB4440">
      <w:pPr>
        <w:pStyle w:val="Heading1"/>
      </w:pPr>
    </w:p>
    <w:p w14:paraId="6AA49A11" w14:textId="77777777" w:rsidR="00926667" w:rsidRDefault="00926667" w:rsidP="00926667"/>
    <w:p w14:paraId="65D41CC5" w14:textId="77777777" w:rsidR="00926667" w:rsidRDefault="00926667" w:rsidP="00926667"/>
    <w:p w14:paraId="1A6A34AA" w14:textId="77777777" w:rsidR="00926667" w:rsidRDefault="00926667" w:rsidP="00926667"/>
    <w:p w14:paraId="12E5CE6B" w14:textId="77777777" w:rsidR="00926667" w:rsidRDefault="00926667" w:rsidP="00926667"/>
    <w:p w14:paraId="1C972236" w14:textId="77777777" w:rsidR="00926667" w:rsidRDefault="00926667" w:rsidP="00926667"/>
    <w:p w14:paraId="48886872" w14:textId="77777777" w:rsidR="00926667" w:rsidRDefault="00926667" w:rsidP="00926667"/>
    <w:p w14:paraId="092432AB" w14:textId="77777777" w:rsidR="00926667" w:rsidRDefault="00926667" w:rsidP="00926667"/>
    <w:p w14:paraId="5FDC46F4" w14:textId="77777777" w:rsidR="00926667" w:rsidRDefault="00926667" w:rsidP="00926667"/>
    <w:p w14:paraId="2957D2AA" w14:textId="77777777" w:rsidR="00926667" w:rsidRDefault="00926667" w:rsidP="00926667"/>
    <w:p w14:paraId="44D41572" w14:textId="77777777" w:rsidR="00926667" w:rsidRDefault="00926667" w:rsidP="00926667"/>
    <w:p w14:paraId="24551C18" w14:textId="77777777" w:rsidR="00DE7541" w:rsidRDefault="00DE7541" w:rsidP="00926667"/>
    <w:p w14:paraId="1F675E11" w14:textId="77777777" w:rsidR="00DE7541" w:rsidRDefault="00DE7541" w:rsidP="00926667"/>
    <w:p w14:paraId="681CC976" w14:textId="77777777" w:rsidR="00DE7541" w:rsidRPr="00926667" w:rsidRDefault="00DE7541" w:rsidP="00926667"/>
    <w:p w14:paraId="03ECCD7C" w14:textId="1EDDD372" w:rsidR="00CE28E3" w:rsidRDefault="00FB4440" w:rsidP="00FB4440">
      <w:pPr>
        <w:pStyle w:val="Heading1"/>
      </w:pPr>
      <w:bookmarkStart w:id="0" w:name="_Toc162427527"/>
      <w:r>
        <w:lastRenderedPageBreak/>
        <w:t>Abstract</w:t>
      </w:r>
      <w:bookmarkEnd w:id="0"/>
    </w:p>
    <w:p w14:paraId="2FC636CB" w14:textId="7E45E56E" w:rsidR="00BB6449" w:rsidRDefault="00FB4440" w:rsidP="00FB7F95">
      <w:pPr>
        <w:pStyle w:val="Heading1"/>
      </w:pPr>
      <w:bookmarkStart w:id="1" w:name="_Toc162427528"/>
      <w:r>
        <w:t>Introduction</w:t>
      </w:r>
      <w:bookmarkEnd w:id="1"/>
    </w:p>
    <w:p w14:paraId="42A071B7" w14:textId="6F6801CC" w:rsidR="00BB6449" w:rsidRPr="00BB6449" w:rsidRDefault="00BB6449" w:rsidP="00BB6449">
      <w:pPr>
        <w:pStyle w:val="Heading2"/>
      </w:pPr>
      <w:bookmarkStart w:id="2" w:name="_Toc162427529"/>
      <w:r>
        <w:t>Problem statement</w:t>
      </w:r>
      <w:bookmarkEnd w:id="2"/>
    </w:p>
    <w:p w14:paraId="6D2830E3" w14:textId="12CE231A" w:rsidR="002F69EA" w:rsidRDefault="002F69EA" w:rsidP="002F69EA">
      <w:r w:rsidRPr="66BC43F4">
        <w:t xml:space="preserve">This project of ‘smart receipt management and Extraction’ aim to enhance the efficiency of company accounting process, which </w:t>
      </w:r>
      <w:r w:rsidR="00BA230E">
        <w:t>“</w:t>
      </w:r>
      <w:r w:rsidR="00BA230E" w:rsidRPr="008F2A15">
        <w:t>plays a significant role in the effective management process</w:t>
      </w:r>
      <w:r w:rsidR="00BA230E">
        <w:t xml:space="preserve">” </w:t>
      </w:r>
      <w:r w:rsidR="00BA230E">
        <w:fldChar w:fldCharType="begin"/>
      </w:r>
      <w:r w:rsidR="002A7AF7">
        <w:instrText xml:space="preserve"> ADDIN ZOTERO_ITEM CSL_CITATION {"citationID":"ib0WogCv","properties":{"formattedCitation":"(Alabdullah, 2019)","plainCitation":"(Alabdullah, 2019)","noteIndex":0},"citationItems":[{"id":"U6Q7tp1f/1wL8jz6N","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fldChar w:fldCharType="separate"/>
      </w:r>
      <w:r w:rsidR="00BA230E" w:rsidRPr="00AA59DE">
        <w:rPr>
          <w:rFonts w:ascii="Calibri" w:hAnsi="Calibri" w:cs="Calibri"/>
        </w:rPr>
        <w:t>(</w:t>
      </w:r>
      <w:bookmarkStart w:id="3" w:name="_Int_YeAHtIX3"/>
      <w:r w:rsidR="00BA230E" w:rsidRPr="00AA59DE">
        <w:rPr>
          <w:rFonts w:ascii="Calibri" w:hAnsi="Calibri" w:cs="Calibri"/>
        </w:rPr>
        <w:t>Alabdullah</w:t>
      </w:r>
      <w:bookmarkEnd w:id="3"/>
      <w:r w:rsidR="00BA230E" w:rsidRPr="00AA59DE">
        <w:rPr>
          <w:rFonts w:ascii="Calibri" w:hAnsi="Calibri" w:cs="Calibri"/>
        </w:rPr>
        <w:t>, 2019)</w:t>
      </w:r>
      <w:r w:rsidR="00BA230E">
        <w:fldChar w:fldCharType="end"/>
      </w:r>
      <w:r w:rsidRPr="66BC43F4">
        <w:t>.</w:t>
      </w:r>
      <w:r w:rsidR="00123A6D" w:rsidRPr="66BC43F4">
        <w:t xml:space="preserve"> </w:t>
      </w:r>
      <w:r w:rsidR="00AE1399" w:rsidRPr="66BC43F4">
        <w:t xml:space="preserve">A big part of this accounting process </w:t>
      </w:r>
      <w:r w:rsidR="000E5717" w:rsidRPr="66BC43F4">
        <w:t>consists</w:t>
      </w:r>
      <w:r w:rsidR="00AE1399" w:rsidRPr="66BC43F4">
        <w:t xml:space="preserve"> of the logging </w:t>
      </w:r>
      <w:r w:rsidR="004B1BF9" w:rsidRPr="66BC43F4">
        <w:t xml:space="preserve">of varied expenses </w:t>
      </w:r>
      <w:r w:rsidR="00AE580B" w:rsidRPr="66BC43F4">
        <w:t xml:space="preserve">and for numerous </w:t>
      </w:r>
      <w:r w:rsidR="00E03113" w:rsidRPr="66BC43F4">
        <w:t>raisons</w:t>
      </w:r>
      <w:r w:rsidR="00AE580B" w:rsidRPr="66BC43F4">
        <w:t xml:space="preserve"> has been a manual </w:t>
      </w:r>
      <w:r w:rsidR="007C65E0" w:rsidRPr="66BC43F4">
        <w:t>process.</w:t>
      </w:r>
      <w:r w:rsidR="000E5717" w:rsidRPr="66BC43F4">
        <w:t xml:space="preserve"> Such a repetitive </w:t>
      </w:r>
      <w:r w:rsidR="00E03113" w:rsidRPr="66BC43F4">
        <w:t xml:space="preserve">has </w:t>
      </w:r>
      <w:r w:rsidR="00F02595" w:rsidRPr="66BC43F4">
        <w:t xml:space="preserve">always </w:t>
      </w:r>
      <w:r w:rsidR="00A26332" w:rsidRPr="66BC43F4">
        <w:t>require a significant amount of time and energy</w:t>
      </w:r>
      <w:r w:rsidR="006F7B89" w:rsidRPr="66BC43F4">
        <w:t>. Therefore, this project has for p</w:t>
      </w:r>
      <w:r w:rsidR="00F17436" w:rsidRPr="66BC43F4">
        <w:t xml:space="preserve">urpose to </w:t>
      </w:r>
      <w:r w:rsidR="00C7092E" w:rsidRPr="66BC43F4">
        <w:t>develop</w:t>
      </w:r>
      <w:r w:rsidR="00F17436" w:rsidRPr="66BC43F4">
        <w:t xml:space="preserve"> a </w:t>
      </w:r>
      <w:r w:rsidR="006B0ACA" w:rsidRPr="66BC43F4">
        <w:t xml:space="preserve">solution to the </w:t>
      </w:r>
      <w:r w:rsidR="00C7092E" w:rsidRPr="66BC43F4">
        <w:t>problematic:</w:t>
      </w:r>
      <w:r w:rsidR="006B0ACA" w:rsidRPr="66BC43F4">
        <w:t xml:space="preserve"> </w:t>
      </w:r>
      <w:r w:rsidR="00202BCD" w:rsidRPr="66BC43F4">
        <w:t xml:space="preserve">How </w:t>
      </w:r>
      <w:r w:rsidR="00B551E9" w:rsidRPr="66BC43F4">
        <w:t xml:space="preserve">to facilitate </w:t>
      </w:r>
      <w:r w:rsidR="00CF798D" w:rsidRPr="66BC43F4">
        <w:t xml:space="preserve">the receipt logging </w:t>
      </w:r>
      <w:r w:rsidR="00C7092E" w:rsidRPr="66BC43F4">
        <w:t>process?</w:t>
      </w:r>
    </w:p>
    <w:p w14:paraId="23CF8BC8" w14:textId="77777777" w:rsidR="002C138D" w:rsidRDefault="002C138D" w:rsidP="002F69EA"/>
    <w:p w14:paraId="605C3318" w14:textId="2BA5F70B" w:rsidR="002C138D" w:rsidRDefault="002C138D" w:rsidP="000F3550">
      <w:pPr>
        <w:pStyle w:val="Heading2"/>
      </w:pPr>
      <w:bookmarkStart w:id="4" w:name="_Toc162427530"/>
      <w:r>
        <w:t>Background</w:t>
      </w:r>
      <w:bookmarkEnd w:id="4"/>
    </w:p>
    <w:p w14:paraId="712F2F0D" w14:textId="57FF0B07" w:rsidR="00FB4440" w:rsidRDefault="008C7335" w:rsidP="00FB4440">
      <w:r>
        <w:t xml:space="preserve">Has said </w:t>
      </w:r>
      <w:r w:rsidR="000E0CBF">
        <w:t>while elaborating the process statement</w:t>
      </w:r>
      <w:r w:rsidR="00170D11">
        <w:t xml:space="preserve">, </w:t>
      </w:r>
      <w:r w:rsidR="00FA2C7F">
        <w:t xml:space="preserve">the purpose of this project is to </w:t>
      </w:r>
      <w:r w:rsidR="006B1365">
        <w:t>facilitate the logging of receipt</w:t>
      </w:r>
      <w:r w:rsidR="00097A63">
        <w:t xml:space="preserve">. </w:t>
      </w:r>
      <w:r w:rsidR="00FB5CE1">
        <w:t xml:space="preserve"> This problematic come from </w:t>
      </w:r>
      <w:r w:rsidR="00CF1B6D">
        <w:t>t</w:t>
      </w:r>
      <w:r w:rsidR="00B726AE">
        <w:t xml:space="preserve">he different </w:t>
      </w:r>
      <w:r w:rsidR="005F1048">
        <w:t>impacts</w:t>
      </w:r>
      <w:r w:rsidR="00B726AE">
        <w:t xml:space="preserve"> of this manual receipt logging</w:t>
      </w:r>
      <w:r w:rsidR="007541C4">
        <w:t xml:space="preserve"> task</w:t>
      </w:r>
      <w:r w:rsidR="005F1048">
        <w:t>,</w:t>
      </w:r>
      <w:r w:rsidR="004372D1">
        <w:t xml:space="preserve"> has said before it </w:t>
      </w:r>
      <w:r w:rsidR="00674779">
        <w:t>requires</w:t>
      </w:r>
      <w:r w:rsidR="004372D1">
        <w:t xml:space="preserve"> </w:t>
      </w:r>
      <w:r w:rsidR="007D71E1">
        <w:t>humans’</w:t>
      </w:r>
      <w:r w:rsidR="007829DE">
        <w:t xml:space="preserve"> action to </w:t>
      </w:r>
      <w:r w:rsidR="00F405A5">
        <w:t>log the different receipt one by one using a lot of time and energy</w:t>
      </w:r>
      <w:r w:rsidR="000905AD">
        <w:t xml:space="preserve">, automating this process could considerably assist the users </w:t>
      </w:r>
      <w:r w:rsidR="00674779">
        <w:t>in this task</w:t>
      </w:r>
      <w:r w:rsidR="00E9429B">
        <w:t xml:space="preserve">, </w:t>
      </w:r>
      <w:r w:rsidR="00D431B3">
        <w:t xml:space="preserve">leading to a </w:t>
      </w:r>
      <w:r w:rsidR="00596533">
        <w:t>digitalization</w:t>
      </w:r>
      <w:r w:rsidR="00D431B3">
        <w:t xml:space="preserve"> of </w:t>
      </w:r>
      <w:r w:rsidR="00596533">
        <w:t>this task and logging</w:t>
      </w:r>
      <w:r w:rsidR="00674779">
        <w:t xml:space="preserve">. Some </w:t>
      </w:r>
      <w:r w:rsidR="007D71E1">
        <w:t>solution already exists</w:t>
      </w:r>
      <w:r w:rsidR="00230E00">
        <w:t xml:space="preserve"> in the </w:t>
      </w:r>
      <w:r w:rsidR="006F33A6">
        <w:t>market</w:t>
      </w:r>
      <w:r w:rsidR="007D71E1">
        <w:t xml:space="preserve"> such </w:t>
      </w:r>
      <w:r w:rsidR="002F106B">
        <w:t xml:space="preserve">has “Recipator AI” </w:t>
      </w:r>
      <w:r w:rsidR="002F106B">
        <w:fldChar w:fldCharType="begin"/>
      </w:r>
      <w:r w:rsidR="002A7AF7">
        <w:instrText xml:space="preserve"> ADDIN ZOTERO_ITEM CSL_CITATION {"citationID":"epYFlPj1","properties":{"formattedCitation":"(AI, no date)","plainCitation":"(AI, no date)","noteIndex":0},"citationItems":[{"id":"U6Q7tp1f/xWjledhm","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fldChar w:fldCharType="separate"/>
      </w:r>
      <w:r w:rsidR="002F106B" w:rsidRPr="009B0FBD">
        <w:rPr>
          <w:rFonts w:ascii="Calibri" w:hAnsi="Calibri" w:cs="Calibri"/>
        </w:rPr>
        <w:t>(AI, no date)</w:t>
      </w:r>
      <w:r w:rsidR="002F106B">
        <w:fldChar w:fldCharType="end"/>
      </w:r>
      <w:r w:rsidR="002F106B">
        <w:t xml:space="preserve"> or “</w:t>
      </w:r>
      <w:bookmarkStart w:id="5" w:name="_Int_ySTMuvF4"/>
      <w:r w:rsidR="002F106B">
        <w:t>Veryfi</w:t>
      </w:r>
      <w:bookmarkEnd w:id="5"/>
      <w:r w:rsidR="002F106B">
        <w:t xml:space="preserve">” </w:t>
      </w:r>
      <w:r w:rsidR="002F106B">
        <w:fldChar w:fldCharType="begin"/>
      </w:r>
      <w:r w:rsidR="002A7AF7">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U6Q7tp1f/PkqRjA71","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fldChar w:fldCharType="separate"/>
      </w:r>
      <w:r w:rsidR="002F106B" w:rsidRPr="0048659D">
        <w:rPr>
          <w:rFonts w:ascii="Calibri" w:hAnsi="Calibri" w:cs="Calibri"/>
          <w:kern w:val="0"/>
        </w:rPr>
        <w:t>(</w:t>
      </w:r>
      <w:r w:rsidR="002F106B" w:rsidRPr="0048659D">
        <w:rPr>
          <w:rFonts w:ascii="Calibri" w:hAnsi="Calibri" w:cs="Calibri"/>
          <w:i/>
          <w:iCs/>
          <w:kern w:val="0"/>
        </w:rPr>
        <w:t>Transform Documents into Actionable Data in Seconds using Veryfi OCR API</w:t>
      </w:r>
      <w:r w:rsidR="002F106B" w:rsidRPr="0048659D">
        <w:rPr>
          <w:rFonts w:ascii="Calibri" w:hAnsi="Calibri" w:cs="Calibri"/>
          <w:kern w:val="0"/>
        </w:rPr>
        <w:t>, no date)</w:t>
      </w:r>
      <w:r w:rsidR="002F106B">
        <w:fldChar w:fldCharType="end"/>
      </w:r>
      <w:r w:rsidR="00230E00">
        <w:t xml:space="preserve"> but are limited in function</w:t>
      </w:r>
      <w:r w:rsidR="00FC2FDC">
        <w:t xml:space="preserve">alities </w:t>
      </w:r>
      <w:r w:rsidR="00FA2B39">
        <w:t>not adapted to the Mauritians market</w:t>
      </w:r>
      <w:r w:rsidR="00F84EC9">
        <w:t xml:space="preserve">, lacking easy to use </w:t>
      </w:r>
      <w:r w:rsidR="006F33A6">
        <w:t xml:space="preserve">system. More other, </w:t>
      </w:r>
      <w:r w:rsidR="008E396C">
        <w:t>digitalize</w:t>
      </w:r>
      <w:r w:rsidR="007710D6">
        <w:t xml:space="preserve"> the process of receipt handling </w:t>
      </w:r>
      <w:r w:rsidR="002830CB">
        <w:t>is a</w:t>
      </w:r>
      <w:r w:rsidR="00970BA3">
        <w:t xml:space="preserve">lso providing a </w:t>
      </w:r>
      <w:r w:rsidR="00533844">
        <w:t xml:space="preserve">more </w:t>
      </w:r>
      <w:r w:rsidR="008E396C">
        <w:t>ecologic</w:t>
      </w:r>
      <w:r w:rsidR="00533844">
        <w:t xml:space="preserve"> move by reducing the </w:t>
      </w:r>
      <w:r w:rsidR="008E396C">
        <w:t>ecologic</w:t>
      </w:r>
      <w:r w:rsidR="009109ED">
        <w:t xml:space="preserve"> impact from th</w:t>
      </w:r>
      <w:r w:rsidR="008817E5">
        <w:t>is task which produce a high amount of paper waste and</w:t>
      </w:r>
      <w:r w:rsidR="00BB2117">
        <w:t xml:space="preserve"> business carbon footprint.</w:t>
      </w:r>
      <w:r w:rsidR="00137976">
        <w:t xml:space="preserve"> In summary, </w:t>
      </w:r>
      <w:r w:rsidR="00EC4085">
        <w:t>this</w:t>
      </w:r>
      <w:r w:rsidR="00F041F2">
        <w:t xml:space="preserve"> </w:t>
      </w:r>
      <w:r w:rsidR="00EC4085">
        <w:t xml:space="preserve">project aims to tackle </w:t>
      </w:r>
      <w:r w:rsidR="00A33F15">
        <w:t>the</w:t>
      </w:r>
      <w:r w:rsidR="00F041F2">
        <w:t xml:space="preserve"> </w:t>
      </w:r>
      <w:r w:rsidR="00A33F15">
        <w:t>specific task of handling</w:t>
      </w:r>
      <w:r w:rsidR="000D1B1C">
        <w:t xml:space="preserve"> and managing</w:t>
      </w:r>
      <w:r w:rsidR="00A33F15">
        <w:t xml:space="preserve"> </w:t>
      </w:r>
      <w:r w:rsidR="00F041F2">
        <w:t>receipt</w:t>
      </w:r>
      <w:r w:rsidR="00BE649C">
        <w:t xml:space="preserve"> through a user-friendly</w:t>
      </w:r>
      <w:r w:rsidR="00115C46">
        <w:t xml:space="preserve"> system using the latest state</w:t>
      </w:r>
      <w:r w:rsidR="00F323CB">
        <w:t>-of-the-art technologies.</w:t>
      </w:r>
      <w:r w:rsidR="00F041F2">
        <w:t xml:space="preserve"> </w:t>
      </w:r>
    </w:p>
    <w:p w14:paraId="20FCBE65" w14:textId="77777777" w:rsidR="00C02AC4" w:rsidRDefault="00C02AC4" w:rsidP="00FB4440"/>
    <w:p w14:paraId="58041FC6" w14:textId="77777777" w:rsidR="00C02AC4" w:rsidRDefault="00C02AC4" w:rsidP="00FB4440"/>
    <w:p w14:paraId="1109B8C6" w14:textId="626F7403" w:rsidR="00C02AC4" w:rsidRDefault="00C02AC4" w:rsidP="00C02AC4">
      <w:pPr>
        <w:pStyle w:val="Heading2"/>
      </w:pPr>
      <w:bookmarkStart w:id="6" w:name="_Toc162427531"/>
      <w:r>
        <w:t>Aims</w:t>
      </w:r>
      <w:bookmarkEnd w:id="6"/>
    </w:p>
    <w:p w14:paraId="01ADA637" w14:textId="37CEDEF8" w:rsidR="00A862FC" w:rsidRPr="007622F8" w:rsidRDefault="00A862FC" w:rsidP="00A862FC">
      <w:r w:rsidRPr="007622F8">
        <w:t>Th</w:t>
      </w:r>
      <w:r>
        <w:t>is</w:t>
      </w:r>
      <w:r w:rsidRPr="007622F8">
        <w:t xml:space="preserve"> project</w:t>
      </w:r>
      <w:r>
        <w:t xml:space="preserve"> of</w:t>
      </w:r>
      <w:r w:rsidRPr="007622F8">
        <w:t xml:space="preserve"> “Smart Receipt Management and Extraction” system is designed to streamline and simplify the repetitive and time consuming of handling, organizing and informatize receipt, whether physical or digital. Therefore, the primary purpose of this project is to serve a comprehensive receipt extraction and management</w:t>
      </w:r>
      <w:r w:rsidR="00812E75">
        <w:t xml:space="preserve"> system</w:t>
      </w:r>
      <w:r w:rsidRPr="007622F8">
        <w:t xml:space="preserve">, offering the user </w:t>
      </w:r>
      <w:r w:rsidR="00573543">
        <w:t xml:space="preserve">a set of feature </w:t>
      </w:r>
      <w:r w:rsidR="0062412F">
        <w:t>leading to a user friendly user-interface</w:t>
      </w:r>
      <w:r w:rsidRPr="007622F8">
        <w:t>.</w:t>
      </w:r>
    </w:p>
    <w:p w14:paraId="1CA0B997" w14:textId="77777777" w:rsidR="00C02AC4" w:rsidRDefault="00C02AC4" w:rsidP="00FB4440"/>
    <w:p w14:paraId="0A83875A" w14:textId="77777777" w:rsidR="00140CAD" w:rsidRDefault="00C02AC4" w:rsidP="00140CAD">
      <w:pPr>
        <w:pStyle w:val="Heading2"/>
      </w:pPr>
      <w:bookmarkStart w:id="7" w:name="_Toc162427532"/>
      <w:r>
        <w:t>Objectives</w:t>
      </w:r>
      <w:bookmarkEnd w:id="7"/>
      <w:r>
        <w:t xml:space="preserve"> </w:t>
      </w:r>
    </w:p>
    <w:p w14:paraId="6CA98D04" w14:textId="77777777" w:rsidR="00140CAD" w:rsidRDefault="00140CAD" w:rsidP="00140CAD"/>
    <w:p w14:paraId="211CF5C9" w14:textId="40745696" w:rsidR="00140CAD" w:rsidRPr="004D1B99" w:rsidRDefault="00E96A84" w:rsidP="00140CAD">
      <w:pPr>
        <w:rPr>
          <w:u w:val="single"/>
        </w:rPr>
      </w:pPr>
      <w:r w:rsidRPr="004D1B99">
        <w:rPr>
          <w:u w:val="single"/>
        </w:rPr>
        <w:t>Literature Review</w:t>
      </w:r>
    </w:p>
    <w:p w14:paraId="03A4FC37" w14:textId="5A598497" w:rsidR="00140CAD" w:rsidRDefault="004D1B99" w:rsidP="00140CAD">
      <w:r>
        <w:t xml:space="preserve">Gather the similar project and research paper </w:t>
      </w:r>
      <w:r w:rsidR="00546CAB">
        <w:t>to</w:t>
      </w:r>
      <w:r>
        <w:t xml:space="preserve"> </w:t>
      </w:r>
      <w:r w:rsidR="00546CAB">
        <w:t>retrieve</w:t>
      </w:r>
      <w:r w:rsidR="005118A5">
        <w:t xml:space="preserve"> the possible technoilogies </w:t>
      </w:r>
      <w:r w:rsidR="00F40C3C">
        <w:t>that can</w:t>
      </w:r>
      <w:r w:rsidR="005118A5">
        <w:t xml:space="preserve"> used with their advantage and disadvantages</w:t>
      </w:r>
      <w:r w:rsidR="00F40C3C">
        <w:t xml:space="preserve"> </w:t>
      </w:r>
      <w:r w:rsidR="00546CAB">
        <w:t>to</w:t>
      </w:r>
      <w:r w:rsidR="00F40C3C">
        <w:t xml:space="preserve"> </w:t>
      </w:r>
      <w:r w:rsidR="00516B10">
        <w:t>us</w:t>
      </w:r>
      <w:r w:rsidR="00E10097">
        <w:t xml:space="preserve">e appropriate </w:t>
      </w:r>
      <w:r w:rsidR="004D4ACE">
        <w:t xml:space="preserve">state-of-the-art </w:t>
      </w:r>
      <w:r w:rsidR="00E10097">
        <w:t>technologies for the different elements of the system</w:t>
      </w:r>
      <w:r w:rsidR="0096641D">
        <w:t>.</w:t>
      </w:r>
    </w:p>
    <w:p w14:paraId="2FF40FA6" w14:textId="77777777" w:rsidR="001A31C6" w:rsidRDefault="001A31C6" w:rsidP="00140CAD"/>
    <w:p w14:paraId="147AFFA1" w14:textId="5D7C1682" w:rsidR="001A31C6" w:rsidRPr="00477522" w:rsidRDefault="00477522" w:rsidP="00140CAD">
      <w:pPr>
        <w:rPr>
          <w:u w:val="single"/>
        </w:rPr>
      </w:pPr>
      <w:r w:rsidRPr="00477522">
        <w:rPr>
          <w:u w:val="single"/>
        </w:rPr>
        <w:t>Receipt extraction model</w:t>
      </w:r>
    </w:p>
    <w:p w14:paraId="19A98D89" w14:textId="27508CBE" w:rsidR="0096641D" w:rsidRDefault="000D6308" w:rsidP="00140CAD">
      <w:r>
        <w:t xml:space="preserve">Develop </w:t>
      </w:r>
      <w:r w:rsidR="00B15151">
        <w:t>an receipt</w:t>
      </w:r>
      <w:r w:rsidR="00531778">
        <w:t xml:space="preserve"> extraction model </w:t>
      </w:r>
      <w:r w:rsidR="00B15151">
        <w:t xml:space="preserve">which </w:t>
      </w:r>
      <w:r w:rsidR="00531778">
        <w:t>will</w:t>
      </w:r>
      <w:r w:rsidR="00581D90">
        <w:t xml:space="preserve"> be use</w:t>
      </w:r>
      <w:r w:rsidR="00127CB4">
        <w:t xml:space="preserve"> to efficiantly extract</w:t>
      </w:r>
      <w:r w:rsidR="00395205">
        <w:t xml:space="preserve"> the data out of the </w:t>
      </w:r>
      <w:r w:rsidR="009D1A92">
        <w:t>receipt</w:t>
      </w:r>
      <w:r w:rsidR="00395205">
        <w:t>, offering</w:t>
      </w:r>
      <w:r w:rsidR="009D1A92">
        <w:t xml:space="preserve"> to the user</w:t>
      </w:r>
      <w:r w:rsidR="00395205">
        <w:t xml:space="preserve"> </w:t>
      </w:r>
      <w:r w:rsidR="00307645">
        <w:t>the wanted</w:t>
      </w:r>
      <w:r w:rsidR="009D1A92">
        <w:t xml:space="preserve"> receipt extraction</w:t>
      </w:r>
      <w:r w:rsidR="00307645">
        <w:t xml:space="preserve"> automation</w:t>
      </w:r>
      <w:r w:rsidR="00B15151">
        <w:t xml:space="preserve"> to facilitate the receipt logging.</w:t>
      </w:r>
    </w:p>
    <w:p w14:paraId="31310CAA" w14:textId="77777777" w:rsidR="00477522" w:rsidRDefault="00477522" w:rsidP="00140CAD"/>
    <w:p w14:paraId="6FBDF188" w14:textId="58286B76" w:rsidR="0096641D" w:rsidRDefault="00477522" w:rsidP="00140CAD">
      <w:pPr>
        <w:rPr>
          <w:u w:val="single"/>
        </w:rPr>
      </w:pPr>
      <w:r>
        <w:rPr>
          <w:u w:val="single"/>
        </w:rPr>
        <w:t>Receipt dataset</w:t>
      </w:r>
    </w:p>
    <w:p w14:paraId="780AFF02" w14:textId="7E524368" w:rsidR="001A31C6" w:rsidRDefault="00B15151" w:rsidP="00140CAD">
      <w:r>
        <w:t>Gather the biggest receipt dataset i</w:t>
      </w:r>
      <w:r w:rsidR="00F26602">
        <w:t xml:space="preserve">n order to have the most precise and efficiant model to extract as </w:t>
      </w:r>
      <w:r w:rsidR="008A1AA3">
        <w:t>efficiently possibl</w:t>
      </w:r>
      <w:r w:rsidR="00A44FFC">
        <w:t xml:space="preserve">y the user’s receipts, </w:t>
      </w:r>
      <w:r>
        <w:t>this</w:t>
      </w:r>
      <w:r w:rsidR="00A44FFC">
        <w:t xml:space="preserve"> dataset </w:t>
      </w:r>
      <w:r>
        <w:t>will be use</w:t>
      </w:r>
      <w:r w:rsidR="00A44FFC">
        <w:t xml:space="preserve"> for the training and testing</w:t>
      </w:r>
      <w:r w:rsidR="006F3ECF">
        <w:t xml:space="preserve"> process</w:t>
      </w:r>
      <w:r w:rsidR="00A44FFC">
        <w:t xml:space="preserve"> of this </w:t>
      </w:r>
      <w:r w:rsidR="001A31C6">
        <w:t>receipt prediction model.</w:t>
      </w:r>
    </w:p>
    <w:p w14:paraId="07019CEC" w14:textId="77777777" w:rsidR="001A31C6" w:rsidRDefault="001A31C6" w:rsidP="00140CAD"/>
    <w:p w14:paraId="2DB38673" w14:textId="3F22002F" w:rsidR="003D5264" w:rsidRPr="00BA563E" w:rsidRDefault="00BA563E" w:rsidP="00140CAD">
      <w:pPr>
        <w:rPr>
          <w:u w:val="single"/>
        </w:rPr>
      </w:pPr>
      <w:r w:rsidRPr="00BA563E">
        <w:rPr>
          <w:u w:val="single"/>
        </w:rPr>
        <w:t>Mobile Application</w:t>
      </w:r>
    </w:p>
    <w:p w14:paraId="4FFE8DFF" w14:textId="0487F754" w:rsidR="003D5264" w:rsidRDefault="00BA563E" w:rsidP="00140CAD">
      <w:r>
        <w:t>D</w:t>
      </w:r>
      <w:r w:rsidR="00A162AC">
        <w:t>e</w:t>
      </w:r>
      <w:r>
        <w:t xml:space="preserve">vellop a </w:t>
      </w:r>
      <w:r w:rsidR="00A162AC">
        <w:t xml:space="preserve">Mobile application </w:t>
      </w:r>
      <w:r w:rsidR="005624EA">
        <w:t xml:space="preserve">has front-enfd of the project, it will be </w:t>
      </w:r>
      <w:r w:rsidR="00A16156">
        <w:t>use by the users has a gateway for the system</w:t>
      </w:r>
      <w:r w:rsidR="008F606F">
        <w:t xml:space="preserve"> which will be partially in a server</w:t>
      </w:r>
      <w:r w:rsidR="005849A0">
        <w:t>.</w:t>
      </w:r>
    </w:p>
    <w:p w14:paraId="0035882E" w14:textId="77777777" w:rsidR="003D5264" w:rsidRDefault="003D5264" w:rsidP="00140CAD"/>
    <w:p w14:paraId="47903CC4" w14:textId="34F67A97" w:rsidR="00D17484" w:rsidRPr="00D878E0" w:rsidRDefault="00D878E0" w:rsidP="00140CAD">
      <w:pPr>
        <w:rPr>
          <w:u w:val="single"/>
        </w:rPr>
      </w:pPr>
      <w:r w:rsidRPr="00D878E0">
        <w:rPr>
          <w:u w:val="single"/>
        </w:rPr>
        <w:t>Local Server</w:t>
      </w:r>
    </w:p>
    <w:p w14:paraId="2D2B700E" w14:textId="321FFA1C" w:rsidR="0096641D" w:rsidRDefault="00931D33" w:rsidP="00140CAD">
      <w:r>
        <w:t>Develop</w:t>
      </w:r>
      <w:r w:rsidR="003D5264">
        <w:t xml:space="preserve"> </w:t>
      </w:r>
      <w:r w:rsidR="005849A0">
        <w:t>a local server</w:t>
      </w:r>
      <w:r w:rsidR="007641AE">
        <w:t xml:space="preserve"> </w:t>
      </w:r>
      <w:r w:rsidR="004F02D0">
        <w:t xml:space="preserve">which will </w:t>
      </w:r>
      <w:r w:rsidR="00D40CFD">
        <w:t xml:space="preserve">be </w:t>
      </w:r>
      <w:r w:rsidR="00F94F6F">
        <w:t>used</w:t>
      </w:r>
      <w:r w:rsidR="00D3075A">
        <w:t xml:space="preserve"> to</w:t>
      </w:r>
      <w:r w:rsidR="00975B55">
        <w:t xml:space="preserve"> host t</w:t>
      </w:r>
      <w:r w:rsidR="00BA4AFF">
        <w:t xml:space="preserve">he </w:t>
      </w:r>
      <w:r w:rsidR="00315300">
        <w:t xml:space="preserve">extraction </w:t>
      </w:r>
      <w:r w:rsidR="00F94F6F">
        <w:t>model and</w:t>
      </w:r>
      <w:r w:rsidR="00DE2CCF">
        <w:t xml:space="preserve"> the database</w:t>
      </w:r>
      <w:r w:rsidR="00A5691E">
        <w:t>. It will contain all the “</w:t>
      </w:r>
      <w:r w:rsidR="00F94F6F">
        <w:t>heavy” process</w:t>
      </w:r>
      <w:r w:rsidR="00805343">
        <w:t xml:space="preserve"> need by the system.</w:t>
      </w:r>
    </w:p>
    <w:p w14:paraId="71D40BDE" w14:textId="77777777" w:rsidR="00805343" w:rsidRDefault="00805343" w:rsidP="00140CAD"/>
    <w:p w14:paraId="466C2982" w14:textId="47946ECF" w:rsidR="00FB151E" w:rsidRPr="002A60E3" w:rsidRDefault="002A60E3" w:rsidP="00140CAD">
      <w:pPr>
        <w:rPr>
          <w:u w:val="single"/>
        </w:rPr>
      </w:pPr>
      <w:r w:rsidRPr="002A60E3">
        <w:rPr>
          <w:u w:val="single"/>
        </w:rPr>
        <w:t>System Test</w:t>
      </w:r>
    </w:p>
    <w:p w14:paraId="76BEB5D3" w14:textId="366400A6" w:rsidR="00805343" w:rsidRPr="0096641D" w:rsidRDefault="009C5505" w:rsidP="00140CAD">
      <w:r>
        <w:t>Create tests for the system and his different component</w:t>
      </w:r>
      <w:r w:rsidR="00B6660D">
        <w:t xml:space="preserve"> such as the mobile application, the server, the communication between then and the different feature which will be provided to the user.</w:t>
      </w:r>
    </w:p>
    <w:p w14:paraId="39BA1E56" w14:textId="77777777" w:rsidR="00140CAD" w:rsidRDefault="00140CAD" w:rsidP="00140CAD"/>
    <w:p w14:paraId="60244C4D" w14:textId="77777777" w:rsidR="00140CAD" w:rsidRDefault="00140CAD" w:rsidP="00140CAD"/>
    <w:p w14:paraId="0931B928" w14:textId="77777777" w:rsidR="00140CAD" w:rsidRPr="00140CAD" w:rsidRDefault="00140CAD" w:rsidP="00140CAD"/>
    <w:p w14:paraId="698BC666" w14:textId="1B39912F" w:rsidR="00FB4440" w:rsidRDefault="00A357C8" w:rsidP="00926667">
      <w:pPr>
        <w:pStyle w:val="Heading1"/>
      </w:pPr>
      <w:bookmarkStart w:id="8" w:name="_Toc162427533"/>
      <w:r>
        <w:t xml:space="preserve">Literature </w:t>
      </w:r>
      <w:r w:rsidR="00ED40D8">
        <w:t>review</w:t>
      </w:r>
      <w:bookmarkEnd w:id="8"/>
    </w:p>
    <w:p w14:paraId="50BAB78D" w14:textId="2F15D208" w:rsidR="00451873" w:rsidRDefault="00FE7E31" w:rsidP="00926667">
      <w:pPr>
        <w:pStyle w:val="Heading2"/>
      </w:pPr>
      <w:bookmarkStart w:id="9" w:name="_Toc162427534"/>
      <w:r>
        <w:t>Receipt Extractor</w:t>
      </w:r>
      <w:bookmarkEnd w:id="9"/>
    </w:p>
    <w:p w14:paraId="207F5B0B" w14:textId="77777777" w:rsidR="00B41D9C" w:rsidRDefault="00B41D9C" w:rsidP="00B41D9C">
      <w:pPr>
        <w:pStyle w:val="Heading3"/>
      </w:pPr>
      <w:bookmarkStart w:id="10" w:name="_Toc156037981"/>
      <w:bookmarkStart w:id="11" w:name="_Ref162340205"/>
      <w:bookmarkStart w:id="12" w:name="_Toc162427535"/>
      <w:r>
        <w:t xml:space="preserve">Paper 1 - </w:t>
      </w:r>
      <w:r w:rsidRPr="00B32B10">
        <w:t>Utilize OCR text to extract receipt data and classify receipts with common Machine Learning algorithms.</w:t>
      </w:r>
      <w:bookmarkEnd w:id="10"/>
      <w:bookmarkEnd w:id="11"/>
      <w:bookmarkEnd w:id="12"/>
    </w:p>
    <w:p w14:paraId="27B68F60" w14:textId="2F4B9205" w:rsidR="00B41D9C" w:rsidRDefault="006E149F" w:rsidP="00B41D9C">
      <w:r>
        <w:t xml:space="preserve">This paper from </w:t>
      </w:r>
      <w:r w:rsidR="00785E74">
        <w:t>Joel Odd and Emil Theologou</w:t>
      </w:r>
      <w:r w:rsidR="00527DC1">
        <w:t xml:space="preserve"> is a study </w:t>
      </w:r>
      <w:r w:rsidR="00486DF6">
        <w:t>to “investigated if it was feasible to use machine learning tools on OCR extracted text data to classify receipts and extract specific data points.”</w:t>
      </w:r>
      <w:r w:rsidR="002A7AF7">
        <w:fldChar w:fldCharType="begin"/>
      </w:r>
      <w:r w:rsidR="002A7AF7">
        <w:instrText xml:space="preserve"> ADDIN ZOTERO_ITEM CSL_CITATION {"citationID":"2iJQVbAX","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2A7AF7">
        <w:fldChar w:fldCharType="separate"/>
      </w:r>
      <w:r w:rsidR="002A7AF7">
        <w:rPr>
          <w:noProof/>
        </w:rPr>
        <w:t>(Odd and Theologou, 2018)</w:t>
      </w:r>
      <w:r w:rsidR="002A7AF7">
        <w:fldChar w:fldCharType="end"/>
      </w:r>
      <w:r w:rsidR="00E27F4B">
        <w:t>.</w:t>
      </w:r>
      <w:r w:rsidR="00DF5C9D">
        <w:t xml:space="preserve"> This process firstly </w:t>
      </w:r>
      <w:r w:rsidR="00E96087">
        <w:t>extracts</w:t>
      </w:r>
      <w:r w:rsidR="00DF5C9D">
        <w:t xml:space="preserve"> the receipt data </w:t>
      </w:r>
      <w:r w:rsidR="006D188B">
        <w:t>through different OCR</w:t>
      </w:r>
      <w:r w:rsidR="00C80A52">
        <w:t>, then classify through a model into different cat</w:t>
      </w:r>
      <w:r w:rsidR="006D51B8">
        <w:t>egory</w:t>
      </w:r>
      <w:r w:rsidR="00437275">
        <w:t>.</w:t>
      </w:r>
      <w:r w:rsidR="00FD4EE4">
        <w:t xml:space="preserve"> They have test different </w:t>
      </w:r>
      <w:r w:rsidR="0051015F">
        <w:t>technology</w:t>
      </w:r>
      <w:r w:rsidR="00FD4EE4">
        <w:t xml:space="preserve"> for the OCR extraction and the model prediction, all list in </w:t>
      </w:r>
      <w:r w:rsidR="0051015F" w:rsidRPr="0051015F">
        <w:rPr>
          <w:i/>
          <w:iCs/>
          <w:u w:val="single"/>
        </w:rPr>
        <w:fldChar w:fldCharType="begin"/>
      </w:r>
      <w:r w:rsidR="0051015F" w:rsidRPr="0051015F">
        <w:rPr>
          <w:i/>
          <w:iCs/>
          <w:u w:val="single"/>
        </w:rPr>
        <w:instrText xml:space="preserve"> REF _Ref162291556 \h  \* MERGEFORMAT </w:instrText>
      </w:r>
      <w:r w:rsidR="0051015F" w:rsidRPr="0051015F">
        <w:rPr>
          <w:i/>
          <w:iCs/>
          <w:u w:val="single"/>
        </w:rPr>
      </w:r>
      <w:r w:rsidR="0051015F" w:rsidRPr="0051015F">
        <w:rPr>
          <w:i/>
          <w:iCs/>
          <w:u w:val="single"/>
        </w:rPr>
        <w:fldChar w:fldCharType="separate"/>
      </w:r>
      <w:r w:rsidR="0051015F" w:rsidRPr="0051015F">
        <w:rPr>
          <w:i/>
          <w:iCs/>
          <w:u w:val="single"/>
        </w:rPr>
        <w:t xml:space="preserve">Table </w:t>
      </w:r>
      <w:r w:rsidR="0051015F" w:rsidRPr="0051015F">
        <w:rPr>
          <w:i/>
          <w:iCs/>
          <w:noProof/>
          <w:u w:val="single"/>
        </w:rPr>
        <w:t>1</w:t>
      </w:r>
      <w:r w:rsidR="0051015F" w:rsidRPr="0051015F">
        <w:rPr>
          <w:i/>
          <w:iCs/>
          <w:u w:val="single"/>
        </w:rPr>
        <w:fldChar w:fldCharType="end"/>
      </w:r>
    </w:p>
    <w:p w14:paraId="36E160DB" w14:textId="1EA813F0" w:rsidR="00FB0008" w:rsidRDefault="00FB0008" w:rsidP="00F66593"/>
    <w:p w14:paraId="49D2775D" w14:textId="77777777" w:rsidR="00471DCD" w:rsidRDefault="00471DCD" w:rsidP="00F66593"/>
    <w:p w14:paraId="0F461A7F" w14:textId="77777777" w:rsidR="00471DCD" w:rsidRDefault="00471DCD" w:rsidP="00F66593"/>
    <w:p w14:paraId="54052B0A" w14:textId="77777777" w:rsidR="00471DCD" w:rsidRDefault="00471DCD" w:rsidP="00F66593"/>
    <w:p w14:paraId="6D98744B" w14:textId="77777777" w:rsidR="00471DCD" w:rsidRDefault="00471DCD" w:rsidP="00F66593"/>
    <w:p w14:paraId="2DA2A061" w14:textId="77777777" w:rsidR="00471DCD" w:rsidRDefault="00471DCD" w:rsidP="00F66593"/>
    <w:p w14:paraId="43C6D884" w14:textId="77777777" w:rsidR="00471DCD" w:rsidRDefault="00671CF8" w:rsidP="00C76010">
      <w:pPr>
        <w:keepNext/>
      </w:pPr>
      <w:commentRangeStart w:id="13"/>
      <w:commentRangeEnd w:id="13"/>
      <w:r>
        <w:rPr>
          <w:rStyle w:val="CommentReference"/>
        </w:rPr>
        <w:lastRenderedPageBreak/>
        <w:commentReference w:id="13"/>
      </w:r>
    </w:p>
    <w:tbl>
      <w:tblPr>
        <w:tblStyle w:val="TableGrid"/>
        <w:tblW w:w="0" w:type="auto"/>
        <w:tblLook w:val="04A0" w:firstRow="1" w:lastRow="0" w:firstColumn="1" w:lastColumn="0" w:noHBand="0" w:noVBand="1"/>
      </w:tblPr>
      <w:tblGrid>
        <w:gridCol w:w="1814"/>
        <w:gridCol w:w="1969"/>
        <w:gridCol w:w="2227"/>
        <w:gridCol w:w="3006"/>
      </w:tblGrid>
      <w:tr w:rsidR="00471DCD" w:rsidRPr="001F533C" w14:paraId="4ECE7CE9" w14:textId="77777777" w:rsidTr="00AB2329">
        <w:tc>
          <w:tcPr>
            <w:tcW w:w="1838" w:type="dxa"/>
          </w:tcPr>
          <w:p w14:paraId="3E6D25DB" w14:textId="77777777" w:rsidR="00471DCD" w:rsidRDefault="00471DCD" w:rsidP="00AB2329"/>
        </w:tc>
        <w:tc>
          <w:tcPr>
            <w:tcW w:w="1985" w:type="dxa"/>
            <w:vAlign w:val="center"/>
          </w:tcPr>
          <w:p w14:paraId="7C521D98" w14:textId="77777777" w:rsidR="00471DCD" w:rsidRPr="001F533C" w:rsidRDefault="00471DCD" w:rsidP="00AB2329">
            <w:pPr>
              <w:jc w:val="center"/>
              <w:rPr>
                <w:b/>
                <w:bCs/>
              </w:rPr>
            </w:pPr>
            <w:r w:rsidRPr="001F533C">
              <w:rPr>
                <w:b/>
                <w:bCs/>
              </w:rPr>
              <w:t>Technologies</w:t>
            </w:r>
          </w:p>
        </w:tc>
        <w:tc>
          <w:tcPr>
            <w:tcW w:w="2126" w:type="dxa"/>
            <w:vAlign w:val="center"/>
          </w:tcPr>
          <w:p w14:paraId="754644A8" w14:textId="77777777" w:rsidR="00471DCD" w:rsidRPr="001F533C" w:rsidRDefault="00471DCD" w:rsidP="00AB2329">
            <w:pPr>
              <w:jc w:val="center"/>
              <w:rPr>
                <w:b/>
                <w:bCs/>
              </w:rPr>
            </w:pPr>
            <w:r w:rsidRPr="001F533C">
              <w:rPr>
                <w:b/>
                <w:bCs/>
              </w:rPr>
              <w:t>Pros</w:t>
            </w:r>
          </w:p>
        </w:tc>
        <w:tc>
          <w:tcPr>
            <w:tcW w:w="3067" w:type="dxa"/>
            <w:vAlign w:val="center"/>
          </w:tcPr>
          <w:p w14:paraId="23C4C536" w14:textId="77777777" w:rsidR="00471DCD" w:rsidRPr="001F533C" w:rsidRDefault="00471DCD" w:rsidP="00AB2329">
            <w:pPr>
              <w:jc w:val="center"/>
              <w:rPr>
                <w:b/>
                <w:bCs/>
              </w:rPr>
            </w:pPr>
            <w:r w:rsidRPr="001F533C">
              <w:rPr>
                <w:b/>
                <w:bCs/>
              </w:rPr>
              <w:t>Cons</w:t>
            </w:r>
          </w:p>
        </w:tc>
      </w:tr>
      <w:tr w:rsidR="00471DCD" w14:paraId="16C64A3F" w14:textId="77777777" w:rsidTr="00AB2329">
        <w:tc>
          <w:tcPr>
            <w:tcW w:w="1838" w:type="dxa"/>
            <w:vMerge w:val="restart"/>
            <w:vAlign w:val="center"/>
          </w:tcPr>
          <w:p w14:paraId="629ADDBE" w14:textId="77777777" w:rsidR="00471DCD" w:rsidRPr="001F533C" w:rsidRDefault="00471DCD" w:rsidP="00AB2329">
            <w:pPr>
              <w:jc w:val="center"/>
              <w:rPr>
                <w:b/>
                <w:bCs/>
              </w:rPr>
            </w:pPr>
            <w:r w:rsidRPr="001F533C">
              <w:rPr>
                <w:b/>
                <w:bCs/>
              </w:rPr>
              <w:t>Optical Character Recognition (OCR)</w:t>
            </w:r>
          </w:p>
        </w:tc>
        <w:tc>
          <w:tcPr>
            <w:tcW w:w="1985" w:type="dxa"/>
          </w:tcPr>
          <w:p w14:paraId="6A39BFD3" w14:textId="77777777" w:rsidR="00471DCD" w:rsidRPr="00C64148" w:rsidRDefault="00471DCD" w:rsidP="00AB2329">
            <w:pPr>
              <w:jc w:val="center"/>
            </w:pPr>
            <w:r w:rsidRPr="00C64148">
              <w:t>Azure Computer Vision API</w:t>
            </w:r>
          </w:p>
        </w:tc>
        <w:tc>
          <w:tcPr>
            <w:tcW w:w="2126" w:type="dxa"/>
          </w:tcPr>
          <w:p w14:paraId="448100E1" w14:textId="77777777" w:rsidR="00471DCD" w:rsidRPr="002031F6" w:rsidRDefault="00471DCD" w:rsidP="002031F6">
            <w:pPr>
              <w:pStyle w:val="ListParagraph"/>
              <w:numPr>
                <w:ilvl w:val="0"/>
                <w:numId w:val="4"/>
              </w:numPr>
            </w:pPr>
            <w:r w:rsidRPr="002031F6">
              <w:t>Good accuracy in text recognition.</w:t>
            </w:r>
          </w:p>
        </w:tc>
        <w:tc>
          <w:tcPr>
            <w:tcW w:w="3067" w:type="dxa"/>
          </w:tcPr>
          <w:p w14:paraId="240BA1EA" w14:textId="77777777" w:rsidR="00471DCD" w:rsidRPr="002031F6" w:rsidRDefault="00471DCD" w:rsidP="002031F6">
            <w:pPr>
              <w:pStyle w:val="ListParagraph"/>
              <w:numPr>
                <w:ilvl w:val="0"/>
                <w:numId w:val="4"/>
              </w:numPr>
            </w:pPr>
            <w:r w:rsidRPr="002031F6">
              <w:t>The security is uncontrollable due to third party dependance.</w:t>
            </w:r>
          </w:p>
          <w:p w14:paraId="6D4F503E" w14:textId="77777777" w:rsidR="00471DCD" w:rsidRPr="002031F6" w:rsidRDefault="00471DCD" w:rsidP="002031F6">
            <w:pPr>
              <w:pStyle w:val="ListParagraph"/>
              <w:numPr>
                <w:ilvl w:val="0"/>
                <w:numId w:val="4"/>
              </w:numPr>
            </w:pPr>
            <w:r w:rsidRPr="002031F6">
              <w:t>May require significant data preprocessing.</w:t>
            </w:r>
          </w:p>
        </w:tc>
      </w:tr>
      <w:tr w:rsidR="00471DCD" w14:paraId="6C1C2568" w14:textId="77777777" w:rsidTr="00AB2329">
        <w:tc>
          <w:tcPr>
            <w:tcW w:w="1838" w:type="dxa"/>
            <w:vMerge/>
            <w:vAlign w:val="center"/>
          </w:tcPr>
          <w:p w14:paraId="501AFFC5" w14:textId="77777777" w:rsidR="00471DCD" w:rsidRPr="001F533C" w:rsidRDefault="00471DCD" w:rsidP="00AB2329">
            <w:pPr>
              <w:rPr>
                <w:b/>
                <w:bCs/>
              </w:rPr>
            </w:pPr>
          </w:p>
        </w:tc>
        <w:tc>
          <w:tcPr>
            <w:tcW w:w="1985" w:type="dxa"/>
          </w:tcPr>
          <w:p w14:paraId="36D2FAD7" w14:textId="2D626A88" w:rsidR="00471DCD" w:rsidRPr="00C64148" w:rsidRDefault="00471DCD" w:rsidP="00AB2329">
            <w:pPr>
              <w:jc w:val="center"/>
            </w:pPr>
            <w:r w:rsidRPr="00C64148">
              <w:t xml:space="preserve">Google </w:t>
            </w:r>
            <w:r w:rsidR="00A7205D" w:rsidRPr="00A7205D">
              <w:t>Cloud Vision API</w:t>
            </w:r>
          </w:p>
        </w:tc>
        <w:tc>
          <w:tcPr>
            <w:tcW w:w="2126" w:type="dxa"/>
          </w:tcPr>
          <w:p w14:paraId="56EDCE84" w14:textId="77777777" w:rsidR="00471DCD" w:rsidRPr="002031F6" w:rsidRDefault="00471DCD" w:rsidP="002031F6">
            <w:pPr>
              <w:pStyle w:val="ListParagraph"/>
              <w:numPr>
                <w:ilvl w:val="0"/>
                <w:numId w:val="4"/>
              </w:numPr>
            </w:pPr>
            <w:r w:rsidRPr="002031F6">
              <w:t>Good performance and time response.</w:t>
            </w:r>
          </w:p>
        </w:tc>
        <w:tc>
          <w:tcPr>
            <w:tcW w:w="3067" w:type="dxa"/>
          </w:tcPr>
          <w:p w14:paraId="7C187192" w14:textId="77777777" w:rsidR="00471DCD" w:rsidRPr="002031F6" w:rsidRDefault="00471DCD" w:rsidP="002031F6">
            <w:pPr>
              <w:pStyle w:val="ListParagraph"/>
              <w:numPr>
                <w:ilvl w:val="0"/>
                <w:numId w:val="4"/>
              </w:numPr>
            </w:pPr>
            <w:r w:rsidRPr="002031F6">
              <w:t>The security is uncontrollable due to third party dependance.</w:t>
            </w:r>
          </w:p>
          <w:p w14:paraId="50C9E327" w14:textId="77777777" w:rsidR="00471DCD" w:rsidRPr="002031F6" w:rsidRDefault="00471DCD" w:rsidP="002031F6">
            <w:pPr>
              <w:pStyle w:val="ListParagraph"/>
              <w:numPr>
                <w:ilvl w:val="0"/>
                <w:numId w:val="4"/>
              </w:numPr>
            </w:pPr>
            <w:r w:rsidRPr="002031F6">
              <w:t>Managing variations in receipt formats can be complex</w:t>
            </w:r>
          </w:p>
        </w:tc>
      </w:tr>
      <w:tr w:rsidR="00471DCD" w14:paraId="6FBAD858" w14:textId="77777777" w:rsidTr="00AB2329">
        <w:tc>
          <w:tcPr>
            <w:tcW w:w="1838" w:type="dxa"/>
            <w:vMerge/>
            <w:vAlign w:val="center"/>
          </w:tcPr>
          <w:p w14:paraId="0ED4099C" w14:textId="77777777" w:rsidR="00471DCD" w:rsidRPr="001F533C" w:rsidRDefault="00471DCD" w:rsidP="00AB2329">
            <w:pPr>
              <w:rPr>
                <w:b/>
                <w:bCs/>
              </w:rPr>
            </w:pPr>
          </w:p>
        </w:tc>
        <w:tc>
          <w:tcPr>
            <w:tcW w:w="1985" w:type="dxa"/>
          </w:tcPr>
          <w:p w14:paraId="77815EB0" w14:textId="77777777" w:rsidR="00471DCD" w:rsidRPr="00C64148" w:rsidRDefault="00471DCD" w:rsidP="00AB2329">
            <w:pPr>
              <w:jc w:val="center"/>
            </w:pPr>
            <w:r w:rsidRPr="00C64148">
              <w:t>Tesseract OCR</w:t>
            </w:r>
          </w:p>
        </w:tc>
        <w:tc>
          <w:tcPr>
            <w:tcW w:w="2126" w:type="dxa"/>
          </w:tcPr>
          <w:p w14:paraId="48F29B7D" w14:textId="77777777" w:rsidR="00FF0ABE" w:rsidRPr="002031F6" w:rsidRDefault="00471DCD" w:rsidP="002031F6">
            <w:pPr>
              <w:pStyle w:val="ListParagraph"/>
              <w:numPr>
                <w:ilvl w:val="0"/>
                <w:numId w:val="4"/>
              </w:numPr>
            </w:pPr>
            <w:r w:rsidRPr="002031F6">
              <w:t>Deployable locally</w:t>
            </w:r>
          </w:p>
          <w:p w14:paraId="3A28E02A" w14:textId="77777777" w:rsidR="00FF0ABE" w:rsidRDefault="00FF0ABE" w:rsidP="00AB2329"/>
          <w:p w14:paraId="3E881270" w14:textId="77777777" w:rsidR="00471DCD" w:rsidRPr="002031F6" w:rsidRDefault="00FF0ABE" w:rsidP="002031F6">
            <w:pPr>
              <w:pStyle w:val="ListParagraph"/>
              <w:numPr>
                <w:ilvl w:val="0"/>
                <w:numId w:val="4"/>
              </w:numPr>
            </w:pPr>
            <w:r w:rsidRPr="002031F6">
              <w:t>N</w:t>
            </w:r>
            <w:r w:rsidR="00471DCD" w:rsidRPr="002031F6">
              <w:t>ot dependent of third party.</w:t>
            </w:r>
          </w:p>
          <w:p w14:paraId="562DF2EE" w14:textId="77777777" w:rsidR="00FF0ABE" w:rsidRDefault="00FF0ABE" w:rsidP="00AB2329"/>
          <w:p w14:paraId="391A8EE8" w14:textId="264E92B3" w:rsidR="00FF0ABE" w:rsidRPr="002031F6" w:rsidRDefault="00FF0ABE" w:rsidP="002031F6">
            <w:pPr>
              <w:pStyle w:val="ListParagraph"/>
              <w:numPr>
                <w:ilvl w:val="0"/>
                <w:numId w:val="4"/>
              </w:numPr>
            </w:pPr>
            <w:r w:rsidRPr="002031F6">
              <w:t>Strong community</w:t>
            </w:r>
          </w:p>
        </w:tc>
        <w:tc>
          <w:tcPr>
            <w:tcW w:w="3067" w:type="dxa"/>
          </w:tcPr>
          <w:p w14:paraId="5A1A9A38" w14:textId="77777777" w:rsidR="00471DCD" w:rsidRPr="002031F6" w:rsidRDefault="00471DCD" w:rsidP="002031F6">
            <w:pPr>
              <w:pStyle w:val="ListParagraph"/>
              <w:numPr>
                <w:ilvl w:val="0"/>
                <w:numId w:val="4"/>
              </w:numPr>
            </w:pPr>
            <w:r w:rsidRPr="002031F6">
              <w:t>Varying receipt formats may affect accuracy.</w:t>
            </w:r>
          </w:p>
          <w:p w14:paraId="661AB8A0" w14:textId="77777777" w:rsidR="00600557" w:rsidRDefault="00600557" w:rsidP="00AB2329"/>
          <w:p w14:paraId="13D69C9E" w14:textId="77777777" w:rsidR="00600557" w:rsidRPr="002031F6" w:rsidRDefault="00573136" w:rsidP="002031F6">
            <w:pPr>
              <w:pStyle w:val="ListParagraph"/>
              <w:numPr>
                <w:ilvl w:val="0"/>
                <w:numId w:val="4"/>
              </w:numPr>
            </w:pPr>
            <w:r w:rsidRPr="002031F6">
              <w:t>Accuracy depend on image quality.</w:t>
            </w:r>
          </w:p>
          <w:p w14:paraId="47181620" w14:textId="77777777" w:rsidR="00573136" w:rsidRDefault="00573136" w:rsidP="00AB2329"/>
          <w:p w14:paraId="4AE9359E" w14:textId="04DC6944" w:rsidR="00573136" w:rsidRPr="002031F6" w:rsidRDefault="00573136" w:rsidP="002031F6">
            <w:pPr>
              <w:pStyle w:val="ListParagraph"/>
              <w:numPr>
                <w:ilvl w:val="0"/>
                <w:numId w:val="4"/>
              </w:numPr>
            </w:pPr>
            <w:r w:rsidRPr="002031F6">
              <w:t>Slow process for large amount of data</w:t>
            </w:r>
            <w:r w:rsidR="004413EC" w:rsidRPr="002031F6">
              <w:t>.</w:t>
            </w:r>
          </w:p>
        </w:tc>
      </w:tr>
      <w:tr w:rsidR="00471DCD" w14:paraId="64BEC227" w14:textId="77777777" w:rsidTr="00AB2329">
        <w:tc>
          <w:tcPr>
            <w:tcW w:w="1838" w:type="dxa"/>
            <w:vMerge w:val="restart"/>
            <w:vAlign w:val="center"/>
          </w:tcPr>
          <w:p w14:paraId="6E0AA206" w14:textId="77777777" w:rsidR="00471DCD" w:rsidRPr="001F533C" w:rsidRDefault="00471DCD" w:rsidP="00A54D3B">
            <w:pPr>
              <w:jc w:val="center"/>
              <w:rPr>
                <w:b/>
                <w:bCs/>
              </w:rPr>
            </w:pPr>
            <w:r w:rsidRPr="001F533C">
              <w:rPr>
                <w:b/>
                <w:bCs/>
              </w:rPr>
              <w:t>Machine Learning Models</w:t>
            </w:r>
          </w:p>
        </w:tc>
        <w:tc>
          <w:tcPr>
            <w:tcW w:w="1985" w:type="dxa"/>
          </w:tcPr>
          <w:p w14:paraId="28F6BC56" w14:textId="77777777" w:rsidR="00471DCD" w:rsidRPr="00C64148" w:rsidRDefault="00471DCD" w:rsidP="00AB2329">
            <w:pPr>
              <w:jc w:val="center"/>
            </w:pPr>
            <w:r w:rsidRPr="00C64148">
              <w:t>Linear Support Vector Classification (LinearSVC)</w:t>
            </w:r>
          </w:p>
        </w:tc>
        <w:tc>
          <w:tcPr>
            <w:tcW w:w="2126" w:type="dxa"/>
          </w:tcPr>
          <w:p w14:paraId="1CA40856" w14:textId="77777777" w:rsidR="00471DCD" w:rsidRPr="002031F6" w:rsidRDefault="00471DCD" w:rsidP="002031F6">
            <w:pPr>
              <w:pStyle w:val="ListParagraph"/>
              <w:numPr>
                <w:ilvl w:val="0"/>
                <w:numId w:val="4"/>
              </w:numPr>
            </w:pPr>
            <w:r w:rsidRPr="002031F6">
              <w:t>94% accuracy achieved.</w:t>
            </w:r>
          </w:p>
          <w:p w14:paraId="5BE07D98" w14:textId="77777777" w:rsidR="00471DCD" w:rsidRPr="002031F6" w:rsidRDefault="00471DCD" w:rsidP="002031F6">
            <w:pPr>
              <w:pStyle w:val="ListParagraph"/>
              <w:numPr>
                <w:ilvl w:val="0"/>
                <w:numId w:val="4"/>
              </w:numPr>
            </w:pPr>
            <w:r w:rsidRPr="002031F6">
              <w:t>Efficient with large text dataset</w:t>
            </w:r>
          </w:p>
        </w:tc>
        <w:tc>
          <w:tcPr>
            <w:tcW w:w="3067" w:type="dxa"/>
          </w:tcPr>
          <w:p w14:paraId="4E3F0C74" w14:textId="77777777" w:rsidR="00471DCD" w:rsidRPr="002031F6" w:rsidRDefault="00471DCD" w:rsidP="002031F6">
            <w:pPr>
              <w:pStyle w:val="ListParagraph"/>
              <w:numPr>
                <w:ilvl w:val="0"/>
                <w:numId w:val="4"/>
              </w:numPr>
            </w:pPr>
            <w:r w:rsidRPr="002031F6">
              <w:t>Not has efficient for non-linear data relationship.</w:t>
            </w:r>
          </w:p>
          <w:p w14:paraId="63CDAEFB" w14:textId="77777777" w:rsidR="00471DCD" w:rsidRPr="002031F6" w:rsidRDefault="00471DCD" w:rsidP="002031F6">
            <w:pPr>
              <w:pStyle w:val="ListParagraph"/>
              <w:numPr>
                <w:ilvl w:val="0"/>
                <w:numId w:val="4"/>
              </w:numPr>
            </w:pPr>
            <w:r w:rsidRPr="002031F6">
              <w:t>Require optimal parameters tuning, otherwise reduction in performance.</w:t>
            </w:r>
          </w:p>
        </w:tc>
      </w:tr>
      <w:tr w:rsidR="00471DCD" w14:paraId="1D3DB537" w14:textId="77777777" w:rsidTr="00AB2329">
        <w:tc>
          <w:tcPr>
            <w:tcW w:w="1838" w:type="dxa"/>
            <w:vMerge/>
          </w:tcPr>
          <w:p w14:paraId="052B2C63" w14:textId="77777777" w:rsidR="00471DCD" w:rsidRDefault="00471DCD" w:rsidP="00AB2329"/>
        </w:tc>
        <w:tc>
          <w:tcPr>
            <w:tcW w:w="1985" w:type="dxa"/>
          </w:tcPr>
          <w:p w14:paraId="645279C0" w14:textId="77777777" w:rsidR="00471DCD" w:rsidRPr="00C64148" w:rsidRDefault="00471DCD" w:rsidP="00AB2329">
            <w:pPr>
              <w:jc w:val="center"/>
            </w:pPr>
            <w:r w:rsidRPr="00C64148">
              <w:t>Multilayer Perceptron Classifier (MLPClassifier)</w:t>
            </w:r>
          </w:p>
        </w:tc>
        <w:tc>
          <w:tcPr>
            <w:tcW w:w="2126" w:type="dxa"/>
          </w:tcPr>
          <w:p w14:paraId="4B15A5E6" w14:textId="77777777" w:rsidR="00471DCD" w:rsidRPr="002031F6" w:rsidRDefault="00471DCD" w:rsidP="002031F6">
            <w:pPr>
              <w:pStyle w:val="ListParagraph"/>
              <w:numPr>
                <w:ilvl w:val="0"/>
                <w:numId w:val="4"/>
              </w:numPr>
            </w:pPr>
            <w:r w:rsidRPr="002031F6">
              <w:t>Can capture complex relationship (non-linear).</w:t>
            </w:r>
          </w:p>
          <w:p w14:paraId="188A38A8" w14:textId="77777777" w:rsidR="00471DCD" w:rsidRPr="002031F6" w:rsidRDefault="00471DCD" w:rsidP="002031F6">
            <w:pPr>
              <w:pStyle w:val="ListParagraph"/>
              <w:numPr>
                <w:ilvl w:val="0"/>
                <w:numId w:val="4"/>
              </w:numPr>
            </w:pPr>
            <w:r w:rsidRPr="002031F6">
              <w:t>Flexibility with a large number of parameters.</w:t>
            </w:r>
          </w:p>
        </w:tc>
        <w:tc>
          <w:tcPr>
            <w:tcW w:w="3067" w:type="dxa"/>
          </w:tcPr>
          <w:p w14:paraId="09AC3F2E" w14:textId="77777777" w:rsidR="00471DCD" w:rsidRPr="002031F6" w:rsidRDefault="00471DCD" w:rsidP="002031F6">
            <w:pPr>
              <w:pStyle w:val="ListParagraph"/>
              <w:numPr>
                <w:ilvl w:val="0"/>
                <w:numId w:val="4"/>
              </w:numPr>
            </w:pPr>
            <w:r w:rsidRPr="002031F6">
              <w:t>May be computationally intensive as the model become complex.</w:t>
            </w:r>
          </w:p>
          <w:p w14:paraId="30007964" w14:textId="77777777" w:rsidR="00471DCD" w:rsidRPr="002031F6" w:rsidRDefault="00471DCD" w:rsidP="002031F6">
            <w:pPr>
              <w:pStyle w:val="ListParagraph"/>
              <w:numPr>
                <w:ilvl w:val="0"/>
                <w:numId w:val="4"/>
              </w:numPr>
            </w:pPr>
            <w:r w:rsidRPr="002031F6">
              <w:t>Risk of overfitting if the parameters are not well set.</w:t>
            </w:r>
          </w:p>
        </w:tc>
      </w:tr>
      <w:tr w:rsidR="00471DCD" w14:paraId="61433276" w14:textId="77777777" w:rsidTr="00AB2329">
        <w:tc>
          <w:tcPr>
            <w:tcW w:w="1838" w:type="dxa"/>
            <w:vMerge/>
          </w:tcPr>
          <w:p w14:paraId="635DC82F" w14:textId="77777777" w:rsidR="00471DCD" w:rsidRDefault="00471DCD" w:rsidP="00AB2329"/>
        </w:tc>
        <w:tc>
          <w:tcPr>
            <w:tcW w:w="1985" w:type="dxa"/>
          </w:tcPr>
          <w:p w14:paraId="1FD59EAC" w14:textId="77777777" w:rsidR="00471DCD" w:rsidRPr="00C64148" w:rsidRDefault="00471DCD" w:rsidP="00AB2329">
            <w:pPr>
              <w:jc w:val="center"/>
            </w:pPr>
            <w:r w:rsidRPr="00C64148">
              <w:t>Naive Bayes Classifier</w:t>
            </w:r>
          </w:p>
        </w:tc>
        <w:tc>
          <w:tcPr>
            <w:tcW w:w="2126" w:type="dxa"/>
          </w:tcPr>
          <w:p w14:paraId="61350007" w14:textId="77777777" w:rsidR="00471DCD" w:rsidRPr="002031F6" w:rsidRDefault="00471DCD" w:rsidP="002031F6">
            <w:pPr>
              <w:pStyle w:val="ListParagraph"/>
              <w:numPr>
                <w:ilvl w:val="0"/>
                <w:numId w:val="4"/>
              </w:numPr>
            </w:pPr>
            <w:r w:rsidRPr="002031F6">
              <w:t>Easy implementation to handle large dataset.</w:t>
            </w:r>
          </w:p>
          <w:p w14:paraId="494EFAB0" w14:textId="77777777" w:rsidR="00471DCD" w:rsidRPr="002031F6" w:rsidRDefault="00471DCD" w:rsidP="002031F6">
            <w:pPr>
              <w:pStyle w:val="ListParagraph"/>
              <w:numPr>
                <w:ilvl w:val="0"/>
                <w:numId w:val="4"/>
              </w:numPr>
            </w:pPr>
            <w:r w:rsidRPr="002031F6">
              <w:t>May be use has baseline for classification problem.</w:t>
            </w:r>
          </w:p>
        </w:tc>
        <w:tc>
          <w:tcPr>
            <w:tcW w:w="3067" w:type="dxa"/>
          </w:tcPr>
          <w:p w14:paraId="75F40C39" w14:textId="77777777" w:rsidR="00471DCD" w:rsidRPr="002031F6" w:rsidRDefault="00471DCD" w:rsidP="002031F6">
            <w:pPr>
              <w:pStyle w:val="ListParagraph"/>
              <w:numPr>
                <w:ilvl w:val="0"/>
                <w:numId w:val="4"/>
              </w:numPr>
            </w:pPr>
            <w:r w:rsidRPr="002031F6">
              <w:t>Can make naïve assumption which will lead to a reduction in accuracy for complex data.</w:t>
            </w:r>
          </w:p>
          <w:p w14:paraId="2E85E231" w14:textId="77777777" w:rsidR="00471DCD" w:rsidRPr="002031F6" w:rsidRDefault="00471DCD" w:rsidP="002031F6">
            <w:pPr>
              <w:pStyle w:val="ListParagraph"/>
              <w:numPr>
                <w:ilvl w:val="0"/>
                <w:numId w:val="4"/>
              </w:numPr>
            </w:pPr>
            <w:r w:rsidRPr="002031F6">
              <w:t>Training dataset balance strongly influence the accuracy.</w:t>
            </w:r>
          </w:p>
        </w:tc>
      </w:tr>
    </w:tbl>
    <w:p w14:paraId="1C91F126" w14:textId="0E25309E" w:rsidR="00C76010" w:rsidRDefault="00C76010" w:rsidP="00C76010">
      <w:pPr>
        <w:keepNext/>
      </w:pPr>
    </w:p>
    <w:p w14:paraId="3C1BD28E" w14:textId="056C4185" w:rsidR="00D80440" w:rsidRPr="00F66593" w:rsidRDefault="00C76010" w:rsidP="00C76010">
      <w:pPr>
        <w:pStyle w:val="Caption"/>
      </w:pPr>
      <w:bookmarkStart w:id="14" w:name="_Ref162291556"/>
      <w:bookmarkStart w:id="15" w:name="_Ref162425346"/>
      <w:r>
        <w:t xml:space="preserve">Table </w:t>
      </w:r>
      <w:r>
        <w:fldChar w:fldCharType="begin"/>
      </w:r>
      <w:r>
        <w:instrText xml:space="preserve"> SEQ Table \* ARABIC </w:instrText>
      </w:r>
      <w:r>
        <w:fldChar w:fldCharType="separate"/>
      </w:r>
      <w:r w:rsidR="000A23FE">
        <w:rPr>
          <w:noProof/>
        </w:rPr>
        <w:t>1</w:t>
      </w:r>
      <w:r>
        <w:fldChar w:fldCharType="end"/>
      </w:r>
      <w:bookmarkEnd w:id="14"/>
      <w:r>
        <w:t xml:space="preserve"> - </w:t>
      </w:r>
      <w:r w:rsidRPr="002C415A">
        <w:t>Advantage and Limitation of technology used in "Utilize OCR text to extract receipt data and classify receipts with common Machine Learning algorithms" written by Odd and Theologou</w:t>
      </w:r>
      <w:bookmarkEnd w:id="15"/>
    </w:p>
    <w:p w14:paraId="0917ACD9" w14:textId="5F8B1653" w:rsidR="00FE7E31" w:rsidRDefault="00FB0008" w:rsidP="00FE7E31">
      <w:r>
        <w:t>For the</w:t>
      </w:r>
      <w:r w:rsidR="00A34375">
        <w:t xml:space="preserve"> OCR, three principal technologies are tested “Azure Computer Vision API”</w:t>
      </w:r>
      <w:r w:rsidR="0063782B">
        <w:t xml:space="preserve"> provided by </w:t>
      </w:r>
      <w:r w:rsidR="00CB5502">
        <w:t xml:space="preserve">Microsoft, “Google Drive REST API” </w:t>
      </w:r>
      <w:r w:rsidR="005A1B8E">
        <w:t xml:space="preserve">provide by Google and </w:t>
      </w:r>
      <w:r w:rsidR="00302A97">
        <w:t>“Tesseract OCR”</w:t>
      </w:r>
      <w:r w:rsidR="009B3C52">
        <w:t>.</w:t>
      </w:r>
    </w:p>
    <w:p w14:paraId="53D2941D" w14:textId="452A62D4" w:rsidR="009B3C52" w:rsidRDefault="005F38A6" w:rsidP="00FE7E31">
      <w:r>
        <w:t xml:space="preserve">The “Azure Computer Vision API” </w:t>
      </w:r>
      <w:r w:rsidR="008C0D96">
        <w:t xml:space="preserve">such has “Google Drive REST API” </w:t>
      </w:r>
      <w:r w:rsidR="008C5ECC">
        <w:t xml:space="preserve">are </w:t>
      </w:r>
      <w:r w:rsidR="0076756E">
        <w:t>efficient</w:t>
      </w:r>
      <w:r w:rsidR="008C5ECC">
        <w:t xml:space="preserve"> </w:t>
      </w:r>
      <w:r w:rsidR="0076756E">
        <w:t xml:space="preserve">and powerful OCR </w:t>
      </w:r>
      <w:r w:rsidR="00C457AC">
        <w:t>tool but</w:t>
      </w:r>
      <w:r w:rsidR="00DC1BFD">
        <w:t xml:space="preserve"> </w:t>
      </w:r>
      <w:r w:rsidR="0076756E">
        <w:t xml:space="preserve">are </w:t>
      </w:r>
      <w:r w:rsidR="00827925">
        <w:t>third party dependent</w:t>
      </w:r>
      <w:r w:rsidR="00DC1BFD">
        <w:t xml:space="preserve"> and all their processing power are deported in their own servers</w:t>
      </w:r>
      <w:r w:rsidR="00760183">
        <w:t>.</w:t>
      </w:r>
      <w:r w:rsidR="002B3F20">
        <w:t xml:space="preserve"> </w:t>
      </w:r>
      <w:r w:rsidR="00C457AC">
        <w:t xml:space="preserve">This </w:t>
      </w:r>
      <w:r w:rsidR="00463590">
        <w:t>deported strategy</w:t>
      </w:r>
      <w:r w:rsidR="00C457AC">
        <w:t xml:space="preserve"> </w:t>
      </w:r>
      <w:r w:rsidR="006977F1">
        <w:t>allows</w:t>
      </w:r>
      <w:r w:rsidR="00C457AC">
        <w:t xml:space="preserve"> </w:t>
      </w:r>
      <w:r w:rsidR="00276723">
        <w:t xml:space="preserve">powerful OCR but therefore create </w:t>
      </w:r>
      <w:r w:rsidR="005B5F0F">
        <w:t>delay</w:t>
      </w:r>
      <w:r w:rsidR="00276723">
        <w:t xml:space="preserve"> </w:t>
      </w:r>
      <w:r w:rsidR="00B57D88">
        <w:t>using</w:t>
      </w:r>
      <w:r w:rsidR="005B5F0F">
        <w:t xml:space="preserve"> API to upload and download the data</w:t>
      </w:r>
      <w:r w:rsidR="00180872">
        <w:t xml:space="preserve"> and create a dependance </w:t>
      </w:r>
      <w:r w:rsidR="00D5153C">
        <w:t xml:space="preserve">to their services </w:t>
      </w:r>
      <w:r w:rsidR="00DF7F72">
        <w:t>and could be costly</w:t>
      </w:r>
      <w:r w:rsidR="00463590">
        <w:t>.</w:t>
      </w:r>
      <w:r w:rsidR="006977F1">
        <w:t xml:space="preserve"> On the other hand,</w:t>
      </w:r>
      <w:r w:rsidR="00E22D7C">
        <w:t xml:space="preserve"> “Tesseract OCR”</w:t>
      </w:r>
      <w:r w:rsidR="00EF56AD">
        <w:t xml:space="preserve"> is </w:t>
      </w:r>
      <w:r w:rsidR="006C5A48">
        <w:t>an</w:t>
      </w:r>
      <w:r w:rsidR="00EF56AD">
        <w:t xml:space="preserve"> </w:t>
      </w:r>
      <w:r w:rsidR="003A3258">
        <w:t>open-source</w:t>
      </w:r>
      <w:r w:rsidR="00EF56AD">
        <w:t xml:space="preserve"> OCR which can be deployed </w:t>
      </w:r>
      <w:r w:rsidR="00D061C4">
        <w:t xml:space="preserve">locally and therefore have </w:t>
      </w:r>
      <w:r w:rsidR="003B2A73">
        <w:t xml:space="preserve">a quicker response time </w:t>
      </w:r>
      <w:r w:rsidR="00224934">
        <w:t>compared</w:t>
      </w:r>
      <w:r w:rsidR="003B2A73">
        <w:t xml:space="preserve"> to “API” OCR</w:t>
      </w:r>
      <w:r w:rsidR="003A3258">
        <w:t>. In t</w:t>
      </w:r>
      <w:r w:rsidR="007B2DB7">
        <w:t xml:space="preserve">he context </w:t>
      </w:r>
      <w:r w:rsidR="008D1C0F">
        <w:t xml:space="preserve">our project, the user will have the ability to correct any </w:t>
      </w:r>
      <w:r w:rsidR="00224934">
        <w:t>error from the extraction, therefor</w:t>
      </w:r>
      <w:r w:rsidR="00D43383">
        <w:t>e</w:t>
      </w:r>
      <w:r w:rsidR="00224934">
        <w:t xml:space="preserve"> a quick response time </w:t>
      </w:r>
      <w:r w:rsidR="00B92DEB">
        <w:t xml:space="preserve">is </w:t>
      </w:r>
      <w:r w:rsidR="00C27A41">
        <w:t xml:space="preserve">essential for </w:t>
      </w:r>
      <w:r w:rsidR="00FB5259">
        <w:t xml:space="preserve">a nice user experience and </w:t>
      </w:r>
      <w:r w:rsidR="00E71A6C">
        <w:t xml:space="preserve">is preferable other a slice reduction </w:t>
      </w:r>
      <w:r w:rsidR="002D5D1A">
        <w:t>of extraction accuracy.</w:t>
      </w:r>
    </w:p>
    <w:p w14:paraId="1CF0BB04" w14:textId="77777777" w:rsidR="002E782D" w:rsidRDefault="002E782D" w:rsidP="00FE7E31"/>
    <w:p w14:paraId="47A23CE2" w14:textId="7BF07FAD" w:rsidR="002E782D" w:rsidRPr="009269A2" w:rsidRDefault="00E00F4A" w:rsidP="00FE7E31">
      <w:r>
        <w:t xml:space="preserve">After extracted the text from </w:t>
      </w:r>
      <w:r w:rsidR="00366012">
        <w:t>the receipt</w:t>
      </w:r>
      <w:r w:rsidR="001821FB">
        <w:t xml:space="preserve">, the </w:t>
      </w:r>
      <w:r w:rsidR="00297B10">
        <w:t>output</w:t>
      </w:r>
      <w:r w:rsidR="00971283">
        <w:t xml:space="preserve"> is</w:t>
      </w:r>
      <w:r w:rsidR="00297B10">
        <w:t xml:space="preserve"> </w:t>
      </w:r>
      <w:r w:rsidR="00971283">
        <w:t>categorized</w:t>
      </w:r>
      <w:r w:rsidR="00297B10">
        <w:t xml:space="preserve"> through models</w:t>
      </w:r>
      <w:r w:rsidR="00F223E7">
        <w:t xml:space="preserve">. </w:t>
      </w:r>
      <w:r w:rsidR="004E7C5A">
        <w:t xml:space="preserve">Different </w:t>
      </w:r>
      <w:r w:rsidR="00844411">
        <w:t>models</w:t>
      </w:r>
      <w:r w:rsidR="004E7C5A">
        <w:t xml:space="preserve"> were used such has </w:t>
      </w:r>
      <w:r w:rsidR="0041326A" w:rsidRPr="0041326A">
        <w:t>Linear Support Vector Classification</w:t>
      </w:r>
      <w:r w:rsidR="0041326A">
        <w:t xml:space="preserve">, </w:t>
      </w:r>
      <w:r w:rsidR="00495F83" w:rsidRPr="00495F83">
        <w:t>Multi-layer Perceptron classifier</w:t>
      </w:r>
      <w:r w:rsidR="00D92289">
        <w:t xml:space="preserve"> and</w:t>
      </w:r>
      <w:r w:rsidR="00495F83">
        <w:t xml:space="preserve"> </w:t>
      </w:r>
      <w:r w:rsidR="00495F83" w:rsidRPr="00495F83">
        <w:t>Naive Bayes Classifier</w:t>
      </w:r>
      <w:r w:rsidR="009206BF">
        <w:t xml:space="preserve"> all having their advantage and disadvantage has </w:t>
      </w:r>
      <w:r w:rsidR="009269A2">
        <w:t xml:space="preserve">showed in </w:t>
      </w:r>
      <w:r w:rsidR="009269A2" w:rsidRPr="009269A2">
        <w:rPr>
          <w:i/>
          <w:iCs/>
          <w:u w:val="single"/>
        </w:rPr>
        <w:fldChar w:fldCharType="begin"/>
      </w:r>
      <w:r w:rsidR="009269A2" w:rsidRPr="009269A2">
        <w:rPr>
          <w:i/>
          <w:iCs/>
          <w:u w:val="single"/>
        </w:rPr>
        <w:instrText xml:space="preserve"> REF _Ref162291556 \h  \* MERGEFORMAT </w:instrText>
      </w:r>
      <w:r w:rsidR="009269A2" w:rsidRPr="009269A2">
        <w:rPr>
          <w:i/>
          <w:iCs/>
          <w:u w:val="single"/>
        </w:rPr>
      </w:r>
      <w:r w:rsidR="009269A2" w:rsidRPr="009269A2">
        <w:rPr>
          <w:i/>
          <w:iCs/>
          <w:u w:val="single"/>
        </w:rPr>
        <w:fldChar w:fldCharType="separate"/>
      </w:r>
      <w:r w:rsidR="009269A2" w:rsidRPr="009269A2">
        <w:rPr>
          <w:i/>
          <w:iCs/>
          <w:u w:val="single"/>
        </w:rPr>
        <w:t xml:space="preserve">Table </w:t>
      </w:r>
      <w:r w:rsidR="009269A2" w:rsidRPr="009269A2">
        <w:rPr>
          <w:i/>
          <w:iCs/>
          <w:noProof/>
          <w:u w:val="single"/>
        </w:rPr>
        <w:t>1</w:t>
      </w:r>
      <w:r w:rsidR="009269A2" w:rsidRPr="009269A2">
        <w:rPr>
          <w:i/>
          <w:iCs/>
          <w:u w:val="single"/>
        </w:rPr>
        <w:fldChar w:fldCharType="end"/>
      </w:r>
      <w:r w:rsidR="009269A2">
        <w:t>.</w:t>
      </w:r>
      <w:r w:rsidR="00274791">
        <w:t xml:space="preserve"> </w:t>
      </w:r>
      <w:r w:rsidR="00B129F2">
        <w:t xml:space="preserve">Their </w:t>
      </w:r>
      <w:r w:rsidR="00403485">
        <w:t xml:space="preserve">model is based on a text extract before </w:t>
      </w:r>
      <w:r w:rsidR="004700CF">
        <w:t>u</w:t>
      </w:r>
      <w:r w:rsidR="00403485">
        <w:t xml:space="preserve">sing the model </w:t>
      </w:r>
      <w:r w:rsidR="004700CF">
        <w:t xml:space="preserve">strategy, and therefore </w:t>
      </w:r>
      <w:r w:rsidR="002F1276">
        <w:t>is not used for image recognition</w:t>
      </w:r>
      <w:r w:rsidR="001B6A66">
        <w:t>.</w:t>
      </w:r>
    </w:p>
    <w:p w14:paraId="7AB4B687" w14:textId="77777777" w:rsidR="00AC179D" w:rsidRDefault="00AC179D" w:rsidP="00FE7E31"/>
    <w:p w14:paraId="48EA13CA" w14:textId="77777777" w:rsidR="00AC179D" w:rsidRDefault="00AC179D" w:rsidP="00FE7E31"/>
    <w:p w14:paraId="56112423" w14:textId="7D78EF5B" w:rsidR="00506299" w:rsidRDefault="00506299" w:rsidP="00506299">
      <w:pPr>
        <w:pStyle w:val="Heading3"/>
      </w:pPr>
      <w:bookmarkStart w:id="16" w:name="_Toc156037982"/>
      <w:bookmarkStart w:id="17" w:name="_Toc162427536"/>
      <w:r>
        <w:t xml:space="preserve">Paper 2 - </w:t>
      </w:r>
      <w:r w:rsidRPr="000A531B">
        <w:t>Information Extraction from Scanned Invoices using Machine Learning, OCR</w:t>
      </w:r>
      <w:r w:rsidR="002C4FCA">
        <w:t>,</w:t>
      </w:r>
      <w:r w:rsidRPr="000A531B">
        <w:t xml:space="preserve"> and Spatial Feature Mapping Techniques</w:t>
      </w:r>
      <w:bookmarkEnd w:id="16"/>
      <w:bookmarkEnd w:id="17"/>
    </w:p>
    <w:p w14:paraId="35998DBA" w14:textId="77777777" w:rsidR="00AC179D" w:rsidRDefault="00AC179D" w:rsidP="00FE7E31"/>
    <w:p w14:paraId="1DACCFA2" w14:textId="0EC1A3EA" w:rsidR="00AC179D" w:rsidRDefault="00DD70D5" w:rsidP="00806450">
      <w:r>
        <w:t>Th</w:t>
      </w:r>
      <w:r w:rsidR="00841968">
        <w:t>is second research paper</w:t>
      </w:r>
      <w:r w:rsidR="00511D0E">
        <w:t xml:space="preserve"> “</w:t>
      </w:r>
      <w:r w:rsidR="00806450">
        <w:t xml:space="preserve">Information Extraction From Scanned Invoices using Machine Learning, OCR and Spatial Feature Mapping Techniques” </w:t>
      </w:r>
      <w:r w:rsidR="000D4BFF">
        <w:fldChar w:fldCharType="begin"/>
      </w:r>
      <w:r w:rsidR="00542BEB">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0D4BFF">
        <w:fldChar w:fldCharType="separate"/>
      </w:r>
      <w:r w:rsidR="00542BEB">
        <w:rPr>
          <w:noProof/>
        </w:rPr>
        <w:t>(Darsha, 2023)</w:t>
      </w:r>
      <w:r w:rsidR="000D4BFF">
        <w:fldChar w:fldCharType="end"/>
      </w:r>
      <w:r w:rsidR="00E862E2">
        <w:t xml:space="preserve"> is a project focusing one extracting </w:t>
      </w:r>
      <w:r w:rsidR="00EC2E41">
        <w:t xml:space="preserve">information from scanned invoice using different technologies </w:t>
      </w:r>
      <w:r w:rsidR="007D6D70">
        <w:t xml:space="preserve">for </w:t>
      </w:r>
      <w:r w:rsidR="005C6820">
        <w:t xml:space="preserve">different step. In the context of our receipt extractor </w:t>
      </w:r>
      <w:r w:rsidR="00CD22A3">
        <w:t>project,</w:t>
      </w:r>
      <w:r w:rsidR="005C6820">
        <w:t xml:space="preserve"> we will focus on the</w:t>
      </w:r>
      <w:r w:rsidR="00422AE6">
        <w:t xml:space="preserve"> receipt detection/classification and the</w:t>
      </w:r>
      <w:r w:rsidR="00CC7B93">
        <w:t xml:space="preserve"> text extraction step.</w:t>
      </w:r>
    </w:p>
    <w:p w14:paraId="29F54FE4" w14:textId="77777777" w:rsidR="00FB6739" w:rsidRDefault="00FB6739" w:rsidP="00806450"/>
    <w:p w14:paraId="713FE9A1" w14:textId="7F7CBF58" w:rsidR="00FB6739" w:rsidRDefault="00FB6739" w:rsidP="00806450">
      <w:r>
        <w:t xml:space="preserve">For the </w:t>
      </w:r>
      <w:r w:rsidR="00DA2804">
        <w:t xml:space="preserve">Optical Character Recognition, </w:t>
      </w:r>
      <w:r w:rsidR="00BA3014">
        <w:t>like in</w:t>
      </w:r>
      <w:r w:rsidR="00DA2804">
        <w:t xml:space="preserve"> the paper 1 in the section </w:t>
      </w:r>
      <w:r w:rsidR="00DA2804" w:rsidRPr="00DA2804">
        <w:rPr>
          <w:i/>
          <w:iCs/>
          <w:u w:val="single"/>
        </w:rPr>
        <w:fldChar w:fldCharType="begin"/>
      </w:r>
      <w:r w:rsidR="00DA2804" w:rsidRPr="00DA2804">
        <w:rPr>
          <w:i/>
          <w:iCs/>
          <w:u w:val="single"/>
        </w:rPr>
        <w:instrText xml:space="preserve"> REF _Ref162340205 \h  \* MERGEFORMAT </w:instrText>
      </w:r>
      <w:r w:rsidR="00DA2804" w:rsidRPr="00DA2804">
        <w:rPr>
          <w:i/>
          <w:iCs/>
          <w:u w:val="single"/>
        </w:rPr>
      </w:r>
      <w:r w:rsidR="00DA2804" w:rsidRPr="00DA2804">
        <w:rPr>
          <w:i/>
          <w:iCs/>
          <w:u w:val="single"/>
        </w:rPr>
        <w:fldChar w:fldCharType="separate"/>
      </w:r>
      <w:r w:rsidR="00DA2804" w:rsidRPr="00DA2804">
        <w:rPr>
          <w:i/>
          <w:iCs/>
          <w:u w:val="single"/>
        </w:rPr>
        <w:t>Paper 1 - Utilize OCR text to extract receipt data and classify receipts with common Machine Learning algorithms.</w:t>
      </w:r>
      <w:r w:rsidR="00DA2804" w:rsidRPr="00DA2804">
        <w:rPr>
          <w:i/>
          <w:iCs/>
          <w:u w:val="single"/>
        </w:rPr>
        <w:fldChar w:fldCharType="end"/>
      </w:r>
      <w:r w:rsidR="00CF16FB">
        <w:t xml:space="preserve">, similar technology were used such as Tesseract OCR and </w:t>
      </w:r>
      <w:r w:rsidR="008219AD">
        <w:t>Google Cloud Vision API</w:t>
      </w:r>
      <w:r w:rsidR="000B6281">
        <w:t xml:space="preserve">. Since we have already </w:t>
      </w:r>
      <w:r w:rsidR="00685E87">
        <w:t>discussed</w:t>
      </w:r>
      <w:r w:rsidR="000B6281">
        <w:t xml:space="preserve"> the </w:t>
      </w:r>
      <w:r w:rsidR="00BD4DD9">
        <w:t>advantage and disadvantage of these technology</w:t>
      </w:r>
      <w:r w:rsidR="007E1DC3">
        <w:t xml:space="preserve">, </w:t>
      </w:r>
      <w:r w:rsidR="00685E87">
        <w:t>there</w:t>
      </w:r>
      <w:r w:rsidR="007E1DC3">
        <w:t xml:space="preserve"> is no need to </w:t>
      </w:r>
      <w:r w:rsidR="00685E87">
        <w:t>reanalyze</w:t>
      </w:r>
      <w:r w:rsidR="007E1DC3">
        <w:t xml:space="preserve"> them. There it </w:t>
      </w:r>
      <w:r w:rsidR="00685E87">
        <w:t>shows</w:t>
      </w:r>
      <w:r w:rsidR="007E1DC3">
        <w:t xml:space="preserve"> that these technologies are the </w:t>
      </w:r>
      <w:r w:rsidR="00685E87">
        <w:t>state of the art in their domain and prove their efficiency.</w:t>
      </w:r>
    </w:p>
    <w:p w14:paraId="24DD2A18" w14:textId="77777777" w:rsidR="00685E87" w:rsidRDefault="00685E87" w:rsidP="00806450"/>
    <w:p w14:paraId="6CC470C1" w14:textId="011AC3C8" w:rsidR="00685E87" w:rsidRDefault="00C84818" w:rsidP="00806450">
      <w:r>
        <w:t xml:space="preserve">As for the </w:t>
      </w:r>
      <w:r w:rsidR="003F4E1A">
        <w:t xml:space="preserve">text detection and classification, it </w:t>
      </w:r>
      <w:r w:rsidR="00812335">
        <w:t>uses</w:t>
      </w:r>
      <w:r w:rsidR="003F4E1A">
        <w:t xml:space="preserve"> </w:t>
      </w:r>
      <w:r w:rsidR="009F053A">
        <w:t>the YOLO (You Only Look Once) model</w:t>
      </w:r>
      <w:r w:rsidR="007B2571">
        <w:t xml:space="preserve"> which is a </w:t>
      </w:r>
      <w:r w:rsidR="00A66472">
        <w:t xml:space="preserve">state-of-the-art object detection provided by Ultralitics </w:t>
      </w:r>
      <w:r w:rsidR="0042659E">
        <w:t>in python.</w:t>
      </w:r>
      <w:r w:rsidR="00077EA1">
        <w:t xml:space="preserve"> </w:t>
      </w:r>
      <w:r w:rsidR="00812335">
        <w:t xml:space="preserve">Has showed in </w:t>
      </w:r>
      <w:r w:rsidR="00812335" w:rsidRPr="00812335">
        <w:rPr>
          <w:i/>
          <w:iCs/>
          <w:u w:val="single"/>
        </w:rPr>
        <w:fldChar w:fldCharType="begin"/>
      </w:r>
      <w:r w:rsidR="00812335" w:rsidRPr="00812335">
        <w:rPr>
          <w:i/>
          <w:iCs/>
          <w:u w:val="single"/>
        </w:rPr>
        <w:instrText xml:space="preserve"> REF _Ref162341219 \h  \* MERGEFORMAT </w:instrText>
      </w:r>
      <w:r w:rsidR="00812335" w:rsidRPr="00812335">
        <w:rPr>
          <w:i/>
          <w:iCs/>
          <w:u w:val="single"/>
        </w:rPr>
      </w:r>
      <w:r w:rsidR="00812335" w:rsidRPr="00812335">
        <w:rPr>
          <w:i/>
          <w:iCs/>
          <w:u w:val="single"/>
        </w:rPr>
        <w:fldChar w:fldCharType="separate"/>
      </w:r>
      <w:r w:rsidR="00812335" w:rsidRPr="00812335">
        <w:rPr>
          <w:i/>
          <w:iCs/>
          <w:u w:val="single"/>
        </w:rPr>
        <w:t xml:space="preserve">Table </w:t>
      </w:r>
      <w:r w:rsidR="00812335" w:rsidRPr="00812335">
        <w:rPr>
          <w:i/>
          <w:iCs/>
          <w:noProof/>
          <w:u w:val="single"/>
        </w:rPr>
        <w:t>2</w:t>
      </w:r>
      <w:r w:rsidR="00812335" w:rsidRPr="00812335">
        <w:rPr>
          <w:i/>
          <w:iCs/>
          <w:u w:val="single"/>
        </w:rPr>
        <w:fldChar w:fldCharType="end"/>
      </w:r>
      <w:r w:rsidR="00812335">
        <w:t>, t</w:t>
      </w:r>
      <w:r w:rsidR="00077EA1">
        <w:t xml:space="preserve">he YOLO </w:t>
      </w:r>
      <w:r w:rsidR="0061033F">
        <w:t xml:space="preserve">model is well </w:t>
      </w:r>
      <w:r w:rsidR="0077121F">
        <w:t>known</w:t>
      </w:r>
      <w:r w:rsidR="005F322D">
        <w:t xml:space="preserve"> for is </w:t>
      </w:r>
      <w:r w:rsidR="0077121F">
        <w:t>high speed in the prediction, w</w:t>
      </w:r>
      <w:r w:rsidR="008F56D1">
        <w:t xml:space="preserve">hile having a low background </w:t>
      </w:r>
      <w:r w:rsidR="00B05F19">
        <w:t>mistake</w:t>
      </w:r>
      <w:r w:rsidR="008F56D1">
        <w:t xml:space="preserve"> which is </w:t>
      </w:r>
      <w:r w:rsidR="00B05F19">
        <w:t>an</w:t>
      </w:r>
      <w:r w:rsidR="008F56D1">
        <w:t xml:space="preserve"> important </w:t>
      </w:r>
      <w:r w:rsidR="00B05F19">
        <w:t>c</w:t>
      </w:r>
      <w:r w:rsidR="00E646D7">
        <w:t>h</w:t>
      </w:r>
      <w:r w:rsidR="00B05F19">
        <w:t>aracteristi</w:t>
      </w:r>
      <w:r w:rsidR="000A661B">
        <w:t>c</w:t>
      </w:r>
      <w:r w:rsidR="00B05F19">
        <w:t xml:space="preserve"> </w:t>
      </w:r>
      <w:r w:rsidR="00E646D7">
        <w:t>for a receipt extraction application where the picture would be taken quickly from a mobile phone.</w:t>
      </w:r>
      <w:r w:rsidR="00AA2F52">
        <w:t xml:space="preserve"> Therefore, it also </w:t>
      </w:r>
      <w:r w:rsidR="00EC4E07">
        <w:t>has</w:t>
      </w:r>
      <w:r w:rsidR="00AA2F52">
        <w:t xml:space="preserve"> is limitation such has the trade o</w:t>
      </w:r>
      <w:r w:rsidR="007A2405">
        <w:t xml:space="preserve">f between speed and accuracy which could cause problem in case of </w:t>
      </w:r>
      <w:r w:rsidR="00D309C4">
        <w:t>too low accuracy, also these processing could be</w:t>
      </w:r>
      <w:r w:rsidR="00CC1E6E">
        <w:t xml:space="preserve"> resource intense for training and prediction.</w:t>
      </w:r>
    </w:p>
    <w:p w14:paraId="4C084AC0" w14:textId="77777777" w:rsidR="0077121F" w:rsidRDefault="0077121F" w:rsidP="00806450"/>
    <w:p w14:paraId="5EFC1D3F" w14:textId="77777777" w:rsidR="000970CF" w:rsidRDefault="000970CF" w:rsidP="00806450"/>
    <w:p w14:paraId="1A23520A" w14:textId="77777777" w:rsidR="000970CF" w:rsidRDefault="000970CF" w:rsidP="00806450"/>
    <w:p w14:paraId="5119B7F7" w14:textId="77777777" w:rsidR="000970CF" w:rsidRDefault="000970CF" w:rsidP="00806450"/>
    <w:p w14:paraId="16A71BB6" w14:textId="77777777" w:rsidR="000970CF" w:rsidRDefault="000970CF" w:rsidP="00806450"/>
    <w:p w14:paraId="37CA5DF9" w14:textId="77777777" w:rsidR="000970CF" w:rsidRDefault="000970CF" w:rsidP="00806450"/>
    <w:p w14:paraId="06027D52" w14:textId="77777777" w:rsidR="000970CF" w:rsidRDefault="000970CF" w:rsidP="00806450"/>
    <w:p w14:paraId="2EF4A489" w14:textId="77777777" w:rsidR="0077121F" w:rsidRDefault="0077121F" w:rsidP="00806450"/>
    <w:p w14:paraId="41043CA8" w14:textId="77777777" w:rsidR="0077121F" w:rsidRPr="00472B85" w:rsidRDefault="0077121F" w:rsidP="00806450"/>
    <w:p w14:paraId="39241AC9" w14:textId="77777777" w:rsidR="00506299" w:rsidRDefault="00506299" w:rsidP="00FE7E31"/>
    <w:p w14:paraId="328340A0" w14:textId="77777777" w:rsidR="000970CF" w:rsidRDefault="005F322D" w:rsidP="00812335">
      <w:pPr>
        <w:keepNext/>
      </w:pPr>
      <w:commentRangeStart w:id="18"/>
      <w:commentRangeEnd w:id="18"/>
      <w:r>
        <w:rPr>
          <w:rStyle w:val="CommentReference"/>
        </w:rPr>
        <w:commentReference w:id="18"/>
      </w:r>
    </w:p>
    <w:tbl>
      <w:tblPr>
        <w:tblStyle w:val="TableGrid"/>
        <w:tblW w:w="0" w:type="auto"/>
        <w:tblLook w:val="04A0" w:firstRow="1" w:lastRow="0" w:firstColumn="1" w:lastColumn="0" w:noHBand="0" w:noVBand="1"/>
      </w:tblPr>
      <w:tblGrid>
        <w:gridCol w:w="1524"/>
        <w:gridCol w:w="2157"/>
        <w:gridCol w:w="2410"/>
        <w:gridCol w:w="2925"/>
      </w:tblGrid>
      <w:tr w:rsidR="000970CF" w:rsidRPr="001F533C" w14:paraId="4F898139" w14:textId="77777777" w:rsidTr="008429F6">
        <w:tc>
          <w:tcPr>
            <w:tcW w:w="1524" w:type="dxa"/>
          </w:tcPr>
          <w:p w14:paraId="7052FC95" w14:textId="77777777" w:rsidR="000970CF" w:rsidRDefault="000970CF" w:rsidP="00AB2329"/>
        </w:tc>
        <w:tc>
          <w:tcPr>
            <w:tcW w:w="2157" w:type="dxa"/>
          </w:tcPr>
          <w:p w14:paraId="3AB0E4C1" w14:textId="77777777" w:rsidR="000970CF" w:rsidRPr="001F533C" w:rsidRDefault="000970CF" w:rsidP="00AB2329">
            <w:pPr>
              <w:jc w:val="center"/>
              <w:rPr>
                <w:b/>
                <w:bCs/>
              </w:rPr>
            </w:pPr>
            <w:r w:rsidRPr="001F533C">
              <w:rPr>
                <w:b/>
                <w:bCs/>
              </w:rPr>
              <w:t>Technologies</w:t>
            </w:r>
          </w:p>
        </w:tc>
        <w:tc>
          <w:tcPr>
            <w:tcW w:w="2410" w:type="dxa"/>
          </w:tcPr>
          <w:p w14:paraId="2F4486EC" w14:textId="77777777" w:rsidR="000970CF" w:rsidRPr="001F533C" w:rsidRDefault="000970CF" w:rsidP="00AB2329">
            <w:pPr>
              <w:jc w:val="center"/>
              <w:rPr>
                <w:b/>
                <w:bCs/>
              </w:rPr>
            </w:pPr>
            <w:r w:rsidRPr="001F533C">
              <w:rPr>
                <w:b/>
                <w:bCs/>
              </w:rPr>
              <w:t>Pros</w:t>
            </w:r>
          </w:p>
        </w:tc>
        <w:tc>
          <w:tcPr>
            <w:tcW w:w="2925" w:type="dxa"/>
          </w:tcPr>
          <w:p w14:paraId="72F8D829" w14:textId="77777777" w:rsidR="000970CF" w:rsidRPr="001F533C" w:rsidRDefault="000970CF" w:rsidP="00AB2329">
            <w:pPr>
              <w:jc w:val="center"/>
              <w:rPr>
                <w:b/>
                <w:bCs/>
              </w:rPr>
            </w:pPr>
            <w:r w:rsidRPr="001F533C">
              <w:rPr>
                <w:b/>
                <w:bCs/>
              </w:rPr>
              <w:t>Cons</w:t>
            </w:r>
          </w:p>
        </w:tc>
      </w:tr>
      <w:tr w:rsidR="000970CF" w14:paraId="5C19730A" w14:textId="77777777" w:rsidTr="008429F6">
        <w:tc>
          <w:tcPr>
            <w:tcW w:w="1524" w:type="dxa"/>
            <w:vAlign w:val="center"/>
          </w:tcPr>
          <w:p w14:paraId="692F49F0" w14:textId="77777777" w:rsidR="000970CF" w:rsidRPr="001F533C" w:rsidRDefault="000970CF" w:rsidP="00A54D3B">
            <w:pPr>
              <w:jc w:val="center"/>
              <w:rPr>
                <w:b/>
                <w:bCs/>
              </w:rPr>
            </w:pPr>
            <w:r w:rsidRPr="001F533C">
              <w:rPr>
                <w:b/>
                <w:bCs/>
              </w:rPr>
              <w:t>Object detection model</w:t>
            </w:r>
          </w:p>
        </w:tc>
        <w:tc>
          <w:tcPr>
            <w:tcW w:w="2157" w:type="dxa"/>
          </w:tcPr>
          <w:p w14:paraId="3DEAB895" w14:textId="77777777" w:rsidR="008429F6" w:rsidRDefault="008429F6" w:rsidP="00593735">
            <w:pPr>
              <w:jc w:val="center"/>
            </w:pPr>
          </w:p>
          <w:p w14:paraId="5DA499F5" w14:textId="77777777" w:rsidR="008429F6" w:rsidRDefault="008429F6" w:rsidP="00593735">
            <w:pPr>
              <w:jc w:val="center"/>
            </w:pPr>
          </w:p>
          <w:p w14:paraId="096F24C4" w14:textId="77777777" w:rsidR="008429F6" w:rsidRDefault="008429F6" w:rsidP="00593735">
            <w:pPr>
              <w:jc w:val="center"/>
            </w:pPr>
          </w:p>
          <w:p w14:paraId="09ECF325" w14:textId="77777777" w:rsidR="008429F6" w:rsidRDefault="008429F6" w:rsidP="00593735">
            <w:pPr>
              <w:jc w:val="center"/>
            </w:pPr>
          </w:p>
          <w:p w14:paraId="2EA14C98" w14:textId="77777777" w:rsidR="008429F6" w:rsidRDefault="008429F6" w:rsidP="00593735">
            <w:pPr>
              <w:jc w:val="center"/>
            </w:pPr>
          </w:p>
          <w:p w14:paraId="56345B0C" w14:textId="62388DB5" w:rsidR="000970CF" w:rsidRDefault="000970CF" w:rsidP="00593735">
            <w:pPr>
              <w:jc w:val="center"/>
            </w:pPr>
            <w:r>
              <w:t>YOLO version 5</w:t>
            </w:r>
          </w:p>
        </w:tc>
        <w:tc>
          <w:tcPr>
            <w:tcW w:w="2410" w:type="dxa"/>
          </w:tcPr>
          <w:p w14:paraId="3195B38D" w14:textId="77777777" w:rsidR="000970CF" w:rsidRPr="002031F6" w:rsidRDefault="000970CF" w:rsidP="002031F6">
            <w:pPr>
              <w:pStyle w:val="ListParagraph"/>
              <w:numPr>
                <w:ilvl w:val="0"/>
                <w:numId w:val="2"/>
              </w:numPr>
            </w:pPr>
            <w:r w:rsidRPr="002031F6">
              <w:t>Good accuracy in detecting and classifying multiple objects.</w:t>
            </w:r>
          </w:p>
          <w:p w14:paraId="2920090B" w14:textId="77777777" w:rsidR="00A54D3B" w:rsidRDefault="00A54D3B" w:rsidP="00AB2329"/>
          <w:p w14:paraId="5715FA0B" w14:textId="77777777" w:rsidR="000970CF" w:rsidRPr="002031F6" w:rsidRDefault="000970CF" w:rsidP="002031F6">
            <w:pPr>
              <w:pStyle w:val="ListParagraph"/>
              <w:numPr>
                <w:ilvl w:val="0"/>
                <w:numId w:val="2"/>
              </w:numPr>
            </w:pPr>
            <w:r w:rsidRPr="002031F6">
              <w:t>Fast inference time and global speed.</w:t>
            </w:r>
          </w:p>
          <w:p w14:paraId="01265F54" w14:textId="77777777" w:rsidR="000970CF" w:rsidRPr="002031F6" w:rsidRDefault="000970CF" w:rsidP="002031F6">
            <w:pPr>
              <w:pStyle w:val="ListParagraph"/>
              <w:numPr>
                <w:ilvl w:val="0"/>
                <w:numId w:val="2"/>
              </w:numPr>
            </w:pPr>
            <w:r w:rsidRPr="002031F6">
              <w:t>Reduction of background error by processing all picture</w:t>
            </w:r>
          </w:p>
        </w:tc>
        <w:tc>
          <w:tcPr>
            <w:tcW w:w="2925" w:type="dxa"/>
          </w:tcPr>
          <w:p w14:paraId="3823B923" w14:textId="77777777" w:rsidR="000970CF" w:rsidRPr="002031F6" w:rsidRDefault="000970CF" w:rsidP="002031F6">
            <w:pPr>
              <w:pStyle w:val="ListParagraph"/>
              <w:numPr>
                <w:ilvl w:val="0"/>
                <w:numId w:val="2"/>
              </w:numPr>
            </w:pPr>
            <w:r w:rsidRPr="002031F6">
              <w:t>Require extensive computation power for many classes.</w:t>
            </w:r>
          </w:p>
          <w:p w14:paraId="4D824038" w14:textId="77777777" w:rsidR="000970CF" w:rsidRPr="002031F6" w:rsidRDefault="000970CF" w:rsidP="002031F6">
            <w:pPr>
              <w:pStyle w:val="ListParagraph"/>
              <w:numPr>
                <w:ilvl w:val="0"/>
                <w:numId w:val="2"/>
              </w:numPr>
            </w:pPr>
            <w:r w:rsidRPr="002031F6">
              <w:t>Potential trade-off between speed and accuracy.</w:t>
            </w:r>
          </w:p>
          <w:p w14:paraId="3B9EB3DE" w14:textId="77777777" w:rsidR="00A54D3B" w:rsidRDefault="00A54D3B" w:rsidP="00AB2329"/>
          <w:p w14:paraId="18E674BF" w14:textId="77777777" w:rsidR="000970CF" w:rsidRPr="002031F6" w:rsidRDefault="000970CF" w:rsidP="002031F6">
            <w:pPr>
              <w:pStyle w:val="ListParagraph"/>
              <w:numPr>
                <w:ilvl w:val="0"/>
                <w:numId w:val="2"/>
              </w:numPr>
            </w:pPr>
            <w:r w:rsidRPr="002031F6">
              <w:t>Less densely pack data may reduce accuracy.</w:t>
            </w:r>
          </w:p>
        </w:tc>
      </w:tr>
      <w:tr w:rsidR="003365A9" w14:paraId="4F12D73E" w14:textId="77777777" w:rsidTr="008429F6">
        <w:tc>
          <w:tcPr>
            <w:tcW w:w="1524" w:type="dxa"/>
            <w:vMerge w:val="restart"/>
            <w:vAlign w:val="center"/>
          </w:tcPr>
          <w:p w14:paraId="575F348D" w14:textId="77777777" w:rsidR="003365A9" w:rsidRPr="001F533C" w:rsidRDefault="003365A9" w:rsidP="00A54D3B">
            <w:pPr>
              <w:jc w:val="center"/>
              <w:rPr>
                <w:b/>
                <w:bCs/>
              </w:rPr>
            </w:pPr>
            <w:r w:rsidRPr="001F533C">
              <w:rPr>
                <w:b/>
                <w:bCs/>
              </w:rPr>
              <w:t>Optical Character Recognition (OCR)</w:t>
            </w:r>
          </w:p>
        </w:tc>
        <w:tc>
          <w:tcPr>
            <w:tcW w:w="2157" w:type="dxa"/>
          </w:tcPr>
          <w:p w14:paraId="7A6FF0F7" w14:textId="05FDA821" w:rsidR="003365A9" w:rsidRDefault="003365A9" w:rsidP="008429F6">
            <w:pPr>
              <w:jc w:val="center"/>
            </w:pPr>
            <w:r>
              <w:t>Tesseract OCR</w:t>
            </w:r>
          </w:p>
        </w:tc>
        <w:tc>
          <w:tcPr>
            <w:tcW w:w="5335" w:type="dxa"/>
            <w:gridSpan w:val="2"/>
          </w:tcPr>
          <w:p w14:paraId="40065C61" w14:textId="1752FEFA" w:rsidR="003365A9" w:rsidRDefault="003365A9" w:rsidP="00EE1920">
            <w:pPr>
              <w:jc w:val="center"/>
            </w:pPr>
            <w:r>
              <w:t xml:space="preserve">See </w:t>
            </w:r>
            <w:r w:rsidRPr="00593735">
              <w:rPr>
                <w:i/>
                <w:iCs/>
                <w:u w:val="single"/>
              </w:rPr>
              <w:fldChar w:fldCharType="begin"/>
            </w:r>
            <w:r w:rsidRPr="00593735">
              <w:rPr>
                <w:i/>
                <w:iCs/>
                <w:u w:val="single"/>
              </w:rPr>
              <w:instrText xml:space="preserve"> REF _Ref162425346 \h </w:instrText>
            </w:r>
            <w:r w:rsidRPr="00593735">
              <w:rPr>
                <w:i/>
                <w:iCs/>
                <w:u w:val="single"/>
              </w:rPr>
            </w:r>
            <w:r w:rsidRPr="00593735">
              <w:rPr>
                <w:i/>
                <w:iCs/>
                <w:u w:val="single"/>
              </w:rPr>
              <w:instrText xml:space="preserve"> \* MERGEFORMAT </w:instrText>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3365A9" w14:paraId="483EB767" w14:textId="77777777" w:rsidTr="008429F6">
        <w:tc>
          <w:tcPr>
            <w:tcW w:w="1524" w:type="dxa"/>
            <w:vMerge/>
            <w:vAlign w:val="center"/>
          </w:tcPr>
          <w:p w14:paraId="11FB3C46" w14:textId="77777777" w:rsidR="003365A9" w:rsidRPr="001F533C" w:rsidRDefault="003365A9" w:rsidP="00A54D3B">
            <w:pPr>
              <w:jc w:val="center"/>
              <w:rPr>
                <w:b/>
                <w:bCs/>
              </w:rPr>
            </w:pPr>
          </w:p>
        </w:tc>
        <w:tc>
          <w:tcPr>
            <w:tcW w:w="2157" w:type="dxa"/>
          </w:tcPr>
          <w:p w14:paraId="6E43FB54" w14:textId="54867C02" w:rsidR="003365A9" w:rsidRDefault="003365A9" w:rsidP="00593735">
            <w:pPr>
              <w:jc w:val="center"/>
            </w:pPr>
            <w:r>
              <w:t>Google Cloud Vision API</w:t>
            </w:r>
          </w:p>
        </w:tc>
        <w:tc>
          <w:tcPr>
            <w:tcW w:w="5335" w:type="dxa"/>
            <w:gridSpan w:val="2"/>
          </w:tcPr>
          <w:p w14:paraId="410DC4AB" w14:textId="285AD903" w:rsidR="003365A9" w:rsidRDefault="003365A9" w:rsidP="00593735">
            <w:pPr>
              <w:jc w:val="center"/>
            </w:pPr>
            <w:r>
              <w:t xml:space="preserve">See </w:t>
            </w:r>
            <w:r w:rsidRPr="00593735">
              <w:rPr>
                <w:i/>
                <w:iCs/>
                <w:u w:val="single"/>
              </w:rPr>
              <w:fldChar w:fldCharType="begin"/>
            </w:r>
            <w:r w:rsidRPr="00593735">
              <w:rPr>
                <w:i/>
                <w:iCs/>
                <w:u w:val="single"/>
              </w:rPr>
              <w:instrText xml:space="preserve"> REF _Ref162291556 \h </w:instrText>
            </w:r>
            <w:r w:rsidRPr="00593735">
              <w:rPr>
                <w:i/>
                <w:iCs/>
                <w:u w:val="single"/>
              </w:rPr>
            </w:r>
            <w:r w:rsidRPr="00593735">
              <w:rPr>
                <w:i/>
                <w:iCs/>
                <w:u w:val="single"/>
              </w:rPr>
              <w:instrText xml:space="preserve"> \* MERGEFORMAT </w:instrText>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F14C59" w14:paraId="14457349" w14:textId="77777777" w:rsidTr="008429F6">
        <w:tc>
          <w:tcPr>
            <w:tcW w:w="1524" w:type="dxa"/>
            <w:vMerge/>
            <w:vAlign w:val="center"/>
          </w:tcPr>
          <w:p w14:paraId="221024D3" w14:textId="77777777" w:rsidR="00F14C59" w:rsidRPr="001F533C" w:rsidRDefault="00F14C59" w:rsidP="00A54D3B">
            <w:pPr>
              <w:jc w:val="center"/>
              <w:rPr>
                <w:b/>
                <w:bCs/>
              </w:rPr>
            </w:pPr>
          </w:p>
        </w:tc>
        <w:tc>
          <w:tcPr>
            <w:tcW w:w="2157" w:type="dxa"/>
          </w:tcPr>
          <w:p w14:paraId="25990648" w14:textId="77777777" w:rsidR="008429F6" w:rsidRDefault="008429F6" w:rsidP="00593735">
            <w:pPr>
              <w:jc w:val="center"/>
            </w:pPr>
          </w:p>
          <w:p w14:paraId="684DB1D5" w14:textId="77777777" w:rsidR="008429F6" w:rsidRDefault="008429F6" w:rsidP="00593735">
            <w:pPr>
              <w:jc w:val="center"/>
            </w:pPr>
          </w:p>
          <w:p w14:paraId="6061849F" w14:textId="7A92AEED" w:rsidR="00F14C59" w:rsidRDefault="00F14C59" w:rsidP="00593735">
            <w:pPr>
              <w:jc w:val="center"/>
            </w:pPr>
            <w:r w:rsidRPr="00F14C59">
              <w:t>Convolutional Neural Networks</w:t>
            </w:r>
            <w:r>
              <w:t xml:space="preserve"> (</w:t>
            </w:r>
            <w:r w:rsidRPr="00F14C59">
              <w:t>CNNs</w:t>
            </w:r>
            <w:r>
              <w:t>)</w:t>
            </w:r>
          </w:p>
        </w:tc>
        <w:tc>
          <w:tcPr>
            <w:tcW w:w="2410" w:type="dxa"/>
          </w:tcPr>
          <w:p w14:paraId="67F4E58D" w14:textId="559BB5EE" w:rsidR="00F14C59" w:rsidRPr="002031F6" w:rsidRDefault="00E541EB" w:rsidP="002031F6">
            <w:pPr>
              <w:pStyle w:val="ListParagraph"/>
              <w:numPr>
                <w:ilvl w:val="0"/>
                <w:numId w:val="3"/>
              </w:numPr>
            </w:pPr>
            <w:r w:rsidRPr="002031F6">
              <w:t xml:space="preserve">Good </w:t>
            </w:r>
            <w:r w:rsidR="009528C8" w:rsidRPr="002031F6">
              <w:t>at extracting hierarcchical feature from images</w:t>
            </w:r>
            <w:r w:rsidR="00816988" w:rsidRPr="002031F6">
              <w:t>.</w:t>
            </w:r>
          </w:p>
          <w:p w14:paraId="7F592DCE" w14:textId="77777777" w:rsidR="007C4744" w:rsidRDefault="007C4744" w:rsidP="00E541EB"/>
          <w:p w14:paraId="6038120D" w14:textId="2B520E95" w:rsidR="009528C8" w:rsidRPr="002031F6" w:rsidRDefault="00B14854" w:rsidP="002031F6">
            <w:pPr>
              <w:pStyle w:val="ListParagraph"/>
              <w:numPr>
                <w:ilvl w:val="0"/>
                <w:numId w:val="3"/>
              </w:numPr>
            </w:pPr>
            <w:r w:rsidRPr="002031F6">
              <w:t xml:space="preserve">Versatile </w:t>
            </w:r>
            <w:r w:rsidR="00680FF1" w:rsidRPr="002031F6">
              <w:t>for a wide range of image recognition.</w:t>
            </w:r>
          </w:p>
        </w:tc>
        <w:tc>
          <w:tcPr>
            <w:tcW w:w="2925" w:type="dxa"/>
          </w:tcPr>
          <w:p w14:paraId="7730C202" w14:textId="721B4676" w:rsidR="00F14C59" w:rsidRPr="002031F6" w:rsidRDefault="009E566C" w:rsidP="002031F6">
            <w:pPr>
              <w:pStyle w:val="ListParagraph"/>
              <w:numPr>
                <w:ilvl w:val="0"/>
                <w:numId w:val="3"/>
              </w:numPr>
            </w:pPr>
            <w:r w:rsidRPr="002031F6">
              <w:t>High computational resources for training</w:t>
            </w:r>
            <w:r w:rsidR="008429F6" w:rsidRPr="002031F6">
              <w:t>.</w:t>
            </w:r>
          </w:p>
          <w:p w14:paraId="76CE52B7" w14:textId="77777777" w:rsidR="009E566C" w:rsidRPr="002031F6" w:rsidRDefault="009E566C" w:rsidP="002031F6">
            <w:pPr>
              <w:pStyle w:val="ListParagraph"/>
              <w:numPr>
                <w:ilvl w:val="0"/>
                <w:numId w:val="3"/>
              </w:numPr>
            </w:pPr>
            <w:r w:rsidRPr="002031F6">
              <w:t xml:space="preserve">Risk of overfitting </w:t>
            </w:r>
            <w:r w:rsidR="008429F6" w:rsidRPr="002031F6">
              <w:t>training data.</w:t>
            </w:r>
          </w:p>
          <w:p w14:paraId="1829BD07" w14:textId="52EDDAFF" w:rsidR="008429F6" w:rsidRPr="002031F6" w:rsidRDefault="008429F6" w:rsidP="002031F6">
            <w:pPr>
              <w:pStyle w:val="ListParagraph"/>
              <w:numPr>
                <w:ilvl w:val="0"/>
                <w:numId w:val="3"/>
              </w:numPr>
            </w:pPr>
            <w:r w:rsidRPr="002031F6">
              <w:t>Need a lot o tuning and optimization for optimal performance.</w:t>
            </w:r>
          </w:p>
        </w:tc>
      </w:tr>
    </w:tbl>
    <w:p w14:paraId="61FABCC7" w14:textId="4A72D5DC" w:rsidR="00812335" w:rsidRDefault="00812335" w:rsidP="00812335">
      <w:pPr>
        <w:keepNext/>
      </w:pPr>
    </w:p>
    <w:p w14:paraId="467A5C34" w14:textId="56E4164D" w:rsidR="00506299" w:rsidRDefault="00812335" w:rsidP="00812335">
      <w:pPr>
        <w:pStyle w:val="Caption"/>
      </w:pPr>
      <w:bookmarkStart w:id="19" w:name="_Ref162341219"/>
      <w:r>
        <w:t xml:space="preserve">Table </w:t>
      </w:r>
      <w:r>
        <w:fldChar w:fldCharType="begin"/>
      </w:r>
      <w:r>
        <w:instrText xml:space="preserve"> SEQ Table \* ARABIC </w:instrText>
      </w:r>
      <w:r>
        <w:fldChar w:fldCharType="separate"/>
      </w:r>
      <w:r w:rsidR="000A23FE">
        <w:rPr>
          <w:noProof/>
        </w:rPr>
        <w:t>2</w:t>
      </w:r>
      <w:r>
        <w:fldChar w:fldCharType="end"/>
      </w:r>
      <w:bookmarkEnd w:id="19"/>
      <w:r>
        <w:t xml:space="preserve"> - </w:t>
      </w:r>
      <w:r w:rsidRPr="00977384">
        <w:t>Advantage and Limitation of technologies used in "Information Extraction from Scanned Invoices using Machine Learning, OCR and Spatial Feature Mapping Techniques" written by Darsha.</w:t>
      </w:r>
    </w:p>
    <w:p w14:paraId="1071B6AE" w14:textId="77777777" w:rsidR="0020175B" w:rsidRDefault="0020175B" w:rsidP="0020175B">
      <w:pPr>
        <w:pStyle w:val="Heading3"/>
      </w:pPr>
      <w:bookmarkStart w:id="20" w:name="_Toc156037983"/>
      <w:bookmarkStart w:id="21" w:name="_Toc162427537"/>
      <w:r>
        <w:t xml:space="preserve">Paper 3 - </w:t>
      </w:r>
      <w:r w:rsidRPr="00BE4B19">
        <w:t>Computer Vision for Document Image Analysis and Text Extraction</w:t>
      </w:r>
      <w:bookmarkEnd w:id="20"/>
      <w:bookmarkEnd w:id="21"/>
    </w:p>
    <w:p w14:paraId="3660CB14" w14:textId="77777777" w:rsidR="008169B1" w:rsidRDefault="008169B1" w:rsidP="008169B1"/>
    <w:p w14:paraId="49E894E1" w14:textId="13E814D6" w:rsidR="009F0256" w:rsidRDefault="009F0256" w:rsidP="009F0256">
      <w:r>
        <w:t xml:space="preserve">This third paper “Computer Vision for Document Image Analysis and Text Extraction” </w:t>
      </w:r>
      <w:r>
        <w:fldChar w:fldCharType="begin"/>
      </w:r>
      <w:r w:rsidR="00022D3A">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Pr>
          <w:rFonts w:ascii="Cambria Math" w:hAnsi="Cambria Math" w:cs="Cambria Math"/>
        </w:rPr>
        <w:instrText>ﬀ</w:instrText>
      </w:r>
      <w:r w:rsidR="00022D3A">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fldChar w:fldCharType="separate"/>
      </w:r>
      <w:r w:rsidR="00022D3A">
        <w:rPr>
          <w:noProof/>
        </w:rPr>
        <w:t>(Benchekroun, 2022)</w:t>
      </w:r>
      <w:r>
        <w:fldChar w:fldCharType="end"/>
      </w:r>
      <w:r w:rsidR="00022D3A">
        <w:t xml:space="preserve"> is a research paper aiming to </w:t>
      </w:r>
      <w:r w:rsidR="00F82334">
        <w:t>improv</w:t>
      </w:r>
      <w:r w:rsidR="002345F9">
        <w:t>e Optical Character Recognition (OCR)</w:t>
      </w:r>
      <w:r w:rsidR="00DE0BBB">
        <w:t xml:space="preserve"> systems, particularly for image processing.</w:t>
      </w:r>
      <w:r w:rsidR="00354E5D">
        <w:t xml:space="preserve"> It </w:t>
      </w:r>
      <w:r w:rsidR="00DD56CE">
        <w:t>explores</w:t>
      </w:r>
      <w:r w:rsidR="00354E5D">
        <w:t xml:space="preserve"> multiple </w:t>
      </w:r>
      <w:r w:rsidR="00354E5D">
        <w:lastRenderedPageBreak/>
        <w:t xml:space="preserve">technologies </w:t>
      </w:r>
      <w:r w:rsidR="00283E51">
        <w:t xml:space="preserve">such has </w:t>
      </w:r>
      <w:r w:rsidR="003C37B3" w:rsidRPr="003C37B3">
        <w:t>Convolutional Neural Network (CNN) + Long Short-Term Memory (LSTM) Network</w:t>
      </w:r>
      <w:r w:rsidR="003C37B3">
        <w:t xml:space="preserve"> for feature extraction from images, </w:t>
      </w:r>
      <w:r w:rsidR="006E0219" w:rsidRPr="006E0219">
        <w:t>Deep CNN + Transformer/seq2seq Network</w:t>
      </w:r>
      <w:r w:rsidR="006E0219">
        <w:t xml:space="preserve"> to handle </w:t>
      </w:r>
      <w:r w:rsidR="009518FF">
        <w:t xml:space="preserve">sequential data, </w:t>
      </w:r>
      <w:r w:rsidR="00C82111" w:rsidRPr="00C82111">
        <w:t>Generative Adversarial Networks (GANs)</w:t>
      </w:r>
      <w:r w:rsidR="00C82111">
        <w:t xml:space="preserve"> to generate synthetic training data and </w:t>
      </w:r>
      <w:r w:rsidR="00D12784" w:rsidRPr="00D12784">
        <w:t>Morphological Operations</w:t>
      </w:r>
      <w:r w:rsidR="00D12784">
        <w:t xml:space="preserve"> for preprocessing training data </w:t>
      </w:r>
      <w:r w:rsidR="008938DA">
        <w:t>with different operation.</w:t>
      </w:r>
      <w:r w:rsidR="00BF4150">
        <w:t xml:space="preserve"> </w:t>
      </w:r>
    </w:p>
    <w:p w14:paraId="2B34B319" w14:textId="77777777" w:rsidR="00BD5519" w:rsidRDefault="00BD5519" w:rsidP="009F0256"/>
    <w:p w14:paraId="2F498ADE" w14:textId="77777777" w:rsidR="00FE0A62" w:rsidRDefault="00FE0A62" w:rsidP="009F0256"/>
    <w:p w14:paraId="32B4E6F3" w14:textId="77777777" w:rsidR="00FE0A62" w:rsidRDefault="00FE0A62" w:rsidP="009F0256"/>
    <w:p w14:paraId="40DD7D7D" w14:textId="77777777" w:rsidR="00FE0A62" w:rsidRDefault="00FE0A62" w:rsidP="009F0256"/>
    <w:p w14:paraId="498C5DF8" w14:textId="77777777" w:rsidR="00FE0A62" w:rsidRDefault="00DD56CE" w:rsidP="00DD56CE">
      <w:pPr>
        <w:keepNext/>
      </w:pPr>
      <w:commentRangeStart w:id="22"/>
      <w:commentRangeEnd w:id="22"/>
      <w:r>
        <w:rPr>
          <w:rStyle w:val="CommentReference"/>
        </w:rPr>
        <w:commentReference w:id="22"/>
      </w:r>
    </w:p>
    <w:tbl>
      <w:tblPr>
        <w:tblStyle w:val="TableGrid"/>
        <w:tblW w:w="9351" w:type="dxa"/>
        <w:tblLook w:val="04A0" w:firstRow="1" w:lastRow="0" w:firstColumn="1" w:lastColumn="0" w:noHBand="0" w:noVBand="1"/>
      </w:tblPr>
      <w:tblGrid>
        <w:gridCol w:w="1555"/>
        <w:gridCol w:w="2415"/>
        <w:gridCol w:w="2688"/>
        <w:gridCol w:w="2693"/>
      </w:tblGrid>
      <w:tr w:rsidR="00FE0A62" w14:paraId="317B3004" w14:textId="77777777" w:rsidTr="002031F6">
        <w:tc>
          <w:tcPr>
            <w:tcW w:w="1555" w:type="dxa"/>
          </w:tcPr>
          <w:p w14:paraId="28FDC43E" w14:textId="77777777" w:rsidR="00FE0A62" w:rsidRDefault="00FE0A62" w:rsidP="00AB2329"/>
        </w:tc>
        <w:tc>
          <w:tcPr>
            <w:tcW w:w="2415" w:type="dxa"/>
          </w:tcPr>
          <w:p w14:paraId="2A5E4D80" w14:textId="77777777" w:rsidR="00FE0A62" w:rsidRPr="001F533C" w:rsidRDefault="00FE0A62" w:rsidP="00AB2329">
            <w:pPr>
              <w:jc w:val="center"/>
              <w:rPr>
                <w:b/>
                <w:bCs/>
              </w:rPr>
            </w:pPr>
            <w:r w:rsidRPr="001F533C">
              <w:rPr>
                <w:b/>
                <w:bCs/>
              </w:rPr>
              <w:t>Technologies</w:t>
            </w:r>
          </w:p>
        </w:tc>
        <w:tc>
          <w:tcPr>
            <w:tcW w:w="2688" w:type="dxa"/>
          </w:tcPr>
          <w:p w14:paraId="7ECFEC35" w14:textId="77777777" w:rsidR="00FE0A62" w:rsidRPr="001F533C" w:rsidRDefault="00FE0A62" w:rsidP="00AB2329">
            <w:pPr>
              <w:jc w:val="center"/>
              <w:rPr>
                <w:b/>
                <w:bCs/>
              </w:rPr>
            </w:pPr>
            <w:r w:rsidRPr="001F533C">
              <w:rPr>
                <w:b/>
                <w:bCs/>
              </w:rPr>
              <w:t>Pros</w:t>
            </w:r>
          </w:p>
        </w:tc>
        <w:tc>
          <w:tcPr>
            <w:tcW w:w="2693" w:type="dxa"/>
          </w:tcPr>
          <w:p w14:paraId="09A59CC0" w14:textId="77777777" w:rsidR="00FE0A62" w:rsidRPr="001F533C" w:rsidRDefault="00FE0A62" w:rsidP="00AB2329">
            <w:pPr>
              <w:jc w:val="center"/>
              <w:rPr>
                <w:b/>
                <w:bCs/>
              </w:rPr>
            </w:pPr>
            <w:r w:rsidRPr="001F533C">
              <w:rPr>
                <w:b/>
                <w:bCs/>
              </w:rPr>
              <w:t>Cons</w:t>
            </w:r>
          </w:p>
        </w:tc>
      </w:tr>
      <w:tr w:rsidR="00FE0A62" w14:paraId="5CA5A63A" w14:textId="77777777" w:rsidTr="002031F6">
        <w:tc>
          <w:tcPr>
            <w:tcW w:w="1555" w:type="dxa"/>
            <w:vMerge w:val="restart"/>
            <w:vAlign w:val="center"/>
          </w:tcPr>
          <w:p w14:paraId="5DEDE11E" w14:textId="77777777" w:rsidR="00FE0A62" w:rsidRPr="001F533C" w:rsidRDefault="00FE0A62" w:rsidP="00895558">
            <w:pPr>
              <w:jc w:val="center"/>
              <w:rPr>
                <w:b/>
                <w:bCs/>
              </w:rPr>
            </w:pPr>
            <w:r w:rsidRPr="001F533C">
              <w:rPr>
                <w:b/>
                <w:bCs/>
              </w:rPr>
              <w:t>Optical Character Recognition (OCR)</w:t>
            </w:r>
          </w:p>
        </w:tc>
        <w:tc>
          <w:tcPr>
            <w:tcW w:w="2415" w:type="dxa"/>
          </w:tcPr>
          <w:p w14:paraId="09ABCF20" w14:textId="77777777" w:rsidR="002031F6" w:rsidRDefault="002031F6" w:rsidP="00895558">
            <w:pPr>
              <w:jc w:val="center"/>
            </w:pPr>
          </w:p>
          <w:p w14:paraId="09E229AC" w14:textId="3114E541" w:rsidR="00FE0A62" w:rsidRDefault="00FE0A62" w:rsidP="00895558">
            <w:pPr>
              <w:jc w:val="center"/>
            </w:pPr>
            <w:r w:rsidRPr="00442A70">
              <w:t xml:space="preserve">Convolutional Neural Networks (CNN) </w:t>
            </w:r>
            <w:r>
              <w:t>+</w:t>
            </w:r>
            <w:r w:rsidRPr="00442A70">
              <w:t xml:space="preserve"> Long Short-Term Memory (LSTM)</w:t>
            </w:r>
          </w:p>
        </w:tc>
        <w:tc>
          <w:tcPr>
            <w:tcW w:w="2688" w:type="dxa"/>
          </w:tcPr>
          <w:p w14:paraId="5D0C9972" w14:textId="77777777" w:rsidR="0011527E" w:rsidRPr="002031F6" w:rsidRDefault="00FE0A62" w:rsidP="002031F6">
            <w:pPr>
              <w:pStyle w:val="ListParagraph"/>
              <w:numPr>
                <w:ilvl w:val="0"/>
                <w:numId w:val="1"/>
              </w:numPr>
            </w:pPr>
            <w:r w:rsidRPr="002031F6">
              <w:t>Effective for non-handwritten text</w:t>
            </w:r>
            <w:r w:rsidR="0011527E" w:rsidRPr="002031F6">
              <w:t>.</w:t>
            </w:r>
          </w:p>
          <w:p w14:paraId="446562EE" w14:textId="4767A320" w:rsidR="00FE0A62" w:rsidRPr="002031F6" w:rsidRDefault="0011527E" w:rsidP="002031F6">
            <w:pPr>
              <w:pStyle w:val="ListParagraph"/>
              <w:numPr>
                <w:ilvl w:val="0"/>
                <w:numId w:val="1"/>
              </w:numPr>
            </w:pPr>
            <w:r w:rsidRPr="002031F6">
              <w:t>S</w:t>
            </w:r>
            <w:r w:rsidR="00FE0A62" w:rsidRPr="002031F6">
              <w:t>hows significant accuracy improvement with synthetic data.</w:t>
            </w:r>
          </w:p>
        </w:tc>
        <w:tc>
          <w:tcPr>
            <w:tcW w:w="2693" w:type="dxa"/>
          </w:tcPr>
          <w:p w14:paraId="62161B12" w14:textId="77777777" w:rsidR="00FE0A62" w:rsidRPr="002031F6" w:rsidRDefault="00FE0A62" w:rsidP="002031F6">
            <w:pPr>
              <w:pStyle w:val="ListParagraph"/>
              <w:numPr>
                <w:ilvl w:val="0"/>
                <w:numId w:val="1"/>
              </w:numPr>
            </w:pPr>
            <w:r w:rsidRPr="002031F6">
              <w:t>Are computationally intensive and may require large dataset for high accuracy.</w:t>
            </w:r>
          </w:p>
          <w:p w14:paraId="48028F2B" w14:textId="77777777" w:rsidR="004438DC" w:rsidRDefault="004438DC" w:rsidP="00AB2329"/>
          <w:p w14:paraId="00912E30" w14:textId="388219FF" w:rsidR="00B12D41" w:rsidRPr="002031F6" w:rsidRDefault="00B12D41" w:rsidP="002031F6">
            <w:pPr>
              <w:pStyle w:val="ListParagraph"/>
              <w:numPr>
                <w:ilvl w:val="0"/>
                <w:numId w:val="1"/>
              </w:numPr>
            </w:pPr>
            <w:r w:rsidRPr="002031F6">
              <w:t>Struggle with comp[lex patterns in data</w:t>
            </w:r>
          </w:p>
        </w:tc>
      </w:tr>
      <w:tr w:rsidR="00D937FA" w14:paraId="2030125F" w14:textId="77777777" w:rsidTr="002031F6">
        <w:tc>
          <w:tcPr>
            <w:tcW w:w="1555" w:type="dxa"/>
            <w:vMerge/>
            <w:vAlign w:val="center"/>
          </w:tcPr>
          <w:p w14:paraId="6C410DFF" w14:textId="77777777" w:rsidR="00D937FA" w:rsidRPr="001F533C" w:rsidRDefault="00D937FA" w:rsidP="00895558">
            <w:pPr>
              <w:jc w:val="center"/>
              <w:rPr>
                <w:b/>
                <w:bCs/>
              </w:rPr>
            </w:pPr>
          </w:p>
        </w:tc>
        <w:tc>
          <w:tcPr>
            <w:tcW w:w="2415" w:type="dxa"/>
          </w:tcPr>
          <w:p w14:paraId="2027C748" w14:textId="77777777" w:rsidR="002031F6" w:rsidRDefault="002031F6" w:rsidP="00895558">
            <w:pPr>
              <w:jc w:val="center"/>
            </w:pPr>
          </w:p>
          <w:p w14:paraId="16C2F1F1" w14:textId="12A0068B" w:rsidR="00D937FA" w:rsidRPr="00442A70" w:rsidRDefault="003E073F" w:rsidP="00895558">
            <w:pPr>
              <w:jc w:val="center"/>
            </w:pPr>
            <w:r w:rsidRPr="003E073F">
              <w:t>Deep CNN + Transformer/seq2seq Network</w:t>
            </w:r>
          </w:p>
        </w:tc>
        <w:tc>
          <w:tcPr>
            <w:tcW w:w="2688" w:type="dxa"/>
          </w:tcPr>
          <w:p w14:paraId="5C14BDC6" w14:textId="77777777" w:rsidR="00D937FA" w:rsidRPr="002031F6" w:rsidRDefault="00931202" w:rsidP="002031F6">
            <w:pPr>
              <w:pStyle w:val="ListParagraph"/>
              <w:numPr>
                <w:ilvl w:val="0"/>
                <w:numId w:val="1"/>
              </w:numPr>
            </w:pPr>
            <w:r w:rsidRPr="002031F6">
              <w:t xml:space="preserve">Capable of </w:t>
            </w:r>
            <w:r w:rsidR="00FE68C0" w:rsidRPr="002031F6">
              <w:t>parallel processing, offering faster execution.</w:t>
            </w:r>
          </w:p>
          <w:p w14:paraId="22DD68B3" w14:textId="77777777" w:rsidR="00FE68C0" w:rsidRPr="002031F6" w:rsidRDefault="00B81976" w:rsidP="002031F6">
            <w:pPr>
              <w:pStyle w:val="ListParagraph"/>
              <w:numPr>
                <w:ilvl w:val="0"/>
                <w:numId w:val="1"/>
              </w:numPr>
            </w:pPr>
            <w:r w:rsidRPr="002031F6">
              <w:t>Can extract complex features from images.</w:t>
            </w:r>
          </w:p>
          <w:p w14:paraId="4FC8593B" w14:textId="4DA021A4" w:rsidR="002031F6" w:rsidRDefault="002031F6" w:rsidP="00AB2329"/>
        </w:tc>
        <w:tc>
          <w:tcPr>
            <w:tcW w:w="2693" w:type="dxa"/>
          </w:tcPr>
          <w:p w14:paraId="1ABE7956" w14:textId="77777777" w:rsidR="00D937FA" w:rsidRPr="002031F6" w:rsidRDefault="00B81976" w:rsidP="002031F6">
            <w:pPr>
              <w:pStyle w:val="ListParagraph"/>
              <w:numPr>
                <w:ilvl w:val="0"/>
                <w:numId w:val="1"/>
              </w:numPr>
            </w:pPr>
            <w:r w:rsidRPr="002031F6">
              <w:t xml:space="preserve">Require significan computation </w:t>
            </w:r>
            <w:r w:rsidR="00421245" w:rsidRPr="002031F6">
              <w:t>resources.</w:t>
            </w:r>
          </w:p>
          <w:p w14:paraId="54140C7E" w14:textId="3206A18D" w:rsidR="00421245" w:rsidRPr="002031F6" w:rsidRDefault="002D008D" w:rsidP="002031F6">
            <w:pPr>
              <w:pStyle w:val="ListParagraph"/>
              <w:numPr>
                <w:ilvl w:val="0"/>
                <w:numId w:val="1"/>
              </w:numPr>
            </w:pPr>
            <w:r w:rsidRPr="002031F6">
              <w:t>Difficulty to optimize due to his complexity.</w:t>
            </w:r>
          </w:p>
        </w:tc>
      </w:tr>
      <w:tr w:rsidR="00815EAB" w14:paraId="1B5F9C4C" w14:textId="77777777" w:rsidTr="002031F6">
        <w:tc>
          <w:tcPr>
            <w:tcW w:w="1555" w:type="dxa"/>
            <w:vAlign w:val="center"/>
          </w:tcPr>
          <w:p w14:paraId="35B39E96" w14:textId="2EC86F1D" w:rsidR="00815EAB" w:rsidRPr="001F533C" w:rsidRDefault="00815EAB" w:rsidP="00895558">
            <w:pPr>
              <w:jc w:val="center"/>
              <w:rPr>
                <w:b/>
                <w:bCs/>
              </w:rPr>
            </w:pPr>
            <w:r w:rsidRPr="00815EAB">
              <w:rPr>
                <w:b/>
                <w:bCs/>
              </w:rPr>
              <w:t>Synthetic Data Generation</w:t>
            </w:r>
          </w:p>
        </w:tc>
        <w:tc>
          <w:tcPr>
            <w:tcW w:w="2415" w:type="dxa"/>
          </w:tcPr>
          <w:p w14:paraId="78988F7E" w14:textId="77777777" w:rsidR="002031F6" w:rsidRDefault="002031F6" w:rsidP="00895558">
            <w:pPr>
              <w:jc w:val="center"/>
            </w:pPr>
          </w:p>
          <w:p w14:paraId="311B6881" w14:textId="77777777" w:rsidR="002031F6" w:rsidRDefault="002031F6" w:rsidP="00895558">
            <w:pPr>
              <w:jc w:val="center"/>
            </w:pPr>
          </w:p>
          <w:p w14:paraId="46D7B05E" w14:textId="0FC5C4CB" w:rsidR="00815EAB" w:rsidRPr="003E073F" w:rsidRDefault="002436B8" w:rsidP="00895558">
            <w:pPr>
              <w:jc w:val="center"/>
            </w:pPr>
            <w:r w:rsidRPr="002436B8">
              <w:t>Generative Adversarial Networks (GANs)</w:t>
            </w:r>
          </w:p>
        </w:tc>
        <w:tc>
          <w:tcPr>
            <w:tcW w:w="2688" w:type="dxa"/>
          </w:tcPr>
          <w:p w14:paraId="0723A0B4" w14:textId="77777777" w:rsidR="00815EAB" w:rsidRPr="002031F6" w:rsidRDefault="002766C9" w:rsidP="002031F6">
            <w:pPr>
              <w:pStyle w:val="ListParagraph"/>
              <w:numPr>
                <w:ilvl w:val="0"/>
                <w:numId w:val="1"/>
              </w:numPr>
            </w:pPr>
            <w:r w:rsidRPr="002031F6">
              <w:t>Increase</w:t>
            </w:r>
            <w:r w:rsidR="003F3CF6" w:rsidRPr="002031F6">
              <w:t xml:space="preserve"> training data.</w:t>
            </w:r>
          </w:p>
          <w:p w14:paraId="5B95D1C0" w14:textId="04D54447" w:rsidR="003F3CF6" w:rsidRPr="002031F6" w:rsidRDefault="00D308DF" w:rsidP="002031F6">
            <w:pPr>
              <w:pStyle w:val="ListParagraph"/>
              <w:numPr>
                <w:ilvl w:val="0"/>
                <w:numId w:val="1"/>
              </w:numPr>
            </w:pPr>
            <w:r w:rsidRPr="002031F6">
              <w:t xml:space="preserve">Help model learn feature </w:t>
            </w:r>
            <w:r w:rsidR="00DB5986" w:rsidRPr="002031F6">
              <w:t>that may not be present in real-world cenario.</w:t>
            </w:r>
          </w:p>
        </w:tc>
        <w:tc>
          <w:tcPr>
            <w:tcW w:w="2693" w:type="dxa"/>
          </w:tcPr>
          <w:p w14:paraId="5A289870" w14:textId="77777777" w:rsidR="00815EAB" w:rsidRPr="002031F6" w:rsidRDefault="00741F71" w:rsidP="002031F6">
            <w:pPr>
              <w:pStyle w:val="ListParagraph"/>
              <w:numPr>
                <w:ilvl w:val="0"/>
                <w:numId w:val="1"/>
              </w:numPr>
            </w:pPr>
            <w:r w:rsidRPr="002031F6">
              <w:t>Generated data might not always</w:t>
            </w:r>
            <w:r w:rsidR="009C78B7" w:rsidRPr="002031F6">
              <w:t xml:space="preserve"> represent real-world cenarios.</w:t>
            </w:r>
          </w:p>
          <w:p w14:paraId="1D9C9728" w14:textId="2E7D1BFB" w:rsidR="009C78B7" w:rsidRPr="002031F6" w:rsidRDefault="009C78B7" w:rsidP="002031F6">
            <w:pPr>
              <w:pStyle w:val="ListParagraph"/>
              <w:numPr>
                <w:ilvl w:val="0"/>
                <w:numId w:val="1"/>
              </w:numPr>
            </w:pPr>
            <w:r w:rsidRPr="002031F6">
              <w:t xml:space="preserve">Can reduce </w:t>
            </w:r>
            <w:r w:rsidR="002031F6" w:rsidRPr="002031F6">
              <w:t>accuracy in case of generated data not accurate to the cenario.</w:t>
            </w:r>
          </w:p>
        </w:tc>
      </w:tr>
    </w:tbl>
    <w:p w14:paraId="48CD57E0" w14:textId="77777777" w:rsidR="00FE0A62" w:rsidRDefault="00FE0A62" w:rsidP="00FE0A62"/>
    <w:p w14:paraId="32FA917B" w14:textId="47A96B76" w:rsidR="00DD56CE" w:rsidRDefault="00DD56CE" w:rsidP="00DD56CE">
      <w:pPr>
        <w:keepNext/>
      </w:pPr>
    </w:p>
    <w:p w14:paraId="47381EF3" w14:textId="5BB40246" w:rsidR="00BD5519" w:rsidRPr="008169B1" w:rsidRDefault="00DD56CE" w:rsidP="00DD56CE">
      <w:pPr>
        <w:pStyle w:val="Caption"/>
      </w:pPr>
      <w:bookmarkStart w:id="23" w:name="_Ref162344613"/>
      <w:r>
        <w:t xml:space="preserve">Table </w:t>
      </w:r>
      <w:r>
        <w:fldChar w:fldCharType="begin"/>
      </w:r>
      <w:r>
        <w:instrText xml:space="preserve"> SEQ Table \* ARABIC </w:instrText>
      </w:r>
      <w:r>
        <w:fldChar w:fldCharType="separate"/>
      </w:r>
      <w:r w:rsidR="000A23FE">
        <w:rPr>
          <w:noProof/>
        </w:rPr>
        <w:t>3</w:t>
      </w:r>
      <w:r>
        <w:fldChar w:fldCharType="end"/>
      </w:r>
      <w:bookmarkEnd w:id="23"/>
      <w:r w:rsidRPr="0046419D">
        <w:t>- Advantage and Limitation of technologies used in "Computer Vision for Document Image Analysis and Text Extraction" written by Benchekrou.</w:t>
      </w:r>
    </w:p>
    <w:p w14:paraId="532C7A06" w14:textId="77777777" w:rsidR="00506299" w:rsidRDefault="00506299" w:rsidP="00FE7E31"/>
    <w:p w14:paraId="0AF9A16B" w14:textId="1FEF5EE3" w:rsidR="0031256A" w:rsidRDefault="00F85CFA" w:rsidP="00FE7E31">
      <w:r>
        <w:t>The advant</w:t>
      </w:r>
      <w:r w:rsidR="00834EEC">
        <w:t xml:space="preserve">age and disadvantage of these technologies can be found in </w:t>
      </w:r>
      <w:r w:rsidR="00834EEC" w:rsidRPr="00834EEC">
        <w:rPr>
          <w:i/>
          <w:iCs/>
          <w:u w:val="single"/>
        </w:rPr>
        <w:fldChar w:fldCharType="begin"/>
      </w:r>
      <w:r w:rsidR="00834EEC" w:rsidRPr="00834EEC">
        <w:rPr>
          <w:i/>
          <w:iCs/>
          <w:u w:val="single"/>
        </w:rPr>
        <w:instrText xml:space="preserve"> REF _Ref162344613 \h  \* MERGEFORMAT </w:instrText>
      </w:r>
      <w:r w:rsidR="00834EEC" w:rsidRPr="00834EEC">
        <w:rPr>
          <w:i/>
          <w:iCs/>
          <w:u w:val="single"/>
        </w:rPr>
      </w:r>
      <w:r w:rsidR="00834EEC" w:rsidRPr="00834EEC">
        <w:rPr>
          <w:i/>
          <w:iCs/>
          <w:u w:val="single"/>
        </w:rPr>
        <w:fldChar w:fldCharType="separate"/>
      </w:r>
      <w:r w:rsidR="00834EEC" w:rsidRPr="00834EEC">
        <w:rPr>
          <w:i/>
          <w:iCs/>
          <w:u w:val="single"/>
        </w:rPr>
        <w:t xml:space="preserve">Table </w:t>
      </w:r>
      <w:r w:rsidR="00834EEC" w:rsidRPr="00834EEC">
        <w:rPr>
          <w:i/>
          <w:iCs/>
          <w:noProof/>
          <w:u w:val="single"/>
        </w:rPr>
        <w:t>3</w:t>
      </w:r>
      <w:r w:rsidR="00834EEC" w:rsidRPr="00834EEC">
        <w:rPr>
          <w:i/>
          <w:iCs/>
          <w:u w:val="single"/>
        </w:rPr>
        <w:fldChar w:fldCharType="end"/>
      </w:r>
      <w:r w:rsidR="00207E8A">
        <w:t xml:space="preserve">. </w:t>
      </w:r>
      <w:r w:rsidR="00106D9B">
        <w:t>Furthermore</w:t>
      </w:r>
      <w:r w:rsidR="00207E8A">
        <w:t xml:space="preserve">, </w:t>
      </w:r>
      <w:r w:rsidR="00106D9B">
        <w:t>the usage of GANs</w:t>
      </w:r>
      <w:r w:rsidR="00B25658">
        <w:t xml:space="preserve"> to create </w:t>
      </w:r>
      <w:r w:rsidR="008C5B98">
        <w:t>synthetic</w:t>
      </w:r>
      <w:r w:rsidR="00B25658">
        <w:t xml:space="preserve"> data is an interesting </w:t>
      </w:r>
      <w:r w:rsidR="008C5B98">
        <w:t>feature to increase the training dataset and therefor increase the accuracy</w:t>
      </w:r>
      <w:r w:rsidR="00266FF8">
        <w:t xml:space="preserve"> if </w:t>
      </w:r>
      <w:r w:rsidR="0031256A">
        <w:t>an</w:t>
      </w:r>
      <w:r w:rsidR="000E19A4">
        <w:t xml:space="preserve"> </w:t>
      </w:r>
      <w:r w:rsidR="00F74B52">
        <w:t xml:space="preserve">OCR algorithm is </w:t>
      </w:r>
      <w:r w:rsidR="0031256A">
        <w:t>developed</w:t>
      </w:r>
      <w:r w:rsidR="00F74B52">
        <w:t xml:space="preserve"> from scratch such </w:t>
      </w:r>
      <w:r w:rsidR="001D3E95">
        <w:t>has the</w:t>
      </w:r>
      <w:r w:rsidR="00F74B52">
        <w:t xml:space="preserve"> different one used in this third </w:t>
      </w:r>
      <w:r w:rsidR="001D3E95">
        <w:t>research paper</w:t>
      </w:r>
      <w:r w:rsidR="00F74B52">
        <w:t>.</w:t>
      </w:r>
      <w:r w:rsidR="001D3E95">
        <w:t xml:space="preserve"> </w:t>
      </w:r>
      <w:r w:rsidR="0031256A">
        <w:t xml:space="preserve"> Developing</w:t>
      </w:r>
      <w:r w:rsidR="00D24F5B">
        <w:t xml:space="preserve"> </w:t>
      </w:r>
      <w:r w:rsidR="008A09EF">
        <w:t>an</w:t>
      </w:r>
      <w:r w:rsidR="00D24F5B">
        <w:t xml:space="preserve"> </w:t>
      </w:r>
      <w:r w:rsidR="002D3633">
        <w:t xml:space="preserve">OCR from scratch without using an already </w:t>
      </w:r>
      <w:r w:rsidR="0054206D">
        <w:t xml:space="preserve">made system such has </w:t>
      </w:r>
      <w:r w:rsidR="0054206D">
        <w:lastRenderedPageBreak/>
        <w:t>Tesseract or Google</w:t>
      </w:r>
      <w:r w:rsidR="004817D9">
        <w:t xml:space="preserve"> Cloud</w:t>
      </w:r>
      <w:r w:rsidR="0054206D">
        <w:t xml:space="preserve"> Vision </w:t>
      </w:r>
      <w:r w:rsidR="004817D9">
        <w:t>API could allow a mo</w:t>
      </w:r>
      <w:r w:rsidR="00DC35C3">
        <w:t xml:space="preserve">re precise </w:t>
      </w:r>
      <w:r w:rsidR="00BA04AF">
        <w:t xml:space="preserve">extraction </w:t>
      </w:r>
      <w:r w:rsidR="00DC35C3">
        <w:t xml:space="preserve">specially for Mauritian receipt, therefore it’ll increase the </w:t>
      </w:r>
      <w:r w:rsidR="00BA04AF">
        <w:t>development</w:t>
      </w:r>
      <w:r w:rsidR="00DC35C3">
        <w:t xml:space="preserve"> </w:t>
      </w:r>
      <w:r w:rsidR="00BA04AF">
        <w:t xml:space="preserve">time and will be limited by his training data which in </w:t>
      </w:r>
      <w:r w:rsidR="008A09EF">
        <w:t>out context is limited and therefore would not be recommended compared to powerful pretrained system.</w:t>
      </w:r>
    </w:p>
    <w:p w14:paraId="152BE61B" w14:textId="12A97BA8" w:rsidR="00F85CFA" w:rsidRPr="00834EEC" w:rsidRDefault="001D3E95" w:rsidP="00FE7E31">
      <w:r>
        <w:t xml:space="preserve"> </w:t>
      </w:r>
    </w:p>
    <w:p w14:paraId="33550998" w14:textId="77777777" w:rsidR="00AC179D" w:rsidRDefault="00AC179D" w:rsidP="00FE7E31"/>
    <w:p w14:paraId="5CBF3C67" w14:textId="77777777" w:rsidR="00AC179D" w:rsidRDefault="00AC179D" w:rsidP="00FE7E31"/>
    <w:p w14:paraId="73D2732F" w14:textId="77777777" w:rsidR="000A23FE" w:rsidRDefault="000A23FE" w:rsidP="00FE7E31"/>
    <w:p w14:paraId="706B855E" w14:textId="77777777" w:rsidR="000A23FE" w:rsidRDefault="000A23FE" w:rsidP="00FE7E31"/>
    <w:p w14:paraId="571FD87B" w14:textId="77777777" w:rsidR="000A23FE" w:rsidRDefault="000A23FE" w:rsidP="00FE7E31"/>
    <w:p w14:paraId="693EC893" w14:textId="77777777" w:rsidR="00AC179D" w:rsidRDefault="00AC179D" w:rsidP="00FE7E31"/>
    <w:p w14:paraId="498B28E2" w14:textId="77777777" w:rsidR="00AC179D" w:rsidRDefault="00AC179D" w:rsidP="00FE7E31"/>
    <w:p w14:paraId="217C56FA" w14:textId="54DDAF96" w:rsidR="00FE7E31" w:rsidRPr="00FE7E31" w:rsidRDefault="00926667" w:rsidP="00926667">
      <w:pPr>
        <w:pStyle w:val="Heading2"/>
      </w:pPr>
      <w:bookmarkStart w:id="24" w:name="_Toc162427538"/>
      <w:r>
        <w:t>Mobile Application</w:t>
      </w:r>
      <w:bookmarkEnd w:id="24"/>
    </w:p>
    <w:p w14:paraId="6FEE8762" w14:textId="77777777" w:rsidR="00ED40D8" w:rsidRDefault="00ED40D8" w:rsidP="00ED40D8"/>
    <w:p w14:paraId="3055634E" w14:textId="1C09CBC9" w:rsidR="00D81D37" w:rsidRDefault="00D81D37" w:rsidP="000A23FE">
      <w:pPr>
        <w:pStyle w:val="Heading3"/>
      </w:pPr>
      <w:bookmarkStart w:id="25" w:name="_Toc156037985"/>
      <w:bookmarkStart w:id="26" w:name="_Toc162427539"/>
      <w:r>
        <w:t>Paper</w:t>
      </w:r>
      <w:r w:rsidR="000A23FE">
        <w:t xml:space="preserve"> 4</w:t>
      </w:r>
      <w:r>
        <w:t xml:space="preserve"> - </w:t>
      </w:r>
      <w:r w:rsidRPr="007E135F">
        <w:t>React Native vs Flutter, cross-platform mobile application frameworks.</w:t>
      </w:r>
      <w:bookmarkEnd w:id="25"/>
      <w:bookmarkEnd w:id="26"/>
    </w:p>
    <w:p w14:paraId="10AD313C" w14:textId="77777777" w:rsidR="0058537B" w:rsidRDefault="0058537B" w:rsidP="0058537B"/>
    <w:p w14:paraId="4ADEA776" w14:textId="7C8833A9" w:rsidR="00BE15CC" w:rsidRDefault="0058537B" w:rsidP="0058537B">
      <w:r>
        <w:t xml:space="preserve">This last </w:t>
      </w:r>
      <w:r w:rsidR="004161F6">
        <w:t>research paper “</w:t>
      </w:r>
      <w:r w:rsidR="004161F6" w:rsidRPr="004161F6">
        <w:t>React Native vs Flutter, cross-platform mobile application frameworks</w:t>
      </w:r>
      <w:r w:rsidR="004161F6">
        <w:t xml:space="preserve">” </w:t>
      </w:r>
      <w:r w:rsidR="004161F6">
        <w:fldChar w:fldCharType="begin"/>
      </w:r>
      <w:r w:rsidR="004161F6">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fldChar w:fldCharType="separate"/>
      </w:r>
      <w:r w:rsidR="004161F6">
        <w:rPr>
          <w:noProof/>
        </w:rPr>
        <w:t>(Wu, 2018)</w:t>
      </w:r>
      <w:r w:rsidR="004161F6">
        <w:fldChar w:fldCharType="end"/>
      </w:r>
      <w:r w:rsidR="004161F6">
        <w:t xml:space="preserve"> focus on comparing two frameworks to develop cross-platform mobile application: React Native and Flutter.</w:t>
      </w:r>
      <w:r w:rsidR="00722441">
        <w:t xml:space="preserve"> These two frameworks being prominent actors in mobile development with their advantage and disadvantage available in </w:t>
      </w:r>
      <w:r w:rsidR="00722441" w:rsidRPr="00722441">
        <w:rPr>
          <w:i/>
          <w:iCs/>
          <w:u w:val="single"/>
        </w:rPr>
        <w:fldChar w:fldCharType="begin"/>
      </w:r>
      <w:r w:rsidR="00722441" w:rsidRPr="00722441">
        <w:rPr>
          <w:i/>
          <w:iCs/>
          <w:u w:val="single"/>
        </w:rPr>
        <w:instrText xml:space="preserve"> REF _Ref162357606 \h  \* MERGEFORMAT </w:instrText>
      </w:r>
      <w:r w:rsidR="00722441" w:rsidRPr="00722441">
        <w:rPr>
          <w:i/>
          <w:iCs/>
          <w:u w:val="single"/>
        </w:rPr>
      </w:r>
      <w:r w:rsidR="00722441" w:rsidRPr="00722441">
        <w:rPr>
          <w:i/>
          <w:iCs/>
          <w:u w:val="single"/>
        </w:rPr>
        <w:fldChar w:fldCharType="separate"/>
      </w:r>
      <w:r w:rsidR="00722441" w:rsidRPr="00722441">
        <w:rPr>
          <w:i/>
          <w:iCs/>
          <w:u w:val="single"/>
        </w:rPr>
        <w:t xml:space="preserve">Table </w:t>
      </w:r>
      <w:r w:rsidR="00722441" w:rsidRPr="00722441">
        <w:rPr>
          <w:i/>
          <w:iCs/>
          <w:noProof/>
          <w:u w:val="single"/>
        </w:rPr>
        <w:t>4</w:t>
      </w:r>
      <w:r w:rsidR="00722441" w:rsidRPr="00722441">
        <w:rPr>
          <w:i/>
          <w:iCs/>
          <w:u w:val="single"/>
        </w:rPr>
        <w:fldChar w:fldCharType="end"/>
      </w:r>
      <w:r w:rsidR="008B1247">
        <w:t xml:space="preserve">. React Native developed by Facebook is using JavaScript and React which are famous programing language but for complex development will require specific </w:t>
      </w:r>
      <w:r w:rsidR="001B460E">
        <w:t>programming language per platform. One the other hand, Flutter is developed by google using Dart which is not as widely adopted as JavaScript but use a single code base for both iOS and android, however this single code base create a</w:t>
      </w:r>
      <w:r w:rsidR="00BE15CC">
        <w:t xml:space="preserve"> larger app size compared to React Native app. </w:t>
      </w:r>
    </w:p>
    <w:p w14:paraId="09271AB3" w14:textId="4A22F6E6" w:rsidR="00BE15CC" w:rsidRDefault="00BE15CC" w:rsidP="0058537B">
      <w:r>
        <w:t xml:space="preserve">In the context of the receipt extractor application, the </w:t>
      </w:r>
      <w:r w:rsidR="00920648">
        <w:t xml:space="preserve">emphasis of the mobile app will be on the execution speed and stability of the app. Therefore, Flutter has shown in </w:t>
      </w:r>
      <w:r w:rsidR="00920648" w:rsidRPr="00920648">
        <w:rPr>
          <w:i/>
          <w:iCs/>
          <w:u w:val="single"/>
        </w:rPr>
        <w:fldChar w:fldCharType="begin"/>
      </w:r>
      <w:r w:rsidR="00920648" w:rsidRPr="00920648">
        <w:rPr>
          <w:i/>
          <w:iCs/>
          <w:u w:val="single"/>
        </w:rPr>
        <w:instrText xml:space="preserve"> REF _Ref162357606 \h  \* MERGEFORMAT </w:instrText>
      </w:r>
      <w:r w:rsidR="00920648" w:rsidRPr="00920648">
        <w:rPr>
          <w:i/>
          <w:iCs/>
          <w:u w:val="single"/>
        </w:rPr>
      </w:r>
      <w:r w:rsidR="00920648" w:rsidRPr="00920648">
        <w:rPr>
          <w:i/>
          <w:iCs/>
          <w:u w:val="single"/>
        </w:rPr>
        <w:fldChar w:fldCharType="separate"/>
      </w:r>
      <w:r w:rsidR="00920648" w:rsidRPr="00920648">
        <w:rPr>
          <w:i/>
          <w:iCs/>
          <w:u w:val="single"/>
        </w:rPr>
        <w:t xml:space="preserve">Table </w:t>
      </w:r>
      <w:r w:rsidR="00920648" w:rsidRPr="00920648">
        <w:rPr>
          <w:i/>
          <w:iCs/>
          <w:noProof/>
          <w:u w:val="single"/>
        </w:rPr>
        <w:t>4</w:t>
      </w:r>
      <w:r w:rsidR="00920648" w:rsidRPr="00920648">
        <w:rPr>
          <w:i/>
          <w:iCs/>
          <w:u w:val="single"/>
        </w:rPr>
        <w:fldChar w:fldCharType="end"/>
      </w:r>
      <w:r w:rsidR="00920648">
        <w:t xml:space="preserve"> is fast with different feature for development such has the hot reload with the portability from android to iOS without code modification.</w:t>
      </w:r>
    </w:p>
    <w:p w14:paraId="79E27ADB" w14:textId="77777777" w:rsidR="0058537B" w:rsidRDefault="0058537B" w:rsidP="0058537B"/>
    <w:p w14:paraId="30E76D8F" w14:textId="77777777" w:rsidR="0058537B" w:rsidRDefault="0058537B" w:rsidP="0058537B"/>
    <w:p w14:paraId="71646B06" w14:textId="77777777" w:rsidR="008673A8" w:rsidRDefault="008673A8" w:rsidP="0058537B"/>
    <w:p w14:paraId="7DAD7A16" w14:textId="77777777" w:rsidR="008673A8" w:rsidRDefault="008673A8" w:rsidP="0058537B"/>
    <w:p w14:paraId="1FEDE897" w14:textId="77777777" w:rsidR="008673A8" w:rsidRDefault="008673A8" w:rsidP="0058537B"/>
    <w:p w14:paraId="06B90C2F" w14:textId="77777777" w:rsidR="008673A8" w:rsidRDefault="008673A8" w:rsidP="0058537B"/>
    <w:p w14:paraId="36F9384B" w14:textId="77777777" w:rsidR="008673A8" w:rsidRDefault="008673A8" w:rsidP="0058537B"/>
    <w:p w14:paraId="76D4E9F0" w14:textId="77777777" w:rsidR="008673A8" w:rsidRDefault="008673A8" w:rsidP="0058537B"/>
    <w:p w14:paraId="114FE1A7" w14:textId="77777777" w:rsidR="008673A8" w:rsidRDefault="008673A8" w:rsidP="0058537B"/>
    <w:p w14:paraId="0173F567" w14:textId="77777777" w:rsidR="008673A8" w:rsidRDefault="008673A8" w:rsidP="0058537B"/>
    <w:p w14:paraId="2AD60B95" w14:textId="77777777" w:rsidR="008673A8" w:rsidRDefault="008673A8" w:rsidP="0058537B"/>
    <w:p w14:paraId="0CDAB783" w14:textId="77777777" w:rsidR="008673A8" w:rsidRDefault="008673A8" w:rsidP="0058537B"/>
    <w:p w14:paraId="5AF37CD9" w14:textId="77777777" w:rsidR="008673A8" w:rsidRPr="0058537B" w:rsidRDefault="008673A8" w:rsidP="0058537B"/>
    <w:tbl>
      <w:tblPr>
        <w:tblStyle w:val="TableGrid"/>
        <w:tblW w:w="0" w:type="auto"/>
        <w:tblLook w:val="04A0" w:firstRow="1" w:lastRow="0" w:firstColumn="1" w:lastColumn="0" w:noHBand="0" w:noVBand="1"/>
      </w:tblPr>
      <w:tblGrid>
        <w:gridCol w:w="1838"/>
        <w:gridCol w:w="3544"/>
        <w:gridCol w:w="3634"/>
      </w:tblGrid>
      <w:tr w:rsidR="008673A8" w:rsidRPr="001F533C" w14:paraId="59F0C7D7" w14:textId="77777777" w:rsidTr="008673A8">
        <w:tc>
          <w:tcPr>
            <w:tcW w:w="1838" w:type="dxa"/>
          </w:tcPr>
          <w:p w14:paraId="39BBF8E9" w14:textId="77777777" w:rsidR="008673A8" w:rsidRPr="008673A8" w:rsidRDefault="008673A8" w:rsidP="008673A8">
            <w:pPr>
              <w:jc w:val="center"/>
              <w:rPr>
                <w:b/>
                <w:bCs/>
              </w:rPr>
            </w:pPr>
            <w:r w:rsidRPr="008673A8">
              <w:rPr>
                <w:b/>
                <w:bCs/>
              </w:rPr>
              <w:lastRenderedPageBreak/>
              <w:t>Programming Language</w:t>
            </w:r>
          </w:p>
        </w:tc>
        <w:tc>
          <w:tcPr>
            <w:tcW w:w="3544" w:type="dxa"/>
          </w:tcPr>
          <w:p w14:paraId="7B48C421" w14:textId="77777777" w:rsidR="008673A8" w:rsidRPr="001F533C" w:rsidRDefault="008673A8" w:rsidP="008673A8">
            <w:pPr>
              <w:jc w:val="center"/>
              <w:rPr>
                <w:b/>
                <w:bCs/>
              </w:rPr>
            </w:pPr>
            <w:r w:rsidRPr="001F533C">
              <w:rPr>
                <w:b/>
                <w:bCs/>
              </w:rPr>
              <w:t>pros</w:t>
            </w:r>
          </w:p>
        </w:tc>
        <w:tc>
          <w:tcPr>
            <w:tcW w:w="3634" w:type="dxa"/>
          </w:tcPr>
          <w:p w14:paraId="31991CC0" w14:textId="77777777" w:rsidR="008673A8" w:rsidRPr="001F533C" w:rsidRDefault="008673A8" w:rsidP="008673A8">
            <w:pPr>
              <w:jc w:val="center"/>
              <w:rPr>
                <w:b/>
                <w:bCs/>
              </w:rPr>
            </w:pPr>
            <w:r w:rsidRPr="001F533C">
              <w:rPr>
                <w:b/>
                <w:bCs/>
              </w:rPr>
              <w:t>Cons</w:t>
            </w:r>
          </w:p>
        </w:tc>
      </w:tr>
      <w:tr w:rsidR="008673A8" w14:paraId="44AE0172" w14:textId="77777777" w:rsidTr="008673A8">
        <w:tc>
          <w:tcPr>
            <w:tcW w:w="1838" w:type="dxa"/>
          </w:tcPr>
          <w:p w14:paraId="052F77FF" w14:textId="77777777" w:rsidR="008673A8" w:rsidRPr="008673A8" w:rsidRDefault="008673A8" w:rsidP="008673A8">
            <w:pPr>
              <w:jc w:val="center"/>
              <w:rPr>
                <w:b/>
                <w:bCs/>
              </w:rPr>
            </w:pPr>
            <w:r w:rsidRPr="008673A8">
              <w:rPr>
                <w:b/>
                <w:bCs/>
              </w:rPr>
              <w:t>React Native</w:t>
            </w:r>
          </w:p>
        </w:tc>
        <w:tc>
          <w:tcPr>
            <w:tcW w:w="3544" w:type="dxa"/>
          </w:tcPr>
          <w:p w14:paraId="091B32E7" w14:textId="77777777" w:rsidR="008673A8" w:rsidRPr="008673A8" w:rsidRDefault="008673A8" w:rsidP="008673A8">
            <w:pPr>
              <w:pStyle w:val="ListParagraph"/>
              <w:numPr>
                <w:ilvl w:val="0"/>
                <w:numId w:val="5"/>
              </w:numPr>
            </w:pPr>
            <w:r w:rsidRPr="008673A8">
              <w:t>Strong Community Support with big tech contribution.</w:t>
            </w:r>
          </w:p>
          <w:p w14:paraId="737C8369" w14:textId="77777777" w:rsidR="008673A8" w:rsidRPr="008673A8" w:rsidRDefault="008673A8" w:rsidP="008673A8">
            <w:pPr>
              <w:pStyle w:val="ListParagraph"/>
              <w:numPr>
                <w:ilvl w:val="0"/>
                <w:numId w:val="5"/>
              </w:numPr>
            </w:pPr>
            <w:r w:rsidRPr="008673A8">
              <w:t>Bring modern web techniques to mobile support.</w:t>
            </w:r>
          </w:p>
          <w:p w14:paraId="0ACA3587" w14:textId="77777777" w:rsidR="008673A8" w:rsidRPr="008673A8" w:rsidRDefault="008673A8" w:rsidP="008673A8">
            <w:pPr>
              <w:pStyle w:val="ListParagraph"/>
              <w:numPr>
                <w:ilvl w:val="0"/>
                <w:numId w:val="5"/>
              </w:numPr>
            </w:pPr>
            <w:r w:rsidRPr="008673A8">
              <w:t>Use JavaScript syntax extension for designing UI.</w:t>
            </w:r>
          </w:p>
          <w:p w14:paraId="0A74428E" w14:textId="77777777" w:rsidR="008673A8" w:rsidRPr="008673A8" w:rsidRDefault="008673A8" w:rsidP="008673A8">
            <w:pPr>
              <w:pStyle w:val="ListParagraph"/>
              <w:numPr>
                <w:ilvl w:val="0"/>
                <w:numId w:val="5"/>
              </w:numPr>
            </w:pPr>
            <w:r w:rsidRPr="008673A8">
              <w:t>Access native hardware feature like camera and storage.</w:t>
            </w:r>
          </w:p>
          <w:p w14:paraId="2929F224" w14:textId="77777777" w:rsidR="008673A8" w:rsidRPr="008673A8" w:rsidRDefault="008673A8" w:rsidP="008673A8">
            <w:pPr>
              <w:pStyle w:val="ListParagraph"/>
              <w:numPr>
                <w:ilvl w:val="0"/>
                <w:numId w:val="5"/>
              </w:numPr>
            </w:pPr>
            <w:r w:rsidRPr="008673A8">
              <w:t>Encourage modularity and reusable of component.</w:t>
            </w:r>
          </w:p>
          <w:p w14:paraId="493B1D87" w14:textId="77777777" w:rsidR="008673A8" w:rsidRDefault="008673A8" w:rsidP="00AB2329"/>
        </w:tc>
        <w:tc>
          <w:tcPr>
            <w:tcW w:w="3634" w:type="dxa"/>
          </w:tcPr>
          <w:p w14:paraId="7BE8A4B2" w14:textId="77777777" w:rsidR="008673A8" w:rsidRPr="008673A8" w:rsidRDefault="008673A8" w:rsidP="008673A8">
            <w:pPr>
              <w:pStyle w:val="ListParagraph"/>
              <w:numPr>
                <w:ilvl w:val="0"/>
                <w:numId w:val="5"/>
              </w:numPr>
            </w:pPr>
            <w:r w:rsidRPr="008673A8">
              <w:t>Have performance limitation compared to native app in complexes scenario using JavaScript thread or memory optimization.</w:t>
            </w:r>
          </w:p>
          <w:p w14:paraId="27034D02" w14:textId="77777777" w:rsidR="008673A8" w:rsidRPr="008673A8" w:rsidRDefault="008673A8" w:rsidP="008673A8">
            <w:pPr>
              <w:pStyle w:val="ListParagraph"/>
              <w:numPr>
                <w:ilvl w:val="0"/>
                <w:numId w:val="5"/>
              </w:numPr>
            </w:pPr>
            <w:r w:rsidRPr="008673A8">
              <w:t>Highly dependable on third-party libraries for navigation and file system operations which may affect consistency and the reliability.</w:t>
            </w:r>
          </w:p>
        </w:tc>
      </w:tr>
      <w:tr w:rsidR="008673A8" w14:paraId="1BB5BF5D" w14:textId="77777777" w:rsidTr="008673A8">
        <w:tc>
          <w:tcPr>
            <w:tcW w:w="1838" w:type="dxa"/>
          </w:tcPr>
          <w:p w14:paraId="627A4356" w14:textId="77777777" w:rsidR="008673A8" w:rsidRPr="008673A8" w:rsidRDefault="008673A8" w:rsidP="008673A8">
            <w:pPr>
              <w:jc w:val="center"/>
              <w:rPr>
                <w:b/>
                <w:bCs/>
              </w:rPr>
            </w:pPr>
            <w:r w:rsidRPr="008673A8">
              <w:rPr>
                <w:b/>
                <w:bCs/>
              </w:rPr>
              <w:t>Flutter</w:t>
            </w:r>
          </w:p>
        </w:tc>
        <w:tc>
          <w:tcPr>
            <w:tcW w:w="3544" w:type="dxa"/>
          </w:tcPr>
          <w:p w14:paraId="07761AAE" w14:textId="77777777" w:rsidR="008673A8" w:rsidRPr="008673A8" w:rsidRDefault="008673A8" w:rsidP="008673A8">
            <w:pPr>
              <w:pStyle w:val="ListParagraph"/>
              <w:numPr>
                <w:ilvl w:val="0"/>
                <w:numId w:val="5"/>
              </w:numPr>
            </w:pPr>
            <w:r w:rsidRPr="008673A8">
              <w:t>Hight-Performance using his own rendering engine for view component offering a close performance to native application.</w:t>
            </w:r>
          </w:p>
          <w:p w14:paraId="58EA2FEB" w14:textId="77777777" w:rsidR="008673A8" w:rsidRPr="008673A8" w:rsidRDefault="008673A8" w:rsidP="008673A8">
            <w:pPr>
              <w:pStyle w:val="ListParagraph"/>
              <w:numPr>
                <w:ilvl w:val="0"/>
                <w:numId w:val="5"/>
              </w:numPr>
            </w:pPr>
            <w:r w:rsidRPr="008673A8">
              <w:t>Using Dart Programming language which is efficient for memory management and garbage collection offering fast performance.</w:t>
            </w:r>
          </w:p>
          <w:p w14:paraId="2B3D38BE" w14:textId="77777777" w:rsidR="008673A8" w:rsidRPr="008673A8" w:rsidRDefault="008673A8" w:rsidP="008673A8">
            <w:pPr>
              <w:pStyle w:val="ListParagraph"/>
              <w:numPr>
                <w:ilvl w:val="0"/>
                <w:numId w:val="5"/>
              </w:numPr>
            </w:pPr>
            <w:r w:rsidRPr="008673A8">
              <w:t>Providing customizable widget for development.</w:t>
            </w:r>
          </w:p>
          <w:p w14:paraId="66B699DA" w14:textId="77777777" w:rsidR="008673A8" w:rsidRPr="008673A8" w:rsidRDefault="008673A8" w:rsidP="008673A8">
            <w:pPr>
              <w:pStyle w:val="ListParagraph"/>
              <w:numPr>
                <w:ilvl w:val="0"/>
                <w:numId w:val="5"/>
              </w:numPr>
            </w:pPr>
            <w:r w:rsidRPr="008673A8">
              <w:t>Hot-Reload feature for development.</w:t>
            </w:r>
          </w:p>
          <w:p w14:paraId="06392F51" w14:textId="77777777" w:rsidR="008673A8" w:rsidRPr="008673A8" w:rsidRDefault="008673A8" w:rsidP="008673A8">
            <w:pPr>
              <w:pStyle w:val="ListParagraph"/>
              <w:numPr>
                <w:ilvl w:val="0"/>
                <w:numId w:val="5"/>
              </w:numPr>
            </w:pPr>
            <w:r w:rsidRPr="008673A8">
              <w:t>Assuring a consistency across the different platform.</w:t>
            </w:r>
          </w:p>
        </w:tc>
        <w:tc>
          <w:tcPr>
            <w:tcW w:w="3634" w:type="dxa"/>
          </w:tcPr>
          <w:p w14:paraId="5AD8F836" w14:textId="77777777" w:rsidR="008673A8" w:rsidRPr="008673A8" w:rsidRDefault="008673A8" w:rsidP="008673A8">
            <w:pPr>
              <w:pStyle w:val="ListParagraph"/>
              <w:numPr>
                <w:ilvl w:val="0"/>
                <w:numId w:val="5"/>
              </w:numPr>
            </w:pPr>
            <w:r w:rsidRPr="008673A8">
              <w:t>Produce larger application size due to the different widget renderer that may affect the app size.</w:t>
            </w:r>
          </w:p>
          <w:p w14:paraId="50B71BE3" w14:textId="77777777" w:rsidR="008673A8" w:rsidRPr="008673A8" w:rsidRDefault="008673A8" w:rsidP="008673A8">
            <w:pPr>
              <w:pStyle w:val="ListParagraph"/>
              <w:numPr>
                <w:ilvl w:val="0"/>
                <w:numId w:val="5"/>
              </w:numPr>
            </w:pPr>
            <w:r w:rsidRPr="008673A8">
              <w:t>Relatively new community compared to react native which may affect the resources available.</w:t>
            </w:r>
          </w:p>
        </w:tc>
      </w:tr>
    </w:tbl>
    <w:p w14:paraId="2CB07958" w14:textId="1CAA43BB" w:rsidR="000A23FE" w:rsidRDefault="000A23FE" w:rsidP="000A23FE">
      <w:pPr>
        <w:keepNext/>
      </w:pPr>
    </w:p>
    <w:p w14:paraId="082A49A8" w14:textId="771B7388" w:rsidR="000A23FE" w:rsidRDefault="000A23FE" w:rsidP="000A23FE">
      <w:pPr>
        <w:pStyle w:val="Caption"/>
      </w:pPr>
      <w:bookmarkStart w:id="27" w:name="_Ref162357606"/>
      <w:r>
        <w:t xml:space="preserve">Table </w:t>
      </w:r>
      <w:r>
        <w:fldChar w:fldCharType="begin"/>
      </w:r>
      <w:r>
        <w:instrText xml:space="preserve"> SEQ Table \* ARABIC </w:instrText>
      </w:r>
      <w:r>
        <w:fldChar w:fldCharType="separate"/>
      </w:r>
      <w:r>
        <w:rPr>
          <w:noProof/>
        </w:rPr>
        <w:t>4</w:t>
      </w:r>
      <w:r>
        <w:fldChar w:fldCharType="end"/>
      </w:r>
      <w:bookmarkEnd w:id="27"/>
      <w:r>
        <w:t xml:space="preserve"> - </w:t>
      </w:r>
      <w:r w:rsidRPr="006D616B">
        <w:t>Advantage and limitation of Flutter and React Native from "React Native vs Flutter, cross-platform mobile application frameworks" written by Wu.</w:t>
      </w:r>
    </w:p>
    <w:p w14:paraId="3140669F" w14:textId="2F5D7B77" w:rsidR="000A23FE" w:rsidRPr="000A23FE" w:rsidRDefault="00920648" w:rsidP="00920648">
      <w:pPr>
        <w:pStyle w:val="Heading2"/>
      </w:pPr>
      <w:bookmarkStart w:id="28" w:name="_Toc162427540"/>
      <w:r>
        <w:t>Conclusion</w:t>
      </w:r>
      <w:bookmarkEnd w:id="28"/>
    </w:p>
    <w:p w14:paraId="48A36863" w14:textId="77777777" w:rsidR="00ED40D8" w:rsidRDefault="00ED40D8" w:rsidP="00ED40D8"/>
    <w:p w14:paraId="451EA2E5" w14:textId="3FE8690B" w:rsidR="00ED40D8" w:rsidRDefault="00ED40D8" w:rsidP="00926667">
      <w:pPr>
        <w:pStyle w:val="Heading1"/>
      </w:pPr>
      <w:bookmarkStart w:id="29" w:name="_Toc162427541"/>
      <w:r w:rsidRPr="00ED40D8">
        <w:t>Requirements specification</w:t>
      </w:r>
      <w:bookmarkEnd w:id="29"/>
    </w:p>
    <w:p w14:paraId="2D0C0118" w14:textId="77777777" w:rsidR="00ED40D8" w:rsidRDefault="00ED40D8" w:rsidP="00ED40D8">
      <w:pPr>
        <w:rPr>
          <w:rFonts w:asciiTheme="majorHAnsi" w:eastAsiaTheme="majorEastAsia" w:hAnsiTheme="majorHAnsi" w:cstheme="majorBidi"/>
          <w:color w:val="0F4761" w:themeColor="accent1" w:themeShade="BF"/>
          <w:sz w:val="40"/>
          <w:szCs w:val="40"/>
        </w:rPr>
      </w:pPr>
    </w:p>
    <w:p w14:paraId="5AE0F63E" w14:textId="35B73BB7" w:rsidR="00ED40D8" w:rsidRPr="003531F1" w:rsidRDefault="00ED40D8" w:rsidP="00926667">
      <w:pPr>
        <w:pStyle w:val="Heading1"/>
      </w:pPr>
      <w:bookmarkStart w:id="30" w:name="_Toc162427542"/>
      <w:r w:rsidRPr="003531F1">
        <w:t>Analysis and design</w:t>
      </w:r>
      <w:bookmarkEnd w:id="30"/>
    </w:p>
    <w:p w14:paraId="2B4267B9" w14:textId="77777777" w:rsidR="00ED40D8" w:rsidRDefault="00ED40D8" w:rsidP="00ED40D8">
      <w:pPr>
        <w:rPr>
          <w:rFonts w:ascii="Helvetica" w:hAnsi="Helvetica" w:cs="Helvetica"/>
          <w:color w:val="000000"/>
          <w:kern w:val="0"/>
          <w:lang w:val="en-GB"/>
        </w:rPr>
      </w:pPr>
    </w:p>
    <w:p w14:paraId="55477E78" w14:textId="22FC435B" w:rsidR="00ED40D8" w:rsidRPr="003531F1" w:rsidRDefault="003531F1" w:rsidP="00926667">
      <w:pPr>
        <w:pStyle w:val="Heading1"/>
      </w:pPr>
      <w:bookmarkStart w:id="31" w:name="_Toc162427543"/>
      <w:r w:rsidRPr="003531F1">
        <w:lastRenderedPageBreak/>
        <w:t>Implementation and testing</w:t>
      </w:r>
      <w:bookmarkEnd w:id="31"/>
    </w:p>
    <w:p w14:paraId="10B03EEB" w14:textId="77777777" w:rsidR="003531F1" w:rsidRDefault="003531F1" w:rsidP="00ED40D8">
      <w:pPr>
        <w:rPr>
          <w:rFonts w:ascii="Helvetica" w:hAnsi="Helvetica" w:cs="Helvetica"/>
          <w:color w:val="000000"/>
          <w:kern w:val="0"/>
          <w:lang w:val="en-GB"/>
        </w:rPr>
      </w:pPr>
    </w:p>
    <w:p w14:paraId="1121F5E6" w14:textId="341320F6" w:rsidR="003531F1" w:rsidRDefault="003531F1" w:rsidP="00926667">
      <w:pPr>
        <w:pStyle w:val="Heading1"/>
      </w:pPr>
      <w:bookmarkStart w:id="32" w:name="_Toc162427544"/>
      <w:r w:rsidRPr="003531F1">
        <w:t>Conclusion</w:t>
      </w:r>
      <w:bookmarkEnd w:id="32"/>
    </w:p>
    <w:p w14:paraId="69BBC1AA" w14:textId="08E24016" w:rsidR="00671CF8" w:rsidRPr="00671CF8" w:rsidRDefault="00671CF8" w:rsidP="00671CF8"/>
    <w:sectPr w:rsidR="00671CF8" w:rsidRPr="00671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mien maujean" w:date="2024-03-26T09:21:00Z" w:initials="dm">
    <w:p w14:paraId="182E2B3F" w14:textId="77777777" w:rsidR="00671CF8" w:rsidRDefault="00671CF8" w:rsidP="00671CF8">
      <w:r>
        <w:rPr>
          <w:rStyle w:val="CommentReference"/>
        </w:rPr>
        <w:annotationRef/>
      </w:r>
      <w:r>
        <w:rPr>
          <w:sz w:val="20"/>
          <w:szCs w:val="20"/>
        </w:rPr>
        <w:t xml:space="preserve">To be rework on machine learning: </w:t>
      </w:r>
    </w:p>
    <w:p w14:paraId="3E3DC78F" w14:textId="77777777" w:rsidR="00671CF8" w:rsidRDefault="00671CF8" w:rsidP="00671CF8">
      <w:r>
        <w:rPr>
          <w:sz w:val="20"/>
          <w:szCs w:val="20"/>
        </w:rPr>
        <w:t>The different classifiers in the system described in the research paper use the extracted text, not the original receipt image. Here's a brief overview of how it works:</w:t>
      </w:r>
    </w:p>
    <w:p w14:paraId="631D9137" w14:textId="77777777" w:rsidR="00671CF8" w:rsidRDefault="00671CF8" w:rsidP="00671CF8">
      <w:r>
        <w:rPr>
          <w:sz w:val="20"/>
          <w:szCs w:val="20"/>
        </w:rPr>
        <w:t> </w:t>
      </w:r>
    </w:p>
    <w:p w14:paraId="0058C3C6" w14:textId="77777777" w:rsidR="00671CF8" w:rsidRDefault="00671CF8" w:rsidP="00671CF8">
      <w:r>
        <w:rPr>
          <w:sz w:val="20"/>
          <w:szCs w:val="20"/>
        </w:rPr>
        <w:t>OCR Process: First, the OCR (Optical Character Recognition) tool processes the image of the receipt. This step involves converting the visual information (the image of the receipt) into digital text. The OCR tool scans the image and recognizes the characters (letters, numbers) on the receipt, creating a textual representation of the receipt's content.</w:t>
      </w:r>
    </w:p>
    <w:p w14:paraId="685B3FC5" w14:textId="77777777" w:rsidR="00671CF8" w:rsidRDefault="00671CF8" w:rsidP="00671CF8">
      <w:r>
        <w:rPr>
          <w:sz w:val="20"/>
          <w:szCs w:val="20"/>
        </w:rPr>
        <w:t> </w:t>
      </w:r>
    </w:p>
    <w:p w14:paraId="0FAA554B" w14:textId="77777777" w:rsidR="00671CF8" w:rsidRDefault="00671CF8" w:rsidP="00671CF8">
      <w:r>
        <w:rPr>
          <w:sz w:val="20"/>
          <w:szCs w:val="20"/>
        </w:rPr>
        <w:t>Text Data for Classification: The output from the OCR process is a text dataset. This text dataset is what the classifiers work with. It contains the information extracted from the receipt, such as the items purchased, prices, date, store name, etc., in a textual format.</w:t>
      </w:r>
    </w:p>
    <w:p w14:paraId="1496CF41" w14:textId="77777777" w:rsidR="00671CF8" w:rsidRDefault="00671CF8" w:rsidP="00671CF8">
      <w:r>
        <w:rPr>
          <w:sz w:val="20"/>
          <w:szCs w:val="20"/>
        </w:rPr>
        <w:t> </w:t>
      </w:r>
    </w:p>
    <w:p w14:paraId="78999C25" w14:textId="77777777" w:rsidR="00671CF8" w:rsidRDefault="00671CF8" w:rsidP="00671CF8">
      <w:r>
        <w:rPr>
          <w:sz w:val="20"/>
          <w:szCs w:val="20"/>
        </w:rPr>
        <w:t>Classification Process: The classifiers (like LinearSVC, MLPClassifier, Naive Bayes, etc.) take this text data as input. They do not process the receipt image directly. Instead, they use the text data to classify the receipt into a category (e.g., grocery, restaurant, retail) and to extract specific information like the total amount and date of transaction.</w:t>
      </w:r>
    </w:p>
    <w:p w14:paraId="380825BD" w14:textId="77777777" w:rsidR="00671CF8" w:rsidRDefault="00671CF8" w:rsidP="00671CF8">
      <w:r>
        <w:rPr>
          <w:sz w:val="20"/>
          <w:szCs w:val="20"/>
        </w:rPr>
        <w:t> </w:t>
      </w:r>
    </w:p>
    <w:p w14:paraId="2B9C8586" w14:textId="77777777" w:rsidR="00671CF8" w:rsidRDefault="00671CF8" w:rsidP="00671CF8">
      <w:r>
        <w:rPr>
          <w:sz w:val="20"/>
          <w:szCs w:val="20"/>
        </w:rPr>
        <w:t>So, in summary, the classifiers in the system operate on the text data extracted from the receipt images by the OCR tools, not on the images themselves. The OCR process is a critical initial step that converts the visual data (the receipt image) into textual data that the classifiers can then process and analyze.</w:t>
      </w:r>
    </w:p>
    <w:p w14:paraId="2EBB328F" w14:textId="77777777" w:rsidR="00671CF8" w:rsidRDefault="00671CF8" w:rsidP="00671CF8"/>
    <w:p w14:paraId="5E8F595C" w14:textId="77777777" w:rsidR="00671CF8" w:rsidRDefault="00671CF8" w:rsidP="00671CF8"/>
    <w:p w14:paraId="4A698DED" w14:textId="77777777" w:rsidR="00671CF8" w:rsidRDefault="00671CF8" w:rsidP="00671CF8"/>
  </w:comment>
  <w:comment w:id="18" w:author="damien maujean" w:date="2024-03-26T10:27:00Z" w:initials="dm">
    <w:p w14:paraId="7C4F345C" w14:textId="77777777" w:rsidR="005F322D" w:rsidRDefault="005F322D" w:rsidP="005F322D">
      <w:r>
        <w:rPr>
          <w:rStyle w:val="CommentReference"/>
        </w:rPr>
        <w:annotationRef/>
      </w:r>
      <w:r>
        <w:rPr>
          <w:sz w:val="20"/>
          <w:szCs w:val="20"/>
        </w:rPr>
        <w:t>To be updated</w:t>
      </w:r>
    </w:p>
    <w:p w14:paraId="34DC0A93" w14:textId="77777777" w:rsidR="005F322D" w:rsidRDefault="005F322D" w:rsidP="005F322D"/>
  </w:comment>
  <w:comment w:id="22" w:author="damien maujean" w:date="2024-03-26T11:21:00Z" w:initials="dm">
    <w:p w14:paraId="4974247E" w14:textId="77777777" w:rsidR="00DD56CE" w:rsidRDefault="00DD56CE" w:rsidP="00DD56CE">
      <w:r>
        <w:rPr>
          <w:rStyle w:val="CommentReference"/>
        </w:rPr>
        <w:annotationRef/>
      </w:r>
      <w:r>
        <w:rPr>
          <w:sz w:val="20"/>
          <w:szCs w:val="20"/>
        </w:rPr>
        <w:t>To be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98DED" w15:done="1"/>
  <w15:commentEx w15:paraId="34DC0A93" w15:done="1"/>
  <w15:commentEx w15:paraId="497424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EDC2C7" w16cex:dateUtc="2024-03-26T05:21:00Z"/>
  <w16cex:commentExtensible w16cex:durableId="048D0F04" w16cex:dateUtc="2024-03-26T06:27:00Z"/>
  <w16cex:commentExtensible w16cex:durableId="21CB41BD" w16cex:dateUtc="2024-03-2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98DED" w16cid:durableId="65EDC2C7"/>
  <w16cid:commentId w16cid:paraId="34DC0A93" w16cid:durableId="048D0F04"/>
  <w16cid:commentId w16cid:paraId="4974247E" w16cid:durableId="21CB41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7614239">
    <w:abstractNumId w:val="1"/>
  </w:num>
  <w:num w:numId="2" w16cid:durableId="1506701027">
    <w:abstractNumId w:val="3"/>
  </w:num>
  <w:num w:numId="3" w16cid:durableId="2012563347">
    <w:abstractNumId w:val="0"/>
  </w:num>
  <w:num w:numId="4" w16cid:durableId="97990455">
    <w:abstractNumId w:val="4"/>
  </w:num>
  <w:num w:numId="5" w16cid:durableId="17106457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7F53"/>
    <w:rsid w:val="00022D3A"/>
    <w:rsid w:val="000371E3"/>
    <w:rsid w:val="00065504"/>
    <w:rsid w:val="0007610A"/>
    <w:rsid w:val="00077EA1"/>
    <w:rsid w:val="00084D1A"/>
    <w:rsid w:val="00087FC3"/>
    <w:rsid w:val="000905AD"/>
    <w:rsid w:val="000970CF"/>
    <w:rsid w:val="00097A63"/>
    <w:rsid w:val="000A23FE"/>
    <w:rsid w:val="000A661B"/>
    <w:rsid w:val="000B6281"/>
    <w:rsid w:val="000C16A4"/>
    <w:rsid w:val="000D1B1C"/>
    <w:rsid w:val="000D4BFF"/>
    <w:rsid w:val="000D6308"/>
    <w:rsid w:val="000E0CBF"/>
    <w:rsid w:val="000E19A4"/>
    <w:rsid w:val="000E5717"/>
    <w:rsid w:val="000F3550"/>
    <w:rsid w:val="00106D9B"/>
    <w:rsid w:val="0011527E"/>
    <w:rsid w:val="00115C46"/>
    <w:rsid w:val="00123A6D"/>
    <w:rsid w:val="00127CB4"/>
    <w:rsid w:val="00137976"/>
    <w:rsid w:val="00140CAD"/>
    <w:rsid w:val="0014233A"/>
    <w:rsid w:val="00170D11"/>
    <w:rsid w:val="00180872"/>
    <w:rsid w:val="001821FB"/>
    <w:rsid w:val="001A31C6"/>
    <w:rsid w:val="001B460E"/>
    <w:rsid w:val="001B507C"/>
    <w:rsid w:val="001B6A66"/>
    <w:rsid w:val="001C494B"/>
    <w:rsid w:val="001D07D5"/>
    <w:rsid w:val="001D3E95"/>
    <w:rsid w:val="0020175B"/>
    <w:rsid w:val="00202BCD"/>
    <w:rsid w:val="002031F6"/>
    <w:rsid w:val="00207E8A"/>
    <w:rsid w:val="00224934"/>
    <w:rsid w:val="00230E00"/>
    <w:rsid w:val="002345F9"/>
    <w:rsid w:val="002436B8"/>
    <w:rsid w:val="00266FF8"/>
    <w:rsid w:val="00274791"/>
    <w:rsid w:val="00276234"/>
    <w:rsid w:val="002766C9"/>
    <w:rsid w:val="00276723"/>
    <w:rsid w:val="002830CB"/>
    <w:rsid w:val="00283E51"/>
    <w:rsid w:val="002848E0"/>
    <w:rsid w:val="002960A9"/>
    <w:rsid w:val="00297B10"/>
    <w:rsid w:val="002A60E3"/>
    <w:rsid w:val="002A7AF7"/>
    <w:rsid w:val="002B3F20"/>
    <w:rsid w:val="002C138D"/>
    <w:rsid w:val="002C4FCA"/>
    <w:rsid w:val="002D008D"/>
    <w:rsid w:val="002D3633"/>
    <w:rsid w:val="002D5D1A"/>
    <w:rsid w:val="002D5DBD"/>
    <w:rsid w:val="002E782D"/>
    <w:rsid w:val="002F106B"/>
    <w:rsid w:val="002F1276"/>
    <w:rsid w:val="002F69EA"/>
    <w:rsid w:val="00302A97"/>
    <w:rsid w:val="00307645"/>
    <w:rsid w:val="0031256A"/>
    <w:rsid w:val="00315300"/>
    <w:rsid w:val="003365A9"/>
    <w:rsid w:val="00340EF3"/>
    <w:rsid w:val="003531F1"/>
    <w:rsid w:val="00354E5D"/>
    <w:rsid w:val="00366012"/>
    <w:rsid w:val="0037668D"/>
    <w:rsid w:val="00395205"/>
    <w:rsid w:val="003A3258"/>
    <w:rsid w:val="003B2A73"/>
    <w:rsid w:val="003C37B3"/>
    <w:rsid w:val="003C5CE9"/>
    <w:rsid w:val="003D5264"/>
    <w:rsid w:val="003E073F"/>
    <w:rsid w:val="003E6B4B"/>
    <w:rsid w:val="003F3CF6"/>
    <w:rsid w:val="003F4E1A"/>
    <w:rsid w:val="00403485"/>
    <w:rsid w:val="0041326A"/>
    <w:rsid w:val="004161F6"/>
    <w:rsid w:val="00421245"/>
    <w:rsid w:val="00422AE6"/>
    <w:rsid w:val="0042659E"/>
    <w:rsid w:val="00437275"/>
    <w:rsid w:val="004372D1"/>
    <w:rsid w:val="004413EC"/>
    <w:rsid w:val="004438DC"/>
    <w:rsid w:val="004507CF"/>
    <w:rsid w:val="00451873"/>
    <w:rsid w:val="00463590"/>
    <w:rsid w:val="004700CF"/>
    <w:rsid w:val="00471DCD"/>
    <w:rsid w:val="00472B85"/>
    <w:rsid w:val="00477522"/>
    <w:rsid w:val="004817D9"/>
    <w:rsid w:val="00483A4C"/>
    <w:rsid w:val="00486DF6"/>
    <w:rsid w:val="00495F83"/>
    <w:rsid w:val="004B0BEE"/>
    <w:rsid w:val="004B1BF9"/>
    <w:rsid w:val="004C319B"/>
    <w:rsid w:val="004D1B99"/>
    <w:rsid w:val="004D4ACE"/>
    <w:rsid w:val="004E7C5A"/>
    <w:rsid w:val="004F02D0"/>
    <w:rsid w:val="00506299"/>
    <w:rsid w:val="0051015F"/>
    <w:rsid w:val="005118A5"/>
    <w:rsid w:val="00511D0E"/>
    <w:rsid w:val="00515D40"/>
    <w:rsid w:val="00516B10"/>
    <w:rsid w:val="00527DC1"/>
    <w:rsid w:val="00531778"/>
    <w:rsid w:val="00533844"/>
    <w:rsid w:val="0054206D"/>
    <w:rsid w:val="00542BEB"/>
    <w:rsid w:val="00546CAB"/>
    <w:rsid w:val="005624EA"/>
    <w:rsid w:val="00566D32"/>
    <w:rsid w:val="00573136"/>
    <w:rsid w:val="00573543"/>
    <w:rsid w:val="00581D90"/>
    <w:rsid w:val="00582019"/>
    <w:rsid w:val="005849A0"/>
    <w:rsid w:val="0058537B"/>
    <w:rsid w:val="00593735"/>
    <w:rsid w:val="00595388"/>
    <w:rsid w:val="00596533"/>
    <w:rsid w:val="005A1B8E"/>
    <w:rsid w:val="005B0DDA"/>
    <w:rsid w:val="005B4D62"/>
    <w:rsid w:val="005B5F0F"/>
    <w:rsid w:val="005C0BFD"/>
    <w:rsid w:val="005C6820"/>
    <w:rsid w:val="005C77C7"/>
    <w:rsid w:val="005D3A8B"/>
    <w:rsid w:val="005F1048"/>
    <w:rsid w:val="005F322D"/>
    <w:rsid w:val="005F38A6"/>
    <w:rsid w:val="00600557"/>
    <w:rsid w:val="0061033F"/>
    <w:rsid w:val="0062412F"/>
    <w:rsid w:val="0063144B"/>
    <w:rsid w:val="0063782B"/>
    <w:rsid w:val="006441F3"/>
    <w:rsid w:val="006708EC"/>
    <w:rsid w:val="00671CF8"/>
    <w:rsid w:val="00674779"/>
    <w:rsid w:val="0067542D"/>
    <w:rsid w:val="00680FF1"/>
    <w:rsid w:val="00685E87"/>
    <w:rsid w:val="006977F1"/>
    <w:rsid w:val="006A31E6"/>
    <w:rsid w:val="006B0ACA"/>
    <w:rsid w:val="006B1365"/>
    <w:rsid w:val="006C5A48"/>
    <w:rsid w:val="006D188B"/>
    <w:rsid w:val="006D51B8"/>
    <w:rsid w:val="006D5281"/>
    <w:rsid w:val="006D77DC"/>
    <w:rsid w:val="006E0219"/>
    <w:rsid w:val="006E149F"/>
    <w:rsid w:val="006F33A6"/>
    <w:rsid w:val="006F3ECF"/>
    <w:rsid w:val="006F7B89"/>
    <w:rsid w:val="0071430A"/>
    <w:rsid w:val="00722441"/>
    <w:rsid w:val="00741F71"/>
    <w:rsid w:val="007541C4"/>
    <w:rsid w:val="00760183"/>
    <w:rsid w:val="007641AE"/>
    <w:rsid w:val="0076756E"/>
    <w:rsid w:val="007710D6"/>
    <w:rsid w:val="0077121F"/>
    <w:rsid w:val="007829DE"/>
    <w:rsid w:val="00785E74"/>
    <w:rsid w:val="00791CCB"/>
    <w:rsid w:val="007A2405"/>
    <w:rsid w:val="007B2571"/>
    <w:rsid w:val="007B2DB7"/>
    <w:rsid w:val="007C4744"/>
    <w:rsid w:val="007C65E0"/>
    <w:rsid w:val="007D6D70"/>
    <w:rsid w:val="007D71E1"/>
    <w:rsid w:val="007D769C"/>
    <w:rsid w:val="007E1DC3"/>
    <w:rsid w:val="007E64D0"/>
    <w:rsid w:val="00805343"/>
    <w:rsid w:val="00806450"/>
    <w:rsid w:val="00806B03"/>
    <w:rsid w:val="00811332"/>
    <w:rsid w:val="00812335"/>
    <w:rsid w:val="00812E75"/>
    <w:rsid w:val="00815EAB"/>
    <w:rsid w:val="00816988"/>
    <w:rsid w:val="008169B1"/>
    <w:rsid w:val="008219AD"/>
    <w:rsid w:val="00827925"/>
    <w:rsid w:val="00834EEC"/>
    <w:rsid w:val="00841968"/>
    <w:rsid w:val="008429F6"/>
    <w:rsid w:val="00844411"/>
    <w:rsid w:val="00856D28"/>
    <w:rsid w:val="00856D8E"/>
    <w:rsid w:val="008673A8"/>
    <w:rsid w:val="008817E5"/>
    <w:rsid w:val="008938DA"/>
    <w:rsid w:val="00895558"/>
    <w:rsid w:val="008A09EF"/>
    <w:rsid w:val="008A1AA3"/>
    <w:rsid w:val="008B1247"/>
    <w:rsid w:val="008C0D96"/>
    <w:rsid w:val="008C50DB"/>
    <w:rsid w:val="008C5B98"/>
    <w:rsid w:val="008C5ECC"/>
    <w:rsid w:val="008C7335"/>
    <w:rsid w:val="008D1C0F"/>
    <w:rsid w:val="008D61F2"/>
    <w:rsid w:val="008E396C"/>
    <w:rsid w:val="008F0CD7"/>
    <w:rsid w:val="008F56D1"/>
    <w:rsid w:val="008F606F"/>
    <w:rsid w:val="0090181E"/>
    <w:rsid w:val="0090674B"/>
    <w:rsid w:val="009109ED"/>
    <w:rsid w:val="00920648"/>
    <w:rsid w:val="009206BF"/>
    <w:rsid w:val="00926667"/>
    <w:rsid w:val="009269A2"/>
    <w:rsid w:val="00931202"/>
    <w:rsid w:val="00931D33"/>
    <w:rsid w:val="00951861"/>
    <w:rsid w:val="009518FF"/>
    <w:rsid w:val="009528C8"/>
    <w:rsid w:val="0096389F"/>
    <w:rsid w:val="0096641D"/>
    <w:rsid w:val="00970BA3"/>
    <w:rsid w:val="00971283"/>
    <w:rsid w:val="00975B55"/>
    <w:rsid w:val="009B3C52"/>
    <w:rsid w:val="009C5505"/>
    <w:rsid w:val="009C78B7"/>
    <w:rsid w:val="009D1A92"/>
    <w:rsid w:val="009D4AE2"/>
    <w:rsid w:val="009D686C"/>
    <w:rsid w:val="009E566C"/>
    <w:rsid w:val="009F0256"/>
    <w:rsid w:val="009F053A"/>
    <w:rsid w:val="009F51F9"/>
    <w:rsid w:val="00A16156"/>
    <w:rsid w:val="00A162AC"/>
    <w:rsid w:val="00A26332"/>
    <w:rsid w:val="00A33F15"/>
    <w:rsid w:val="00A34375"/>
    <w:rsid w:val="00A357C8"/>
    <w:rsid w:val="00A44FFC"/>
    <w:rsid w:val="00A54D3B"/>
    <w:rsid w:val="00A5691E"/>
    <w:rsid w:val="00A66472"/>
    <w:rsid w:val="00A7205D"/>
    <w:rsid w:val="00A862FC"/>
    <w:rsid w:val="00AA0480"/>
    <w:rsid w:val="00AA2F52"/>
    <w:rsid w:val="00AC179D"/>
    <w:rsid w:val="00AE1399"/>
    <w:rsid w:val="00AE35E1"/>
    <w:rsid w:val="00AE580B"/>
    <w:rsid w:val="00AE6DDB"/>
    <w:rsid w:val="00B05F19"/>
    <w:rsid w:val="00B129F2"/>
    <w:rsid w:val="00B12D41"/>
    <w:rsid w:val="00B14854"/>
    <w:rsid w:val="00B15151"/>
    <w:rsid w:val="00B17127"/>
    <w:rsid w:val="00B25658"/>
    <w:rsid w:val="00B27891"/>
    <w:rsid w:val="00B41D9C"/>
    <w:rsid w:val="00B551E9"/>
    <w:rsid w:val="00B57D88"/>
    <w:rsid w:val="00B6660D"/>
    <w:rsid w:val="00B726AE"/>
    <w:rsid w:val="00B81976"/>
    <w:rsid w:val="00B856C7"/>
    <w:rsid w:val="00B92DEB"/>
    <w:rsid w:val="00BA04AF"/>
    <w:rsid w:val="00BA230E"/>
    <w:rsid w:val="00BA3014"/>
    <w:rsid w:val="00BA4AFF"/>
    <w:rsid w:val="00BA563E"/>
    <w:rsid w:val="00BB2117"/>
    <w:rsid w:val="00BB6449"/>
    <w:rsid w:val="00BC1F7C"/>
    <w:rsid w:val="00BD4DD9"/>
    <w:rsid w:val="00BD5519"/>
    <w:rsid w:val="00BE15CC"/>
    <w:rsid w:val="00BE32D3"/>
    <w:rsid w:val="00BE649C"/>
    <w:rsid w:val="00BF245C"/>
    <w:rsid w:val="00BF4150"/>
    <w:rsid w:val="00C02AC4"/>
    <w:rsid w:val="00C27A41"/>
    <w:rsid w:val="00C457AC"/>
    <w:rsid w:val="00C6111B"/>
    <w:rsid w:val="00C7092E"/>
    <w:rsid w:val="00C76010"/>
    <w:rsid w:val="00C80A52"/>
    <w:rsid w:val="00C82111"/>
    <w:rsid w:val="00C832C2"/>
    <w:rsid w:val="00C84818"/>
    <w:rsid w:val="00C91411"/>
    <w:rsid w:val="00CB5502"/>
    <w:rsid w:val="00CC1E6E"/>
    <w:rsid w:val="00CC7B93"/>
    <w:rsid w:val="00CD22A3"/>
    <w:rsid w:val="00CE28E3"/>
    <w:rsid w:val="00CF16FB"/>
    <w:rsid w:val="00CF1B6D"/>
    <w:rsid w:val="00CF4FDE"/>
    <w:rsid w:val="00CF798D"/>
    <w:rsid w:val="00D061C4"/>
    <w:rsid w:val="00D12784"/>
    <w:rsid w:val="00D16E81"/>
    <w:rsid w:val="00D17484"/>
    <w:rsid w:val="00D21D0A"/>
    <w:rsid w:val="00D24F5B"/>
    <w:rsid w:val="00D3075A"/>
    <w:rsid w:val="00D308DF"/>
    <w:rsid w:val="00D309C4"/>
    <w:rsid w:val="00D40CFD"/>
    <w:rsid w:val="00D431B3"/>
    <w:rsid w:val="00D43383"/>
    <w:rsid w:val="00D5153C"/>
    <w:rsid w:val="00D66031"/>
    <w:rsid w:val="00D80440"/>
    <w:rsid w:val="00D81D37"/>
    <w:rsid w:val="00D878E0"/>
    <w:rsid w:val="00D92289"/>
    <w:rsid w:val="00D937FA"/>
    <w:rsid w:val="00D954AF"/>
    <w:rsid w:val="00DA2804"/>
    <w:rsid w:val="00DA32FA"/>
    <w:rsid w:val="00DB5986"/>
    <w:rsid w:val="00DC1BFD"/>
    <w:rsid w:val="00DC35C3"/>
    <w:rsid w:val="00DC5358"/>
    <w:rsid w:val="00DD0E32"/>
    <w:rsid w:val="00DD56CE"/>
    <w:rsid w:val="00DD70D5"/>
    <w:rsid w:val="00DE0BBB"/>
    <w:rsid w:val="00DE2CCF"/>
    <w:rsid w:val="00DE7541"/>
    <w:rsid w:val="00DF09DD"/>
    <w:rsid w:val="00DF5C9D"/>
    <w:rsid w:val="00DF7F72"/>
    <w:rsid w:val="00E00F4A"/>
    <w:rsid w:val="00E03113"/>
    <w:rsid w:val="00E0606E"/>
    <w:rsid w:val="00E10097"/>
    <w:rsid w:val="00E22D7C"/>
    <w:rsid w:val="00E27F4B"/>
    <w:rsid w:val="00E42578"/>
    <w:rsid w:val="00E541EB"/>
    <w:rsid w:val="00E646D7"/>
    <w:rsid w:val="00E65E8E"/>
    <w:rsid w:val="00E71A6C"/>
    <w:rsid w:val="00E862E2"/>
    <w:rsid w:val="00E86EEE"/>
    <w:rsid w:val="00E9429B"/>
    <w:rsid w:val="00E96087"/>
    <w:rsid w:val="00E96A84"/>
    <w:rsid w:val="00EA5F31"/>
    <w:rsid w:val="00EA682C"/>
    <w:rsid w:val="00EC2E41"/>
    <w:rsid w:val="00EC4085"/>
    <w:rsid w:val="00EC4E07"/>
    <w:rsid w:val="00EC55E2"/>
    <w:rsid w:val="00ED40D8"/>
    <w:rsid w:val="00EE1920"/>
    <w:rsid w:val="00EF56AD"/>
    <w:rsid w:val="00F02595"/>
    <w:rsid w:val="00F041F2"/>
    <w:rsid w:val="00F071C3"/>
    <w:rsid w:val="00F14C59"/>
    <w:rsid w:val="00F17436"/>
    <w:rsid w:val="00F223E7"/>
    <w:rsid w:val="00F26602"/>
    <w:rsid w:val="00F323CB"/>
    <w:rsid w:val="00F405A5"/>
    <w:rsid w:val="00F40C3C"/>
    <w:rsid w:val="00F66593"/>
    <w:rsid w:val="00F74B52"/>
    <w:rsid w:val="00F82334"/>
    <w:rsid w:val="00F84EC9"/>
    <w:rsid w:val="00F85CFA"/>
    <w:rsid w:val="00F94D59"/>
    <w:rsid w:val="00F94F6F"/>
    <w:rsid w:val="00FA2B39"/>
    <w:rsid w:val="00FA2C7F"/>
    <w:rsid w:val="00FB0008"/>
    <w:rsid w:val="00FB151E"/>
    <w:rsid w:val="00FB4440"/>
    <w:rsid w:val="00FB5259"/>
    <w:rsid w:val="00FB5CE1"/>
    <w:rsid w:val="00FB5F67"/>
    <w:rsid w:val="00FB620B"/>
    <w:rsid w:val="00FB6739"/>
    <w:rsid w:val="00FB7F95"/>
    <w:rsid w:val="00FC2FDC"/>
    <w:rsid w:val="00FD4EE4"/>
    <w:rsid w:val="00FE0A62"/>
    <w:rsid w:val="00FE3EC0"/>
    <w:rsid w:val="00FE5FAC"/>
    <w:rsid w:val="00FE68C0"/>
    <w:rsid w:val="00FE7E31"/>
    <w:rsid w:val="00FE7E34"/>
    <w:rsid w:val="00FF0ABE"/>
    <w:rsid w:val="1A41D408"/>
    <w:rsid w:val="35CF9581"/>
    <w:rsid w:val="40DB64E2"/>
    <w:rsid w:val="4D4006EE"/>
    <w:rsid w:val="65210B0B"/>
    <w:rsid w:val="66BC43F4"/>
    <w:rsid w:val="6B3C45D8"/>
    <w:rsid w:val="7536CA2E"/>
    <w:rsid w:val="7A99EAAB"/>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56BF15CA-1E2D-814D-8E95-FC48F80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semiHidden/>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rPr>
      <w:lang w:val="en-M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20/10/relationships/intelligence" Target="intelligence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419</cp:revision>
  <dcterms:created xsi:type="dcterms:W3CDTF">2024-03-12T07:38:00Z</dcterms:created>
  <dcterms:modified xsi:type="dcterms:W3CDTF">2024-03-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pHKHE2r"/&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